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1F2"/>
  <w:body>
    <w:p w:rsidR="00BC171A" w:rsidRDefault="00B71411" w:rsidP="00687E5B">
      <w:pPr>
        <w:tabs>
          <w:tab w:val="left" w:pos="360"/>
          <w:tab w:val="left" w:pos="4230"/>
          <w:tab w:val="left" w:pos="4320"/>
        </w:tabs>
        <w:spacing w:after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5D85EE" wp14:editId="51E7E51C">
                <wp:simplePos x="0" y="0"/>
                <wp:positionH relativeFrom="column">
                  <wp:posOffset>1677670</wp:posOffset>
                </wp:positionH>
                <wp:positionV relativeFrom="paragraph">
                  <wp:posOffset>2489996</wp:posOffset>
                </wp:positionV>
                <wp:extent cx="618490" cy="45085"/>
                <wp:effectExtent l="0" t="0" r="0" b="0"/>
                <wp:wrapNone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" cy="45085"/>
                          <a:chOff x="0" y="0"/>
                          <a:chExt cx="1065337" cy="79375"/>
                        </a:xfrm>
                      </wpg:grpSpPr>
                      <wps:wsp>
                        <wps:cNvPr id="6" name="Ellipszis 6"/>
                        <wps:cNvSpPr/>
                        <wps:spPr>
                          <a:xfrm>
                            <a:off x="0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zis 7"/>
                        <wps:cNvSpPr/>
                        <wps:spPr>
                          <a:xfrm>
                            <a:off x="143124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zis 8"/>
                        <wps:cNvSpPr/>
                        <wps:spPr>
                          <a:xfrm>
                            <a:off x="278296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zis 9"/>
                        <wps:cNvSpPr/>
                        <wps:spPr>
                          <a:xfrm>
                            <a:off x="421419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zis 10"/>
                        <wps:cNvSpPr/>
                        <wps:spPr>
                          <a:xfrm>
                            <a:off x="564543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zis 11"/>
                        <wps:cNvSpPr/>
                        <wps:spPr>
                          <a:xfrm>
                            <a:off x="699715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zis 12"/>
                        <wps:cNvSpPr/>
                        <wps:spPr>
                          <a:xfrm>
                            <a:off x="842839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zis 13"/>
                        <wps:cNvSpPr/>
                        <wps:spPr>
                          <a:xfrm>
                            <a:off x="985962" y="0"/>
                            <a:ext cx="79375" cy="7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14" o:spid="_x0000_s1026" style="position:absolute;margin-left:132.1pt;margin-top:196.05pt;width:48.7pt;height:3.55pt;z-index:251654144;mso-width-relative:margin;mso-height-relative:margin" coordsize="10653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">
                <v:oval id="Ellipszis 6" o:spid="_x0000_s1027" style="position:absolute;width:793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f2L8A&#10;AADaAAAADwAAAGRycy9kb3ducmV2LnhtbERPzYrCMBC+L+w7hFnY25quLEWqUcRV0IOC1QcYmrEN&#10;NpPSxFp9eiMIHj++/8mst7XoqPXGsYLfQQKCuHDacKngeFj9jED4gKyxdkwKbuRhNv38mGCm3ZX3&#10;1OWhFDGEfYYKqhCaTEpfVGTRD1xDHLmTay2GCNtS6havMdzWcpgkqbRoODZU2NCiouKcX2ycMdru&#10;0uWpu7t7MOZvff4v95uDUt9f/XwMIlAf3uKXe60VpPC8Ev0gp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/YvwAAANoAAAAPAAAAAAAAAAAAAAAAAJgCAABkcnMvZG93bnJl&#10;di54bWxQSwUGAAAAAAQABAD1AAAAhAMAAAAA&#10;" fillcolor="white [3212]" stroked="f" strokeweight="2pt"/>
                <v:oval id="Ellipszis 7" o:spid="_x0000_s1028" style="position:absolute;left:1431;width:793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6Q8AA&#10;AADaAAAADwAAAGRycy9kb3ducmV2LnhtbERP3WrCMBS+H/gO4Qi7m6lDnFRjETehu3DgzwMcmmMb&#10;bE5Kk7Vdn34RBrv8+P432WBr0VHrjWMF81kCgrhw2nCp4Ho5vKxA+ICssXZMCn7IQ7adPG0w1a7n&#10;E3XnUIoYwj5FBVUITSqlLyqy6GeuIY7czbUWQ4RtKXWLfQy3tXxNkqW0aDg2VNjQvqLifv62ccbq&#10;+LX8uHWjG4Mxi/z+Xp4+L0o9T4fdGkSgIfyL/9y5VvAGjyvRD3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x6Q8AAAADaAAAADwAAAAAAAAAAAAAAAACYAgAAZHJzL2Rvd25y&#10;ZXYueG1sUEsFBgAAAAAEAAQA9QAAAIUDAAAAAA==&#10;" fillcolor="white [3212]" stroked="f" strokeweight="2pt"/>
                <v:oval id="Ellipszis 8" o:spid="_x0000_s1029" style="position:absolute;left:2782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uMcAA&#10;AADaAAAADwAAAGRycy9kb3ducmV2LnhtbERPzWrCQBC+F3yHZQRvddNSRFI3UqoFe2jB6AMM2TFZ&#10;kp0N2W2MPn3nUOjx4/vfbCffqZGG6AIbeFpmoIirYB3XBs6nj8c1qJiQLXaBycCNImyL2cMGcxuu&#10;fKSxTLWSEI45GmhS6nOtY9WQx7gMPbFwlzB4TAKHWtsBrxLuO/2cZSvt0bE0NNjTe0NVW/54mbH+&#10;+l7tL+M93JNzL4d2Vx8/T8Ys5tPbK6hEU/oX/7kP1oBslSviB1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PuMcAAAADaAAAADwAAAAAAAAAAAAAAAACYAgAAZHJzL2Rvd25y&#10;ZXYueG1sUEsFBgAAAAAEAAQA9QAAAIUDAAAAAA==&#10;" fillcolor="white [3212]" stroked="f" strokeweight="2pt"/>
                <v:oval id="Ellipszis 9" o:spid="_x0000_s1030" style="position:absolute;left:4214;width:793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LqsAA&#10;AADaAAAADwAAAGRycy9kb3ducmV2LnhtbERP3WrCMBS+H+wdwhnsbqaOIdoZi+wH6oWD6h7g0Bzb&#10;0OakNFlbfXojCLv8+P7X2WRbMVDvjWMF81kCgrh02nCl4Pf4/bIE4QOyxtYxKTiTh2zz+LDGVLuR&#10;CxoOoRIxhH2KCuoQulRKX9Zk0c9cRxy5k+sthgj7SuoexxhuW/maJAtp0XBsqLGjj5rK5vBn44zl&#10;/mfxdRou7hKMecubz6rYHZV6fpq27yACTeFffHfnWsEKbleiH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9LqsAAAADaAAAADwAAAAAAAAAAAAAAAACYAgAAZHJzL2Rvd25y&#10;ZXYueG1sUEsFBgAAAAAEAAQA9QAAAIUDAAAAAA==&#10;" fillcolor="white [3212]" stroked="f" strokeweight="2pt"/>
                <v:oval id="Ellipszis 10" o:spid="_x0000_s1031" style="position:absolute;left:5645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ZY8QA&#10;AADbAAAADwAAAGRycy9kb3ducmV2LnhtbESP3WrCQBCF7wXfYRmhd7ppEZHUVUpVsBcK/jzAkB2T&#10;xexsyG5j6tN3LgTv5jDnO3Nmsep9rTpqowts4H2SgSIugnVcGrict+M5qJiQLdaBycAfRVgth4MF&#10;5jbc+UjdKZVKQjjmaKBKqcm1jkVFHuMkNMSyu4bWYxLZltq2eJdwX+uPLJtpj47lQoUNfVdU3E6/&#10;XmrM94fZ5to9wiM5N93d1uXx52zM26j/+gSVqE8v85PeWeGkvf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mWPEAAAA2wAAAA8AAAAAAAAAAAAAAAAAmAIAAGRycy9k&#10;b3ducmV2LnhtbFBLBQYAAAAABAAEAPUAAACJAwAAAAA=&#10;" fillcolor="white [3212]" stroked="f" strokeweight="2pt"/>
                <v:oval id="Ellipszis 11" o:spid="_x0000_s1032" style="position:absolute;left:6997;width:793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8+MMA&#10;AADbAAAADwAAAGRycy9kb3ducmV2LnhtbESP3YrCMBCF7xf2HcIIe7emyiLSNZXFVdALBX8eYGim&#10;bbCZlCbW6tMbQfBuhnO+M2dm897WoqPWG8cKRsMEBHHutOFSwem4+p6C8AFZY+2YFNzIwzz7/Jhh&#10;qt2V99QdQiliCPsUFVQhNKmUPq/Ioh+6hjhqhWsthri2pdQtXmO4reU4SSbSouF4ocKGFhXl58PF&#10;xhrT7W6yLLq7uwdjftbn/3K/OSr1Nej/fkEE6sPb/KLXOnIjeP4SB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s8+MMAAADbAAAADwAAAAAAAAAAAAAAAACYAgAAZHJzL2Rv&#10;d25yZXYueG1sUEsFBgAAAAAEAAQA9QAAAIgDAAAAAA==&#10;" fillcolor="white [3212]" stroked="f" strokeweight="2pt"/>
                <v:oval id="Ellipszis 12" o:spid="_x0000_s1033" style="position:absolute;left:8428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ij8IA&#10;AADbAAAADwAAAGRycy9kb3ducmV2LnhtbESP3YrCMBCF7wXfIYzgnaaKiFSjiLrgXij48wBDM7bB&#10;ZlKabO369EYQvJvhnO/MmcWqtaVoqPbGsYLRMAFBnDltOFdwvfwMZiB8QNZYOiYF/+Rhtex2Fphq&#10;9+ATNeeQixjCPkUFRQhVKqXPCrLoh64ijtrN1RZDXOtc6hofMdyWcpwkU2nRcLxQYEWbgrL7+c/G&#10;GrPDcbq7NU/3DMZM9vdtfvq9KNXvtes5iEBt+Jo/9F5HbgzvX+IA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aKPwgAAANsAAAAPAAAAAAAAAAAAAAAAAJgCAABkcnMvZG93&#10;bnJldi54bWxQSwUGAAAAAAQABAD1AAAAhwMAAAAA&#10;" fillcolor="white [3212]" stroked="f" strokeweight="2pt"/>
                <v:oval id="Ellipszis 13" o:spid="_x0000_s1034" style="position:absolute;left:9859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HFMUA&#10;AADbAAAADwAAAGRycy9kb3ducmV2LnhtbESPzWrDMBCE74W8g9hAb42cpoTgRDEhbcA9pJCfB1is&#10;jS1irYyl2q6fvioEettl5pud3WSDrUVHrTeOFcxnCQjiwmnDpYLr5fCyAuEDssbaMSn4IQ/ZdvK0&#10;wVS7nk/UnUMpYgj7FBVUITSplL6oyKKfuYY4ajfXWgxxbUupW+xjuK3la5IspUXD8UKFDe0rKu7n&#10;bxtrrI5fy49bN7oxGPOW39/L0+dFqefpsFuDCDSEf/ODznXkFvD3Sxx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QcUxQAAANs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Pr="00631E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01E8D" wp14:editId="27E0CD5B">
                <wp:simplePos x="0" y="0"/>
                <wp:positionH relativeFrom="column">
                  <wp:posOffset>422910</wp:posOffset>
                </wp:positionH>
                <wp:positionV relativeFrom="paragraph">
                  <wp:posOffset>4400550</wp:posOffset>
                </wp:positionV>
                <wp:extent cx="1009015" cy="252095"/>
                <wp:effectExtent l="0" t="0" r="0" b="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37" w:rsidRPr="00375CAF" w:rsidRDefault="00631E37" w:rsidP="00631E37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</w:rPr>
                              <w:t>KAPCS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9" o:spid="_x0000_s1026" type="#_x0000_t202" style="position:absolute;margin-left:33.3pt;margin-top:346.5pt;width:79.4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" filled="f" stroked="f" strokeweight=".5pt">
                <v:textbox>
                  <w:txbxContent>
                    <w:p w:rsidR="00631E37" w:rsidRPr="00375CAF" w:rsidRDefault="00631E37" w:rsidP="00631E37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20"/>
                          <w:szCs w:val="20"/>
                        </w:rPr>
                        <w:t>KAPCS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32F67E" wp14:editId="1C274932">
                <wp:simplePos x="0" y="0"/>
                <wp:positionH relativeFrom="column">
                  <wp:posOffset>1430655</wp:posOffset>
                </wp:positionH>
                <wp:positionV relativeFrom="paragraph">
                  <wp:posOffset>4504055</wp:posOffset>
                </wp:positionV>
                <wp:extent cx="852805" cy="45085"/>
                <wp:effectExtent l="0" t="0" r="4445" b="0"/>
                <wp:wrapNone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085"/>
                          <a:chOff x="0" y="0"/>
                          <a:chExt cx="853242" cy="45085"/>
                        </a:xfrm>
                      </wpg:grpSpPr>
                      <wps:wsp>
                        <wps:cNvPr id="21" name="Ellipszis 21"/>
                        <wps:cNvSpPr/>
                        <wps:spPr>
                          <a:xfrm>
                            <a:off x="243444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zis 22"/>
                        <wps:cNvSpPr/>
                        <wps:spPr>
                          <a:xfrm>
                            <a:off x="320633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zis 23"/>
                        <wps:cNvSpPr/>
                        <wps:spPr>
                          <a:xfrm>
                            <a:off x="403761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zis 24"/>
                        <wps:cNvSpPr/>
                        <wps:spPr>
                          <a:xfrm>
                            <a:off x="480950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564078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zis 26"/>
                        <wps:cNvSpPr/>
                        <wps:spPr>
                          <a:xfrm>
                            <a:off x="641267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zis 27"/>
                        <wps:cNvSpPr/>
                        <wps:spPr>
                          <a:xfrm>
                            <a:off x="724394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zis 28"/>
                        <wps:cNvSpPr/>
                        <wps:spPr>
                          <a:xfrm>
                            <a:off x="807522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zis 33"/>
                        <wps:cNvSpPr/>
                        <wps:spPr>
                          <a:xfrm>
                            <a:off x="0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zis 34"/>
                        <wps:cNvSpPr/>
                        <wps:spPr>
                          <a:xfrm>
                            <a:off x="77189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zis 35"/>
                        <wps:cNvSpPr/>
                        <wps:spPr>
                          <a:xfrm>
                            <a:off x="160317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7" o:spid="_x0000_s1026" style="position:absolute;margin-left:112.65pt;margin-top:354.65pt;width:67.15pt;height:3.55pt;z-index:251676672" coordsize="853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">
                <v:oval id="Ellipszis 21" o:spid="_x0000_s1027" style="position:absolute;left:2434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2RcUA&#10;AADbAAAADwAAAGRycy9kb3ducmV2LnhtbESPzWrDMBCE74W+g9hCb41sU0xwooSQNpAeEsjPAyzW&#10;xhaxVsZSHNdPHxUKOQ6z883OfDnYRvTUeeNYQTpJQBCXThuuFJxPm48pCB+QNTaOScEveVguXl/m&#10;WGh35wP1x1CJCGFfoII6hLaQ0pc1WfQT1xJH7+I6iyHKrpK6w3uE20ZmSZJLi4ZjQ40trWsqr8eb&#10;jW9Md/v8+9KPbgzGfG6vX9Xh56TU+9uwmoEINITn8X96qxVkKfxtiQC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/ZFxQAAANsAAAAPAAAAAAAAAAAAAAAAAJgCAABkcnMv&#10;ZG93bnJldi54bWxQSwUGAAAAAAQABAD1AAAAigMAAAAA&#10;" fillcolor="white [3212]" stroked="f" strokeweight="2pt"/>
                <v:oval id="Ellipszis 22" o:spid="_x0000_s1028" style="position:absolute;left:3206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oMsMA&#10;AADbAAAADwAAAGRycy9kb3ducmV2LnhtbESPUYvCMBCE34X7D2EP7k1TyyFSjSLeCfqgYPUHLM3a&#10;BptNaWKt/npzcODjMDvf7MyXva1FR603jhWMRwkI4sJpw6WC82kznILwAVlj7ZgUPMjDcvExmGOm&#10;3Z2P1OWhFBHCPkMFVQhNJqUvKrLoR64hjt7FtRZDlG0pdYv3CLe1TJNkIi0ajg0VNrSuqLjmNxvf&#10;mO4Pk99L93TPYMz39vpTHncnpb4++9UMRKA+vI//01utIE3hb0s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VoMsMAAADbAAAADwAAAAAAAAAAAAAAAACYAgAAZHJzL2Rv&#10;d25yZXYueG1sUEsFBgAAAAAEAAQA9QAAAIgDAAAAAA==&#10;" fillcolor="white [3212]" stroked="f" strokeweight="2pt"/>
                <v:oval id="Ellipszis 23" o:spid="_x0000_s1029" style="position:absolute;left:4037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NqcMA&#10;AADbAAAADwAAAGRycy9kb3ducmV2LnhtbESPUYvCMBCE34X7D2EPfNP0PBGpRjnuPNAHhao/YGnW&#10;NthsShNr9dcbQfBxmJ1vdubLzlaipcYbxwq+hgkI4txpw4WC4+F/MAXhA7LGyjEpuJGH5eKjN8dU&#10;uytn1O5DISKEfYoKyhDqVEqfl2TRD11NHL2TayyGKJtC6gavEW4rOUqSibRoODaUWNNvSfl5f7Hx&#10;jel2N1md2ru7B2PG6/NfkW0OSvU/u58ZiEBdeB+/0mutYPQNzy0R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NqcMAAADbAAAADwAAAAAAAAAAAAAAAACYAgAAZHJzL2Rv&#10;d25yZXYueG1sUEsFBgAAAAAEAAQA9QAAAIgDAAAAAA==&#10;" fillcolor="white [3212]" stroked="f" strokeweight="2pt"/>
                <v:oval id="Ellipszis 24" o:spid="_x0000_s1030" style="position:absolute;left:480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V3cQA&#10;AADbAAAADwAAAGRycy9kb3ducmV2LnhtbESPUWvCQBCE3wv+h2OFvtWLIkFSTxFtIT60oPYHLLk1&#10;Oczthdw1ifn1PUHo4zA73+yst4OtRUetN44VzGcJCOLCacOlgp/L59sKhA/IGmvHpOBOHrabycsa&#10;M+16PlF3DqWIEPYZKqhCaDIpfVGRRT9zDXH0rq61GKJsS6lb7CPc1nKRJKm0aDg2VNjQvqLidv61&#10;8Y3V13f6ce1GNwZjlvntUJ6OF6Vep8PuHUSgIfwfP9O5VrBYwmNLBI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Vd3EAAAA2wAAAA8AAAAAAAAAAAAAAAAAmAIAAGRycy9k&#10;b3ducmV2LnhtbFBLBQYAAAAABAAEAPUAAACJAwAAAAA=&#10;" fillcolor="white [3212]" stroked="f" strokeweight="2pt"/>
                <v:oval id="Ellipszis 25" o:spid="_x0000_s1031" style="position:absolute;left:5640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wRsMA&#10;AADbAAAADwAAAGRycy9kb3ducmV2LnhtbESPUYvCMBCE34X7D2EPfNP05BSpRjnuPNAHhao/YGnW&#10;NthsShNr9dcbQfBxmJ1vdubLzlaipcYbxwq+hgkI4txpw4WC4+F/MAXhA7LGyjEpuJGH5eKjN8dU&#10;uytn1O5DISKEfYoKyhDqVEqfl2TRD11NHL2TayyGKJtC6gavEW4rOUqSibRoODaUWNNvSfl5f7Hx&#10;jel2N1md2ru7B2O+1+e/ItsclOp/dj8zEIG68D5+pddawWgMzy0R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zwRsMAAADbAAAADwAAAAAAAAAAAAAAAACYAgAAZHJzL2Rv&#10;d25yZXYueG1sUEsFBgAAAAAEAAQA9QAAAIgDAAAAAA==&#10;" fillcolor="white [3212]" stroked="f" strokeweight="2pt"/>
                <v:oval id="Ellipszis 26" o:spid="_x0000_s1032" style="position:absolute;left:6412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uMcMA&#10;AADbAAAADwAAAGRycy9kb3ducmV2LnhtbESP3YrCMBCF7wXfIYzgnaYrUqRrlGVV0IsV/HmAoRnb&#10;YDMpTazVp98IgpeHM+c7c+bLzlaipcYbxwq+xgkI4txpw4WC82kzmoHwAVlj5ZgUPMjDctHvzTHT&#10;7s4Hao+hEBHCPkMFZQh1JqXPS7Lox64mjt7FNRZDlE0hdYP3CLeVnCRJKi0ajg0l1vRbUn493mx8&#10;Y/a3T9eX9umewZjp9roqDruTUsNB9/MNIlAXPsfv9FYrmKTw2hI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5uMcMAAADbAAAADwAAAAAAAAAAAAAAAACYAgAAZHJzL2Rv&#10;d25yZXYueG1sUEsFBgAAAAAEAAQA9QAAAIgDAAAAAA==&#10;" fillcolor="white [3212]" stroked="f" strokeweight="2pt"/>
                <v:oval id="Ellipszis 27" o:spid="_x0000_s1033" style="position:absolute;left:7243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LqsMA&#10;AADbAAAADwAAAGRycy9kb3ducmV2LnhtbESPUYvCMBCE34X7D2EPfNP05FCpRjnuPNAHhao/YGnW&#10;NthsShNr9dcbQfBxmJ1vdubLzlaipcYbxwq+hgkI4txpw4WC4+F/MAXhA7LGyjEpuJGH5eKjN8dU&#10;uytn1O5DISKEfYoKyhDqVEqfl2TRD11NHL2TayyGKJtC6gavEW4rOUqSsbRoODaUWNNvSfl5f7Hx&#10;jel2N16d2ru7B2O+1+e/ItsclOp/dj8zEIG68D5+pddawWgCzy0R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LqsMAAADbAAAADwAAAAAAAAAAAAAAAACYAgAAZHJzL2Rv&#10;d25yZXYueG1sUEsFBgAAAAAEAAQA9QAAAIgDAAAAAA==&#10;" fillcolor="white [3212]" stroked="f" strokeweight="2pt"/>
                <v:oval id="Ellipszis 28" o:spid="_x0000_s1034" style="position:absolute;left:8075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f2MQA&#10;AADbAAAADwAAAGRycy9kb3ducmV2LnhtbESP3WrCQBBG7wXfYZmCd7qpFJHoKqW2YC8U/HmAITsm&#10;i9nZkN3G6NN3LgQvh2++M2eW697XqqM2usAG3icZKOIiWMelgfPpZzwHFROyxTowGbhThPVqOFhi&#10;bsOND9QdU6kEwjFHA1VKTa51LCryGCehIZbsElqPSca21LbFm8B9radZNtMeHcuFChv6qqi4Hv+8&#10;aMx3+9n3pXuER3LuY3vdlIffkzGjt/5zASpRn17Lz/bWGpiKrPwiAN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X9jEAAAA2wAAAA8AAAAAAAAAAAAAAAAAmAIAAGRycy9k&#10;b3ducmV2LnhtbFBLBQYAAAAABAAEAPUAAACJAwAAAAA=&#10;" fillcolor="white [3212]" stroked="f" strokeweight="2pt"/>
                <v:oval id="Ellipszis 33" o:spid="_x0000_s1035" style="position:absolute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bdMMA&#10;AADbAAAADwAAAGRycy9kb3ducmV2LnhtbESP3YrCMBCF74V9hzAL3mm6KiLVKMv+gF4oVH2AoRnb&#10;YDMpTazVpzeC4OXhzPnOnMWqs5VoqfHGsYKvYQKCOHfacKHgePgfzED4gKyxckwKbuRhtfzoLTDV&#10;7soZtftQiAhhn6KCMoQ6ldLnJVn0Q1cTR+/kGoshyqaQusFrhNtKjpJkKi0ajg0l1vRTUn7eX2x8&#10;Y7bdTf9O7d3dgzGT9fm3yDYHpfqf3fccRKAuvI9f6bVWMB7Dc0s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BbdMMAAADbAAAADwAAAAAAAAAAAAAAAACYAgAAZHJzL2Rv&#10;d25yZXYueG1sUEsFBgAAAAAEAAQA9QAAAIgDAAAAAA==&#10;" fillcolor="white [3212]" stroked="f" strokeweight="2pt"/>
                <v:oval id="Ellipszis 34" o:spid="_x0000_s1036" style="position:absolute;left:771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DAMMA&#10;AADbAAAADwAAAGRycy9kb3ducmV2LnhtbESP3YrCMBCF74V9hzAL3mnqDyLVKLI/oBcrVH2AoRnb&#10;YDMpTazVpzfCgpeHM+c7c5brzlaipcYbxwpGwwQEce604ULB6fg7mIPwAVlj5ZgU3MnDevXRW2Kq&#10;3Y0zag+hEBHCPkUFZQh1KqXPS7Loh64mjt7ZNRZDlE0hdYO3CLeVHCfJTFo0HBtKrOmrpPxyuNr4&#10;xvxvP/s5tw/3CMZMt5fvItsdlep/dpsFiEBdeB//p7dawWQKry0RA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nDAMMAAADbAAAADwAAAAAAAAAAAAAAAACYAgAAZHJzL2Rv&#10;d25yZXYueG1sUEsFBgAAAAAEAAQA9QAAAIgDAAAAAA==&#10;" fillcolor="white [3212]" stroked="f" strokeweight="2pt"/>
                <v:oval id="Ellipszis 35" o:spid="_x0000_s1037" style="position:absolute;left:1603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mm8QA&#10;AADbAAAADwAAAGRycy9kb3ducmV2LnhtbESP3YrCMBCF7xd8hzCCd2vq6opUo8iqoBe74M8DDM3Y&#10;BptJaWKtPr0RhL08nDnfmTNbtLYUDdXeOFYw6CcgiDOnDecKTsfN5wSED8gaS8ek4E4eFvPOxwxT&#10;7W68p+YQchEh7FNUUIRQpVL6rCCLvu8q4uidXW0xRFnnUtd4i3Bbyq8kGUuLhmNDgRX9FJRdDlcb&#10;35j8/o3X5+bhHsGY0fayyve7o1K9brucggjUhv/jd3qrFQy/4bUlAk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Zpv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FBBBD" wp14:editId="0441FA76">
                <wp:simplePos x="0" y="0"/>
                <wp:positionH relativeFrom="column">
                  <wp:posOffset>422275</wp:posOffset>
                </wp:positionH>
                <wp:positionV relativeFrom="paragraph">
                  <wp:posOffset>2390140</wp:posOffset>
                </wp:positionV>
                <wp:extent cx="1362710" cy="300355"/>
                <wp:effectExtent l="0" t="0" r="0" b="4445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AF" w:rsidRPr="00375CAF" w:rsidRDefault="00375CAF" w:rsidP="00B8555A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375C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20"/>
                                <w:szCs w:val="20"/>
                              </w:rPr>
                              <w:t>BEMUTATKO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5" o:spid="_x0000_s1027" type="#_x0000_t202" style="position:absolute;margin-left:33.25pt;margin-top:188.2pt;width:107.3pt;height:2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" filled="f" stroked="f" strokeweight=".5pt">
                <v:textbox>
                  <w:txbxContent>
                    <w:p w:rsidR="00375CAF" w:rsidRPr="00375CAF" w:rsidRDefault="00375CAF" w:rsidP="00B8555A">
                      <w:pPr>
                        <w:pStyle w:val="Default"/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20"/>
                          <w:szCs w:val="20"/>
                        </w:rPr>
                      </w:pPr>
                      <w:r w:rsidRPr="00375CAF"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20"/>
                          <w:szCs w:val="20"/>
                        </w:rPr>
                        <w:t>BEMUTATKOZÁS</w:t>
                      </w:r>
                    </w:p>
                  </w:txbxContent>
                </v:textbox>
              </v:shape>
            </w:pict>
          </mc:Fallback>
        </mc:AlternateContent>
      </w:r>
      <w:r w:rsidR="007D63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322834" wp14:editId="093D3A98">
                <wp:simplePos x="0" y="0"/>
                <wp:positionH relativeFrom="column">
                  <wp:posOffset>427355</wp:posOffset>
                </wp:positionH>
                <wp:positionV relativeFrom="paragraph">
                  <wp:posOffset>5197104</wp:posOffset>
                </wp:positionV>
                <wp:extent cx="1590675" cy="212090"/>
                <wp:effectExtent l="0" t="0" r="0" b="0"/>
                <wp:wrapNone/>
                <wp:docPr id="370" name="Szövegdoboz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60" w:rsidRPr="007D6384" w:rsidRDefault="00774A60" w:rsidP="00774A60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638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www.komaromi-zakarias.hu</w:t>
                            </w:r>
                            <w:proofErr w:type="gramEnd"/>
                          </w:p>
                          <w:p w:rsidR="00774A60" w:rsidRPr="00774A60" w:rsidRDefault="00774A60" w:rsidP="00774A60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0" o:spid="_x0000_s1028" type="#_x0000_t202" style="position:absolute;margin-left:33.65pt;margin-top:409.2pt;width:125.25pt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" filled="f" stroked="f" strokeweight=".5pt">
                <v:textbox>
                  <w:txbxContent>
                    <w:p w:rsidR="00774A60" w:rsidRPr="007D6384" w:rsidRDefault="00774A60" w:rsidP="00774A60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proofErr w:type="gramStart"/>
                      <w:r w:rsidRPr="007D638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www.komaromi-zakarias.hu</w:t>
                      </w:r>
                      <w:proofErr w:type="gramEnd"/>
                    </w:p>
                    <w:p w:rsidR="00774A60" w:rsidRPr="00774A60" w:rsidRDefault="00774A60" w:rsidP="00774A60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3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D9BAF" wp14:editId="784A4078">
                <wp:simplePos x="0" y="0"/>
                <wp:positionH relativeFrom="column">
                  <wp:posOffset>427355</wp:posOffset>
                </wp:positionH>
                <wp:positionV relativeFrom="paragraph">
                  <wp:posOffset>5526405</wp:posOffset>
                </wp:positionV>
                <wp:extent cx="1590675" cy="212090"/>
                <wp:effectExtent l="0" t="0" r="0" b="0"/>
                <wp:wrapNone/>
                <wp:docPr id="371" name="Szövegdoboz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60" w:rsidRPr="007D6384" w:rsidRDefault="00774A60" w:rsidP="00774A60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638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zak.k@mail.com</w:t>
                            </w:r>
                            <w:proofErr w:type="gramEnd"/>
                          </w:p>
                          <w:p w:rsidR="00774A60" w:rsidRPr="00774A60" w:rsidRDefault="00774A60" w:rsidP="00774A60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1" o:spid="_x0000_s1029" type="#_x0000_t202" style="position:absolute;margin-left:33.65pt;margin-top:435.15pt;width:125.2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" filled="f" stroked="f" strokeweight=".5pt">
                <v:textbox>
                  <w:txbxContent>
                    <w:p w:rsidR="00774A60" w:rsidRPr="007D6384" w:rsidRDefault="00774A60" w:rsidP="00774A60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proofErr w:type="gramStart"/>
                      <w:r w:rsidRPr="007D638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zak.k@mail.com</w:t>
                      </w:r>
                      <w:proofErr w:type="gramEnd"/>
                    </w:p>
                    <w:p w:rsidR="00774A60" w:rsidRPr="00774A60" w:rsidRDefault="00774A60" w:rsidP="00774A60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3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9828C3" wp14:editId="0F60B3B5">
                <wp:simplePos x="0" y="0"/>
                <wp:positionH relativeFrom="column">
                  <wp:posOffset>431165</wp:posOffset>
                </wp:positionH>
                <wp:positionV relativeFrom="paragraph">
                  <wp:posOffset>4873254</wp:posOffset>
                </wp:positionV>
                <wp:extent cx="1873250" cy="206315"/>
                <wp:effectExtent l="0" t="0" r="0" b="3810"/>
                <wp:wrapNone/>
                <wp:docPr id="369" name="Szövegdoboz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0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60" w:rsidRPr="007D6384" w:rsidRDefault="00774A60" w:rsidP="007D6384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7D638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06 20 987 6543</w:t>
                            </w:r>
                            <w:r w:rsidR="007D638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 //  </w:t>
                            </w:r>
                            <w:r w:rsidRPr="007D638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06 1 987 6543</w:t>
                            </w:r>
                          </w:p>
                          <w:p w:rsidR="00774A60" w:rsidRPr="00774A60" w:rsidRDefault="00774A60" w:rsidP="00774A60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69" o:spid="_x0000_s1030" type="#_x0000_t202" style="position:absolute;margin-left:33.95pt;margin-top:383.7pt;width:147.5pt;height:1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" filled="f" stroked="f" strokeweight=".5pt">
                <v:textbox>
                  <w:txbxContent>
                    <w:p w:rsidR="00774A60" w:rsidRPr="007D6384" w:rsidRDefault="00774A60" w:rsidP="007D6384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r w:rsidRPr="007D638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06 20 987 6543</w:t>
                      </w:r>
                      <w:r w:rsidR="007D638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 //  </w:t>
                      </w:r>
                      <w:r w:rsidRPr="007D638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06 1 987 6543</w:t>
                      </w:r>
                    </w:p>
                    <w:p w:rsidR="00774A60" w:rsidRPr="00774A60" w:rsidRDefault="00774A60" w:rsidP="00774A60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87A" w:rsidRPr="005C28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450D077" wp14:editId="0B5A51CE">
                <wp:simplePos x="0" y="0"/>
                <wp:positionH relativeFrom="column">
                  <wp:posOffset>4150426</wp:posOffset>
                </wp:positionH>
                <wp:positionV relativeFrom="paragraph">
                  <wp:posOffset>8471139</wp:posOffset>
                </wp:positionV>
                <wp:extent cx="3180715" cy="46793"/>
                <wp:effectExtent l="0" t="0" r="635" b="0"/>
                <wp:wrapNone/>
                <wp:docPr id="465" name="Csoportba foglalás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46793"/>
                          <a:chOff x="0" y="-1913"/>
                          <a:chExt cx="3180806" cy="46998"/>
                        </a:xfrm>
                      </wpg:grpSpPr>
                      <wps:wsp>
                        <wps:cNvPr id="466" name="Ellipszis 466"/>
                        <wps:cNvSpPr/>
                        <wps:spPr>
                          <a:xfrm>
                            <a:off x="24938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Ellipszis 467"/>
                        <wps:cNvSpPr/>
                        <wps:spPr>
                          <a:xfrm>
                            <a:off x="33250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Ellipszis 468"/>
                        <wps:cNvSpPr/>
                        <wps:spPr>
                          <a:xfrm>
                            <a:off x="40969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Ellipszis 469"/>
                        <wps:cNvSpPr/>
                        <wps:spPr>
                          <a:xfrm>
                            <a:off x="49282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Ellipszis 470"/>
                        <wps:cNvSpPr/>
                        <wps:spPr>
                          <a:xfrm>
                            <a:off x="57595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Ellipszis 471"/>
                        <wps:cNvSpPr/>
                        <wps:spPr>
                          <a:xfrm>
                            <a:off x="65908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Ellipszis 472"/>
                        <wps:cNvSpPr/>
                        <wps:spPr>
                          <a:xfrm>
                            <a:off x="74220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Ellipszis 473"/>
                        <wps:cNvSpPr/>
                        <wps:spPr>
                          <a:xfrm>
                            <a:off x="82533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Ellipszis 474" hidden="1"/>
                        <wps:cNvSpPr/>
                        <wps:spPr>
                          <a:xfrm>
                            <a:off x="0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Ellipszis 475" hidden="1"/>
                        <wps:cNvSpPr/>
                        <wps:spPr>
                          <a:xfrm>
                            <a:off x="83127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zis 476"/>
                        <wps:cNvSpPr/>
                        <wps:spPr>
                          <a:xfrm>
                            <a:off x="16625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Ellipszis 477"/>
                        <wps:cNvSpPr/>
                        <wps:spPr>
                          <a:xfrm>
                            <a:off x="115784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Ellipszis 478"/>
                        <wps:cNvSpPr/>
                        <wps:spPr>
                          <a:xfrm>
                            <a:off x="124097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Ellipszis 479"/>
                        <wps:cNvSpPr/>
                        <wps:spPr>
                          <a:xfrm>
                            <a:off x="131816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Ellipszis 480"/>
                        <wps:cNvSpPr/>
                        <wps:spPr>
                          <a:xfrm>
                            <a:off x="140128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Ellipszis 481"/>
                        <wps:cNvSpPr/>
                        <wps:spPr>
                          <a:xfrm>
                            <a:off x="148441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Ellipszis 482"/>
                        <wps:cNvSpPr/>
                        <wps:spPr>
                          <a:xfrm>
                            <a:off x="156754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Ellipszis 483"/>
                        <wps:cNvSpPr/>
                        <wps:spPr>
                          <a:xfrm>
                            <a:off x="165067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Ellipszis 484"/>
                        <wps:cNvSpPr/>
                        <wps:spPr>
                          <a:xfrm>
                            <a:off x="173379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Ellipszis 485"/>
                        <wps:cNvSpPr/>
                        <wps:spPr>
                          <a:xfrm>
                            <a:off x="90846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Ellipszis 486"/>
                        <wps:cNvSpPr/>
                        <wps:spPr>
                          <a:xfrm>
                            <a:off x="99159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Ellipszis 487"/>
                        <wps:cNvSpPr/>
                        <wps:spPr>
                          <a:xfrm>
                            <a:off x="107471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Ellipszis 488"/>
                        <wps:cNvSpPr/>
                        <wps:spPr>
                          <a:xfrm>
                            <a:off x="206630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Ellipszis 489"/>
                        <wps:cNvSpPr/>
                        <wps:spPr>
                          <a:xfrm>
                            <a:off x="214349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Ellipszis 490"/>
                        <wps:cNvSpPr/>
                        <wps:spPr>
                          <a:xfrm>
                            <a:off x="222662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Ellipszis 491"/>
                        <wps:cNvSpPr/>
                        <wps:spPr>
                          <a:xfrm>
                            <a:off x="230975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Ellipszis 492"/>
                        <wps:cNvSpPr/>
                        <wps:spPr>
                          <a:xfrm>
                            <a:off x="239287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Ellipszis 493"/>
                        <wps:cNvSpPr/>
                        <wps:spPr>
                          <a:xfrm>
                            <a:off x="247600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Ellipszis 494"/>
                        <wps:cNvSpPr/>
                        <wps:spPr>
                          <a:xfrm>
                            <a:off x="255913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Ellipszis 495"/>
                        <wps:cNvSpPr/>
                        <wps:spPr>
                          <a:xfrm>
                            <a:off x="264226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Ellipszis 496"/>
                        <wps:cNvSpPr/>
                        <wps:spPr>
                          <a:xfrm>
                            <a:off x="181692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Ellipszis 497"/>
                        <wps:cNvSpPr/>
                        <wps:spPr>
                          <a:xfrm>
                            <a:off x="190005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Ellipszis 498"/>
                        <wps:cNvSpPr/>
                        <wps:spPr>
                          <a:xfrm>
                            <a:off x="198317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Ellipszis 499"/>
                        <wps:cNvSpPr/>
                        <wps:spPr>
                          <a:xfrm>
                            <a:off x="272538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Ellipszis 500"/>
                        <wps:cNvSpPr/>
                        <wps:spPr>
                          <a:xfrm>
                            <a:off x="280851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Ellipszis 501"/>
                        <wps:cNvSpPr/>
                        <wps:spPr>
                          <a:xfrm>
                            <a:off x="289164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Ellipszis 502"/>
                        <wps:cNvSpPr/>
                        <wps:spPr>
                          <a:xfrm>
                            <a:off x="296883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Ellipszis 503"/>
                        <wps:cNvSpPr/>
                        <wps:spPr>
                          <a:xfrm>
                            <a:off x="305195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Ellipszis 504"/>
                        <wps:cNvSpPr/>
                        <wps:spPr>
                          <a:xfrm>
                            <a:off x="313508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465" o:spid="_x0000_s1026" style="position:absolute;margin-left:326.8pt;margin-top:667pt;width:250.45pt;height:3.7pt;z-index:251815936;mso-height-relative:margin" coordorigin=",-19" coordsize="31808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">
                <v:oval id="Ellipszis 466" o:spid="_x0000_s1027" style="position:absolute;left:249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jwMcA&#10;AADcAAAADwAAAGRycy9kb3ducmV2LnhtbESPQWvCQBSE74X+h+UVvBTdtLRB0mykSAUrFTTqwdsj&#10;+5oEs29DdtXor+8WBI/DzHzDpJPeNOJEnastK3gZRSCIC6trLhVsN7PhGITzyBoby6TgQg4m2eND&#10;iom2Z17TKfelCBB2CSqovG8TKV1RkUE3si1x8H5tZ9AH2ZVSd3gOcNPI1yiKpcGaw0KFLU0rKg75&#10;0SjYX6f0tXv+nh3H75z75c9qcbiulBo89Z8fIDz1/h6+tedawVscw/+Zc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pY8DHAAAA3AAAAA8AAAAAAAAAAAAAAAAAmAIAAGRy&#10;cy9kb3ducmV2LnhtbFBLBQYAAAAABAAEAPUAAACMAwAAAAA=&#10;" fillcolor="#ec5037" stroked="f" strokeweight="2pt"/>
                <v:oval id="Ellipszis 467" o:spid="_x0000_s1028" style="position:absolute;left:332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GW8cA&#10;AADcAAAADwAAAGRycy9kb3ducmV2LnhtbESPQWvCQBSE74L/YXmCF9FNxaqkriJSQUsLGvXQ2yP7&#10;TILZtyG7auqvdwuFHoeZ+YaZLRpTihvVrrCs4GUQgSBOrS44U3A8rPtTEM4jaywtk4IfcrCYt1sz&#10;jLW9855uic9EgLCLUUHufRVL6dKcDLqBrYiDd7a1QR9knUld4z3ATSmHUTSWBgsOCzlWtMopvSRX&#10;o+D7saL3U2+7vk5fOfFfn7uPy2OnVLfTLN9AeGr8f/ivvdEKRuMJ/J4JR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lxlvHAAAA3AAAAA8AAAAAAAAAAAAAAAAAmAIAAGRy&#10;cy9kb3ducmV2LnhtbFBLBQYAAAAABAAEAPUAAACMAwAAAAA=&#10;" fillcolor="#ec5037" stroked="f" strokeweight="2pt"/>
                <v:oval id="Ellipszis 468" o:spid="_x0000_s1029" style="position:absolute;left:4096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SKcUA&#10;AADcAAAADwAAAGRycy9kb3ducmV2LnhtbERPz2vCMBS+D/Y/hDfYZWi6MUU6owyZsIkDrXrw9mje&#10;2mLzUpLYVv96cxB2/Ph+T+e9qUVLzleWFbwOExDEudUVFwr2u+VgAsIHZI21ZVJwIQ/z2ePDFFNt&#10;O95Sm4VCxBD2KSooQ2hSKX1ekkE/tA1x5P6sMxgidIXUDrsYbmr5liRjabDi2FBiQ4uS8lN2NgqO&#10;1wV9HV5+lufJiLPwu96sTteNUs9P/ecHiEB9+Bff3d9awfs4ro1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lIpxQAAANwAAAAPAAAAAAAAAAAAAAAAAJgCAABkcnMv&#10;ZG93bnJldi54bWxQSwUGAAAAAAQABAD1AAAAigMAAAAA&#10;" fillcolor="#ec5037" stroked="f" strokeweight="2pt"/>
                <v:oval id="Ellipszis 469" o:spid="_x0000_s1030" style="position:absolute;left:4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3ssgA&#10;AADcAAAADwAAAGRycy9kb3ducmV2LnhtbESPQWvCQBSE74X+h+UJXkrdKFY0zUaKKGixYGN76O2R&#10;fSbB7NuQXTX117sFocdhZr5hknlnanGm1lWWFQwHEQji3OqKCwVf+9XzFITzyBpry6TglxzM08eH&#10;BGNtL/xJ58wXIkDYxaig9L6JpXR5SQbdwDbEwTvY1qAPsi2kbvES4KaWoyiaSIMVh4USG1qUlB+z&#10;k1Hwc13Q8vtpszpNXzjzH9vd+/G6U6rf695eQXjq/H/43l5rBePJDP7O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NveyyAAAANwAAAAPAAAAAAAAAAAAAAAAAJgCAABk&#10;cnMvZG93bnJldi54bWxQSwUGAAAAAAQABAD1AAAAjQMAAAAA&#10;" fillcolor="#ec5037" stroked="f" strokeweight="2pt"/>
                <v:oval id="Ellipszis 470" o:spid="_x0000_s1031" style="position:absolute;left:575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I8sUA&#10;AADcAAAADwAAAGRycy9kb3ducmV2LnhtbERPTWvCQBC9C/6HZYReSt1YqpWYjYhUaKWFmNaDtyE7&#10;JsHsbMiumvrru4eCx8f7Tpa9acSFOldbVjAZRyCIC6trLhX8fG+e5iCcR9bYWCYFv+RgmQ4HCcba&#10;XnlHl9yXIoSwi1FB5X0bS+mKigy6sW2JA3e0nUEfYFdK3eE1hJtGPkfRTBqsOTRU2NK6ouKUn42C&#10;w21Nb/vHj815PuXcf31m29MtU+ph1K8WIDz1/i7+d79rBS+vYX4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cjyxQAAANwAAAAPAAAAAAAAAAAAAAAAAJgCAABkcnMv&#10;ZG93bnJldi54bWxQSwUGAAAAAAQABAD1AAAAigMAAAAA&#10;" fillcolor="#ec5037" stroked="f" strokeweight="2pt"/>
                <v:oval id="Ellipszis 471" o:spid="_x0000_s1032" style="position:absolute;left:6590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taccA&#10;AADcAAAADwAAAGRycy9kb3ducmV2LnhtbESPQWvCQBSE70L/w/IEL6IbRaukrlJEwZYWNOqht0f2&#10;mQSzb0N21dRf7xaEHoeZ+YaZLRpTiivVrrCsYNCPQBCnVhecKTjs170pCOeRNZaWScEvOVjMX1oz&#10;jLW98Y6uic9EgLCLUUHufRVL6dKcDLq+rYiDd7K1QR9knUld4y3ATSmHUfQqDRYcFnKsaJlTek4u&#10;RsHPfUmrY/djfZmOOfHfX9vP832rVKfdvL+B8NT4//CzvdEKRpMB/J0JR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ZbWnHAAAA3AAAAA8AAAAAAAAAAAAAAAAAmAIAAGRy&#10;cy9kb3ducmV2LnhtbFBLBQYAAAAABAAEAPUAAACMAwAAAAA=&#10;" fillcolor="#ec5037" stroked="f" strokeweight="2pt"/>
                <v:oval id="Ellipszis 472" o:spid="_x0000_s1033" style="position:absolute;left:7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zHsgA&#10;AADcAAAADwAAAGRycy9kb3ducmV2LnhtbESPQWvCQBSE7wX/w/IKvRTdKNZKzEZEFFppwcb24O2R&#10;fU2C2bchu2rqr3eFgsdhZr5hknlnanGi1lWWFQwHEQji3OqKCwXfu3V/CsJ5ZI21ZVLwRw7mae8h&#10;wVjbM3/RKfOFCBB2MSoovW9iKV1ekkE3sA1x8H5ta9AH2RZSt3gOcFPLURRNpMGKw0KJDS1Lyg/Z&#10;0SjYX5a0+nl+Xx+nL5z5z4/t5nDZKvX02C1mIDx1/h7+b79pBePXEdzOhCM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/MeyAAAANwAAAAPAAAAAAAAAAAAAAAAAJgCAABk&#10;cnMvZG93bnJldi54bWxQSwUGAAAAAAQABAD1AAAAjQMAAAAA&#10;" fillcolor="#ec5037" stroked="f" strokeweight="2pt"/>
                <v:oval id="Ellipszis 473" o:spid="_x0000_s1034" style="position:absolute;left:825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WhcgA&#10;AADcAAAADwAAAGRycy9kb3ducmV2LnhtbESPT2vCQBTE70K/w/IKvUjd9I9VUlcpUkFFIab14O2R&#10;fU2C2bchu2r007sFweMwM79hRpPWVOJIjSstK3jpRSCIM6tLzhX8/syehyCcR9ZYWSYFZ3IwGT90&#10;Rhhre+INHVOfiwBhF6OCwvs6ltJlBRl0PVsTB+/PNgZ9kE0udYOnADeVfI2iD2mw5LBQYE3TgrJ9&#10;ejAKdpcpfW+7i9lh2OfUr1fJcn9JlHp6bL8+QXhq/T18a8+1gvfBG/yfCUd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1aFyAAAANwAAAAPAAAAAAAAAAAAAAAAAJgCAABk&#10;cnMvZG93bnJldi54bWxQSwUGAAAAAAQABAD1AAAAjQMAAAAA&#10;" fillcolor="#ec5037" stroked="f" strokeweight="2pt"/>
                <v:oval id="Ellipszis 474" o:spid="_x0000_s1035" style="position:absolute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TOcYA&#10;AADcAAAADwAAAGRycy9kb3ducmV2LnhtbESPzWrDMBCE74W+g9hCb43ckD/cKMaElJpQAnFCz4u1&#10;tU2slbHk2O3TV4FCjsPMfMOsk9E04kqdqy0reJ1EIIgLq2suFZxP7y8rEM4ja2wsk4IfcpBsHh/W&#10;GGs78JGuuS9FgLCLUUHlfRtL6YqKDLqJbYmD9207gz7IrpS6wyHATSOnUbSQBmsOCxW2tK2ouOS9&#10;UTDf5+lizH+/sv78uT1cdm1/+Jgr9fw0pm8gPI3+Hv5vZ1rBbDmD2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JTOcYAAADcAAAADwAAAAAAAAAAAAAAAACYAgAAZHJz&#10;L2Rvd25yZXYueG1sUEsFBgAAAAAEAAQA9QAAAIsDAAAAAA==&#10;" fillcolor="#ec5037" stroked="f" strokeweight="2pt"/>
                <v:oval id="Ellipszis 475" o:spid="_x0000_s1036" style="position:absolute;left:831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2osYA&#10;AADcAAAADwAAAGRycy9kb3ducmV2LnhtbESPQWvCQBSE70L/w/IK3nTTYqzEbESkRSkiNBXPj+wz&#10;CWbfhuxGY399tyD0OMzMN0y6GkwjrtS52rKCl2kEgriwuuZSwfH7Y7IA4TyyxsYyKbiTg1X2NEox&#10;0fbGX3TNfSkChF2CCirv20RKV1Rk0E1tSxy8s+0M+iC7UuoObwFuGvkaRXNpsOawUGFLm4qKS94b&#10;BfFnvp4P+c9p1x/3m8Plve0P21ip8fOwXoLwNPj/8KO90wpmbzH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72osYAAADcAAAADwAAAAAAAAAAAAAAAACYAgAAZHJz&#10;L2Rvd25yZXYueG1sUEsFBgAAAAAEAAQA9QAAAIsDAAAAAA==&#10;" fillcolor="#ec5037" stroked="f" strokeweight="2pt"/>
                <v:oval id="Ellipszis 476" o:spid="_x0000_s1037" style="position:absolute;left:166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1HccA&#10;AADcAAAADwAAAGRycy9kb3ducmV2LnhtbESPQWvCQBSE74L/YXmCF9FNxaqkriJSQUsLGvXQ2yP7&#10;TILZtyG7auqvdwuFHoeZ+YaZLRpTihvVrrCs4GUQgSBOrS44U3A8rPtTEM4jaywtk4IfcrCYt1sz&#10;jLW9855uic9EgLCLUUHufRVL6dKcDLqBrYiDd7a1QR9knUld4z3ATSmHUTSWBgsOCzlWtMopvSRX&#10;o+D7saL3U2+7vk5fOfFfn7uPy2OnVLfTLN9AeGr8f/ivvdEKRpMx/J4JR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9R3HAAAA3AAAAA8AAAAAAAAAAAAAAAAAmAIAAGRy&#10;cy9kb3ducmV2LnhtbFBLBQYAAAAABAAEAPUAAACMAwAAAAA=&#10;" fillcolor="#ec5037" stroked="f" strokeweight="2pt"/>
                <v:oval id="Ellipszis 477" o:spid="_x0000_s1038" style="position:absolute;left:1157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QhscA&#10;AADcAAAADwAAAGRycy9kb3ducmV2LnhtbESPQWvCQBSE70L/w/IKXkQ3Fa2SukoRBSstaNSDt0f2&#10;NQlm34bsqqm/3hWEHoeZ+YaZzBpTigvVrrCs4K0XgSBOrS44U7DfLbtjEM4jaywtk4I/cjCbvrQm&#10;GGt75S1dEp+JAGEXo4Lc+yqW0qU5GXQ9WxEH79fWBn2QdSZ1jdcAN6XsR9G7NFhwWMixonlO6Sk5&#10;GwXH25wWh87X8jwecuJ/vjfr022jVPu1+fwA4anx/+Fne6UVDEYj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8UIbHAAAA3AAAAA8AAAAAAAAAAAAAAAAAmAIAAGRy&#10;cy9kb3ducmV2LnhtbFBLBQYAAAAABAAEAPUAAACMAwAAAAA=&#10;" fillcolor="#ec5037" stroked="f" strokeweight="2pt"/>
                <v:oval id="Ellipszis 478" o:spid="_x0000_s1039" style="position:absolute;left:1240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E9MUA&#10;AADcAAAADwAAAGRycy9kb3ducmV2LnhtbERPTWvCQBC9C/6HZYReSt1YqpWYjYhUaKWFmNaDtyE7&#10;JsHsbMiumvrru4eCx8f7Tpa9acSFOldbVjAZRyCIC6trLhX8fG+e5iCcR9bYWCYFv+RgmQ4HCcba&#10;XnlHl9yXIoSwi1FB5X0bS+mKigy6sW2JA3e0nUEfYFdK3eE1hJtGPkfRTBqsOTRU2NK6ouKUn42C&#10;w21Nb/vHj815PuXcf31m29MtU+ph1K8WIDz1/i7+d79rBS+vYW0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8T0xQAAANwAAAAPAAAAAAAAAAAAAAAAAJgCAABkcnMv&#10;ZG93bnJldi54bWxQSwUGAAAAAAQABAD1AAAAigMAAAAA&#10;" fillcolor="#ec5037" stroked="f" strokeweight="2pt"/>
                <v:oval id="Ellipszis 479" o:spid="_x0000_s1040" style="position:absolute;left:1318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hb8gA&#10;AADcAAAADwAAAGRycy9kb3ducmV2LnhtbESPQWvCQBSE70L/w/IKvUjdtLTWpq5SpIKKQoz14O2R&#10;fU2C2bchu2r017sFweMwM98ww3FrKnGkxpWWFbz0IhDEmdUl5wp+N9PnAQjnkTVWlknBmRyMRw+d&#10;IcbannhNx9TnIkDYxaig8L6OpXRZQQZdz9bEwfuzjUEfZJNL3eApwE0lX6OoLw2WHBYKrGlSULZP&#10;D0bB7jKhn213Pj0M3jn1q2Wy2F8SpZ4e2+8vEJ5afw/f2jOt4O3jE/7PhCMgR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2FvyAAAANwAAAAPAAAAAAAAAAAAAAAAAJgCAABk&#10;cnMvZG93bnJldi54bWxQSwUGAAAAAAQABAD1AAAAjQMAAAAA&#10;" fillcolor="#ec5037" stroked="f" strokeweight="2pt"/>
                <v:oval id="Ellipszis 480" o:spid="_x0000_s1041" style="position:absolute;left:14012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41cQA&#10;AADcAAAADwAAAGRycy9kb3ducmV2LnhtbERPTWvCQBC9F/wPywheim4srYToKiIVrFTQqAdvQ3ZM&#10;gtnZkF01+uu7h4LHx/uezFpTiRs1rrSsYDiIQBBnVpecKzjsl/0YhPPIGivLpOBBDmbTztsEE23v&#10;vKNb6nMRQtglqKDwvk6kdFlBBt3A1sSBO9vGoA+wyaVu8B7CTSU/omgkDZYcGgqsaVFQdkmvRsHp&#10;uaDv4/vP8hp/ceo3v9v15blVqtdt52MQnlr/Ev+7V1rBZxzmhzPh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uNXEAAAA3AAAAA8AAAAAAAAAAAAAAAAAmAIAAGRycy9k&#10;b3ducmV2LnhtbFBLBQYAAAAABAAEAPUAAACJAwAAAAA=&#10;" fillcolor="#ec5037" stroked="f" strokeweight="2pt"/>
                <v:oval id="Ellipszis 481" o:spid="_x0000_s1042" style="position:absolute;left:14844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dTscA&#10;AADcAAAADwAAAGRycy9kb3ducmV2LnhtbESPQWvCQBSE74L/YXmCF6kbpZWQuoqIgoqCTdtDb4/s&#10;axLMvg3ZVVN/vSsUPA4z8w0znbemEhdqXGlZwWgYgSDOrC45V/D1uX6JQTiPrLGyTAr+yMF81u1M&#10;MdH2yh90SX0uAoRdggoK7+tESpcVZNANbU0cvF/bGPRBNrnUDV4D3FRyHEUTabDksFBgTcuCslN6&#10;Ngp+bktafQ+263P8xqk/7I+70+2oVL/XLt5BeGr9M/zf3mgFr/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MHU7HAAAA3AAAAA8AAAAAAAAAAAAAAAAAmAIAAGRy&#10;cy9kb3ducmV2LnhtbFBLBQYAAAAABAAEAPUAAACMAwAAAAA=&#10;" fillcolor="#ec5037" stroked="f" strokeweight="2pt"/>
                <v:oval id="Ellipszis 482" o:spid="_x0000_s1043" style="position:absolute;left:1567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DOccA&#10;AADcAAAADwAAAGRycy9kb3ducmV2LnhtbESPQWvCQBSE74X+h+UVvBTdVNoSoptQRKEtChr14O2R&#10;fSbB7NuQXTX113eFQo/DzHzDTLPeNOJCnastK3gZRSCIC6trLhXstothDMJ5ZI2NZVLwQw6y9PFh&#10;iom2V97QJfelCBB2CSqovG8TKV1RkUE3si1x8I62M+iD7EqpO7wGuGnkOIrepcGaw0KFLc0qKk75&#10;2Sg43GY03z9/Lc7xG+d+tVx/n25rpQZP/ccEhKfe/4f/2p9awWs8hvu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egznHAAAA3AAAAA8AAAAAAAAAAAAAAAAAmAIAAGRy&#10;cy9kb3ducmV2LnhtbFBLBQYAAAAABAAEAPUAAACMAwAAAAA=&#10;" fillcolor="#ec5037" stroked="f" strokeweight="2pt"/>
                <v:oval id="Ellipszis 483" o:spid="_x0000_s1044" style="position:absolute;left:1650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moscA&#10;AADcAAAADwAAAGRycy9kb3ducmV2LnhtbESPQWvCQBSE70L/w/IKXqRuqraE1FWKKFixoNEeentk&#10;X5Ng9m3Irpr6611B8DjMzDfMeNqaSpyocaVlBa/9CARxZnXJuYL9bvESg3AeWWNlmRT8k4Pp5Kkz&#10;xkTbM2/plPpcBAi7BBUU3teJlC4ryKDr25o4eH+2MeiDbHKpGzwHuKnkIIrepcGSw0KBNc0Kyg7p&#10;0Sj4vcxo/tP7WhzjN07993qzOlw2SnWf288PEJ5a/wjf20utYBQP4XY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SJqLHAAAA3AAAAA8AAAAAAAAAAAAAAAAAmAIAAGRy&#10;cy9kb3ducmV2LnhtbFBLBQYAAAAABAAEAPUAAACMAwAAAAA=&#10;" fillcolor="#ec5037" stroked="f" strokeweight="2pt"/>
                <v:oval id="Ellipszis 484" o:spid="_x0000_s1045" style="position:absolute;left:17337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+1scA&#10;AADcAAAADwAAAGRycy9kb3ducmV2LnhtbESPQWvCQBSE74L/YXmCF9GNxUqIriJSwUoFTdtDb4/s&#10;Mwlm34bsqqm/3i0UPA4z8w0zX7amEldqXGlZwXgUgSDOrC45V/D1uRnGIJxH1lhZJgW/5GC56Hbm&#10;mGh74yNdU5+LAGGXoILC+zqR0mUFGXQjWxMH72Qbgz7IJpe6wVuAm0q+RNFUGiw5LBRY07qg7Jxe&#10;jIKf+5revgfvm0v8yqnffxx25/tBqX6vXc1AeGr9M/zf3moFk3gCf2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7vtbHAAAA3AAAAA8AAAAAAAAAAAAAAAAAmAIAAGRy&#10;cy9kb3ducmV2LnhtbFBLBQYAAAAABAAEAPUAAACMAwAAAAA=&#10;" fillcolor="#ec5037" stroked="f" strokeweight="2pt"/>
                <v:oval id="Ellipszis 485" o:spid="_x0000_s1046" style="position:absolute;left:9084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bTccA&#10;AADcAAAADwAAAGRycy9kb3ducmV2LnhtbESPQWvCQBSE74L/YXlCL1I3ipYQXUVEoRYFm7aH3h7Z&#10;ZxLMvg3ZVVN/vSsIPQ4z8w0zW7SmEhdqXGlZwXAQgSDOrC45V/D9tXmNQTiPrLGyTAr+yMFi3u3M&#10;MNH2yp90SX0uAoRdggoK7+tESpcVZNANbE0cvKNtDPogm1zqBq8Bbio5iqI3abDksFBgTauCslN6&#10;Ngp+byta//S3m3M84dTvd4eP0+2g1EuvXU5BeGr9f/jZftcKxvEE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3G03HAAAA3AAAAA8AAAAAAAAAAAAAAAAAmAIAAGRy&#10;cy9kb3ducmV2LnhtbFBLBQYAAAAABAAEAPUAAACMAwAAAAA=&#10;" fillcolor="#ec5037" stroked="f" strokeweight="2pt"/>
                <v:oval id="Ellipszis 486" o:spid="_x0000_s1047" style="position:absolute;left:9915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FOscA&#10;AADcAAAADwAAAGRycy9kb3ducmV2LnhtbESPQWvCQBSE74L/YXlCL1I3ikqIriKiUIuCTdtDb4/s&#10;Mwlm34bsqqm/3hUKPQ4z8w0zX7amEldqXGlZwXAQgSDOrC45V/D1uX2NQTiPrLGyTAp+ycFy0e3M&#10;MdH2xh90TX0uAoRdggoK7+tESpcVZNANbE0cvJNtDPogm1zqBm8Bbio5iqKpNFhyWCiwpnVB2Tm9&#10;GAU/9zVtvvu77SWecOoP++P7+X5U6qXXrmYgPLX+P/zXftMKxvEUnm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lhTrHAAAA3AAAAA8AAAAAAAAAAAAAAAAAmAIAAGRy&#10;cy9kb3ducmV2LnhtbFBLBQYAAAAABAAEAPUAAACMAwAAAAA=&#10;" fillcolor="#ec5037" stroked="f" strokeweight="2pt"/>
                <v:oval id="Ellipszis 487" o:spid="_x0000_s1048" style="position:absolute;left:1074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goccA&#10;AADcAAAADwAAAGRycy9kb3ducmV2LnhtbESPQWvCQBSE70L/w/IKXqRuKtqG1FWKKFixoNEeentk&#10;X5Ng9m3Irpr6611B8DjMzDfMeNqaSpyocaVlBa/9CARxZnXJuYL9bvESg3AeWWNlmRT8k4Pp5Kkz&#10;xkTbM2/plPpcBAi7BBUU3teJlC4ryKDr25o4eH+2MeiDbHKpGzwHuKnkIIrepMGSw0KBNc0Kyg7p&#10;0Sj4vcxo/tP7WhzjEaf+e71ZHS4bpbrP7ecHCE+tf4Tv7aVWMIzf4XY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pIKHHAAAA3AAAAA8AAAAAAAAAAAAAAAAAmAIAAGRy&#10;cy9kb3ducmV2LnhtbFBLBQYAAAAABAAEAPUAAACMAwAAAAA=&#10;" fillcolor="#ec5037" stroked="f" strokeweight="2pt"/>
                <v:oval id="Ellipszis 488" o:spid="_x0000_s1049" style="position:absolute;left:2066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008QA&#10;AADcAAAADwAAAGRycy9kb3ducmV2LnhtbERPTWvCQBC9F/wPywheim4srYToKiIVrFTQqAdvQ3ZM&#10;gtnZkF01+uu7h4LHx/uezFpTiRs1rrSsYDiIQBBnVpecKzjsl/0YhPPIGivLpOBBDmbTztsEE23v&#10;vKNb6nMRQtglqKDwvk6kdFlBBt3A1sSBO9vGoA+wyaVu8B7CTSU/omgkDZYcGgqsaVFQdkmvRsHp&#10;uaDv4/vP8hp/ceo3v9v15blVqtdt52MQnlr/Ev+7V1rBZxzWhjPh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tNPEAAAA3AAAAA8AAAAAAAAAAAAAAAAAmAIAAGRycy9k&#10;b3ducmV2LnhtbFBLBQYAAAAABAAEAPUAAACJAwAAAAA=&#10;" fillcolor="#ec5037" stroked="f" strokeweight="2pt"/>
                <v:oval id="Ellipszis 489" o:spid="_x0000_s1050" style="position:absolute;left:21434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RSMcA&#10;AADcAAAADwAAAGRycy9kb3ducmV2LnhtbESPQWvCQBSE74L/YXmCF6mbSlvS6CpFFKxY0LQevD2y&#10;zySYfRuyq6b++q5Q8DjMzDfMZNaaSlyocaVlBc/DCARxZnXJuYKf7+VTDMJ5ZI2VZVLwSw5m025n&#10;gom2V97RJfW5CBB2CSoovK8TKV1WkEE3tDVx8I62MeiDbHKpG7wGuKnkKIrepMGSw0KBNc0Lyk7p&#10;2Sg43Oa02A8+l+f4lVP/tdmuT7etUv1e+zEG4an1j/B/e6UVvMTvc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6EUjHAAAA3AAAAA8AAAAAAAAAAAAAAAAAmAIAAGRy&#10;cy9kb3ducmV2LnhtbFBLBQYAAAAABAAEAPUAAACMAwAAAAA=&#10;" fillcolor="#ec5037" stroked="f" strokeweight="2pt"/>
                <v:oval id="Ellipszis 490" o:spid="_x0000_s1051" style="position:absolute;left:2226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uCMQA&#10;AADcAAAADwAAAGRycy9kb3ducmV2LnhtbERPTWvCQBC9F/wPywhepG4sVWx0FZEKVhQ0rQdvQ3ZM&#10;gtnZkF01+uvdg9Dj431PZo0pxZVqV1hW0O9FIIhTqwvOFPz9Lt9HIJxH1lhaJgV3cjCbtt4mGGt7&#10;4z1dE5+JEMIuRgW591UspUtzMuh6tiIO3MnWBn2AdSZ1jbcQbkr5EUVDabDg0JBjRYuc0nNyMQqO&#10;jwV9H7o/y8towInfbnbr82OnVKfdzMcgPDX+X/xyr7SCz68wP5w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LgjEAAAA3AAAAA8AAAAAAAAAAAAAAAAAmAIAAGRycy9k&#10;b3ducmV2LnhtbFBLBQYAAAAABAAEAPUAAACJAwAAAAA=&#10;" fillcolor="#ec5037" stroked="f" strokeweight="2pt"/>
                <v:oval id="Ellipszis 491" o:spid="_x0000_s1052" style="position:absolute;left:2309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Lk8cA&#10;AADcAAAADwAAAGRycy9kb3ducmV2LnhtbESPQWvCQBSE70L/w/IEL6IbRYumrlJEwZYWNOqht0f2&#10;mQSzb0N21dRf7xaEHoeZ+YaZLRpTiivVrrCsYNCPQBCnVhecKTjs170JCOeRNZaWScEvOVjMX1oz&#10;jLW98Y6uic9EgLCLUUHufRVL6dKcDLq+rYiDd7K1QR9knUld4y3ATSmHUfQqDRYcFnKsaJlTek4u&#10;RsHPfUmrY/djfZmMOfHfX9vP832rVKfdvL+B8NT4//CzvdEKRtMB/J0JR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Vi5PHAAAA3AAAAA8AAAAAAAAAAAAAAAAAmAIAAGRy&#10;cy9kb3ducmV2LnhtbFBLBQYAAAAABAAEAPUAAACMAwAAAAA=&#10;" fillcolor="#ec5037" stroked="f" strokeweight="2pt"/>
                <v:oval id="Ellipszis 492" o:spid="_x0000_s1053" style="position:absolute;left:23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V5McA&#10;AADcAAAADwAAAGRycy9kb3ducmV2LnhtbESPQWvCQBSE74L/YXmCF6mbShWNriJSwUoLNrYHb4/s&#10;Mwlm34bsqqm/visIHoeZ+YaZLRpTigvVrrCs4LUfgSBOrS44U/CzX7+MQTiPrLG0TAr+yMFi3m7N&#10;MNb2yt90SXwmAoRdjApy76tYSpfmZND1bUUcvKOtDfog60zqGq8Bbko5iKKRNFhwWMixolVO6Sk5&#10;GwWH24ref3sf6/N4yIn/+txtT7edUt1Os5yC8NT4Z/jR3mgFb5MB3M+EI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HFeTHAAAA3AAAAA8AAAAAAAAAAAAAAAAAmAIAAGRy&#10;cy9kb3ducmV2LnhtbFBLBQYAAAAABAAEAPUAAACMAwAAAAA=&#10;" fillcolor="#ec5037" stroked="f" strokeweight="2pt"/>
                <v:oval id="Ellipszis 493" o:spid="_x0000_s1054" style="position:absolute;left:2476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wf8gA&#10;AADcAAAADwAAAGRycy9kb3ducmV2LnhtbESPT2vCQBTE70K/w/IKvUjd9I/Fpq5SpIKKQoz14O2R&#10;fU2C2bchu2r007sFweMwM79hhuPWVOJIjSstK3jpRSCIM6tLzhX8bqbPAxDOI2usLJOCMzkYjx46&#10;Q4y1PfGajqnPRYCwi1FB4X0dS+myggy6nq2Jg/dnG4M+yCaXusFTgJtKvkbRhzRYclgosKZJQdk+&#10;PRgFu8uEfrbd+fQw6HPqV8tksb8kSj09tt9fIDy1/h6+tWdawfvnG/yf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C7B/yAAAANwAAAAPAAAAAAAAAAAAAAAAAJgCAABk&#10;cnMvZG93bnJldi54bWxQSwUGAAAAAAQABAD1AAAAjQMAAAAA&#10;" fillcolor="#ec5037" stroked="f" strokeweight="2pt"/>
                <v:oval id="Ellipszis 494" o:spid="_x0000_s1055" style="position:absolute;left:2559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oC8cA&#10;AADcAAAADwAAAGRycy9kb3ducmV2LnhtbESPQWvCQBSE70L/w/IEL6KbihZNXaVIBVsUNOqht0f2&#10;mQSzb0N21dRf7xaEHoeZ+YaZzhtTiivVrrCs4LUfgSBOrS44U3DYL3tjEM4jaywtk4JfcjCfvbSm&#10;GGt74x1dE5+JAGEXo4Lc+yqW0qU5GXR9WxEH72Rrgz7IOpO6xluAm1IOouhNGiw4LORY0SKn9Jxc&#10;jIKf+4I+j92v5WU84sRv1tvv832rVKfdfLyD8NT4//CzvdIKhpMh/J0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iKAvHAAAA3AAAAA8AAAAAAAAAAAAAAAAAmAIAAGRy&#10;cy9kb3ducmV2LnhtbFBLBQYAAAAABAAEAPUAAACMAwAAAAA=&#10;" fillcolor="#ec5037" stroked="f" strokeweight="2pt"/>
                <v:oval id="Ellipszis 495" o:spid="_x0000_s1056" style="position:absolute;left:26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6NkMcA&#10;AADcAAAADwAAAGRycy9kb3ducmV2LnhtbESPQWvCQBSE7wX/w/IEL0U3ihZNXUVEQUsLGvXQ2yP7&#10;TILZtyG7auqvdwuFHoeZ+YaZzhtTihvVrrCsoN+LQBCnVhecKTge1t0xCOeRNZaWScEPOZjPWi9T&#10;jLW9855uic9EgLCLUUHufRVL6dKcDLqerYiDd7a1QR9knUld4z3ATSkHUfQmDRYcFnKsaJlTekmu&#10;RsH3Y0mr0+t2fR2POPFfn7uPy2OnVKfdLN5BeGr8f/ivvdEKhpMR/J4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jZDHAAAA3AAAAA8AAAAAAAAAAAAAAAAAmAIAAGRy&#10;cy9kb3ducmV2LnhtbFBLBQYAAAAABAAEAPUAAACMAwAAAAA=&#10;" fillcolor="#ec5037" stroked="f" strokeweight="2pt"/>
                <v:oval id="Ellipszis 496" o:spid="_x0000_s1057" style="position:absolute;left:1816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T58gA&#10;AADcAAAADwAAAGRycy9kb3ducmV2LnhtbESPQWvCQBSE74X+h+UJXkrdKFY0zUaKKGixYGN76O2R&#10;fSbB7NuQXTX117sFocdhZr5hknlnanGm1lWWFQwHEQji3OqKCwVf+9XzFITzyBpry6TglxzM08eH&#10;BGNtL/xJ58wXIkDYxaig9L6JpXR5SQbdwDbEwTvY1qAPsi2kbvES4KaWoyiaSIMVh4USG1qUlB+z&#10;k1Hwc13Q8vtpszpNXzjzH9vd+/G6U6rf695eQXjq/H/43l5rBePZBP7O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BPnyAAAANwAAAAPAAAAAAAAAAAAAAAAAJgCAABk&#10;cnMvZG93bnJldi54bWxQSwUGAAAAAAQABAD1AAAAjQMAAAAA&#10;" fillcolor="#ec5037" stroked="f" strokeweight="2pt"/>
                <v:oval id="Ellipszis 497" o:spid="_x0000_s1058" style="position:absolute;left:1900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2fMgA&#10;AADcAAAADwAAAGRycy9kb3ducmV2LnhtbESPQWvCQBSE70L/w/IKvUjdtLTWpq5SpIKKQoz14O2R&#10;fU2C2bchu2r017sFweMwM98ww3FrKnGkxpWWFbz0IhDEmdUl5wp+N9PnAQjnkTVWlknBmRyMRw+d&#10;IcbannhNx9TnIkDYxaig8L6OpXRZQQZdz9bEwfuzjUEfZJNL3eApwE0lX6OoLw2WHBYKrGlSULZP&#10;D0bB7jKhn213Pj0M3jn1q2Wy2F8SpZ4e2+8vEJ5afw/f2jOt4O3zA/7PhCMgR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LZ8yAAAANwAAAAPAAAAAAAAAAAAAAAAAJgCAABk&#10;cnMvZG93bnJldi54bWxQSwUGAAAAAAQABAD1AAAAjQMAAAAA&#10;" fillcolor="#ec5037" stroked="f" strokeweight="2pt"/>
                <v:oval id="Ellipszis 498" o:spid="_x0000_s1059" style="position:absolute;left:1983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iDsQA&#10;AADcAAAADwAAAGRycy9kb3ducmV2LnhtbERPTWvCQBC9F/wPywhepG4sVWx0FZEKVhQ0rQdvQ3ZM&#10;gtnZkF01+uvdg9Dj431PZo0pxZVqV1hW0O9FIIhTqwvOFPz9Lt9HIJxH1lhaJgV3cjCbtt4mGGt7&#10;4z1dE5+JEMIuRgW591UspUtzMuh6tiIO3MnWBn2AdSZ1jbcQbkr5EUVDabDg0JBjRYuc0nNyMQqO&#10;jwV9H7o/y8towInfbnbr82OnVKfdzMcgPDX+X/xyr7SCz6+wNpw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Ig7EAAAA3AAAAA8AAAAAAAAAAAAAAAAAmAIAAGRycy9k&#10;b3ducmV2LnhtbFBLBQYAAAAABAAEAPUAAACJAwAAAAA=&#10;" fillcolor="#ec5037" stroked="f" strokeweight="2pt"/>
                <v:oval id="Ellipszis 499" o:spid="_x0000_s1060" style="position:absolute;left:2725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HlccA&#10;AADcAAAADwAAAGRycy9kb3ducmV2LnhtbESPQWvCQBSE70L/w/IKXkQ3FS2aukoRBSstaNSDt0f2&#10;NQlm34bsqqm/3hWEHoeZ+YaZzBpTigvVrrCs4K0XgSBOrS44U7DfLbsjEM4jaywtk4I/cjCbvrQm&#10;GGt75S1dEp+JAGEXo4Lc+yqW0qU5GXQ9WxEH79fWBn2QdSZ1jdcAN6XsR9G7NFhwWMixonlO6Sk5&#10;GwXH25wWh87X8jwacuJ/vjfr022jVPu1+fwA4anx/+Fne6UVDMZj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jh5XHAAAA3AAAAA8AAAAAAAAAAAAAAAAAmAIAAGRy&#10;cy9kb3ducmV2LnhtbFBLBQYAAAAABAAEAPUAAACMAwAAAAA=&#10;" fillcolor="#ec5037" stroked="f" strokeweight="2pt"/>
                <v:oval id="Ellipszis 500" o:spid="_x0000_s1061" style="position:absolute;left:2808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0EsUA&#10;AADcAAAADwAAAGRycy9kb3ducmV2LnhtbERPTWvCQBC9C/6HZQq9SN1YsIQ0q5RgQKWCTdtDb0N2&#10;mgSzsyG70dRf7x4KHh/vO12PphVn6l1jWcFiHoEgLq1uuFLw9Zk/xSCcR9bYWiYFf+RgvZpOUky0&#10;vfAHnQtfiRDCLkEFtfddIqUrazLo5rYjDtyv7Q36APtK6h4vIdy08jmKXqTBhkNDjR1lNZWnYjAK&#10;fq4Zbb5nu3yIl1z4w/txf7oelXp8GN9eQXga/V38795qBcsozA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rQSxQAAANwAAAAPAAAAAAAAAAAAAAAAAJgCAABkcnMv&#10;ZG93bnJldi54bWxQSwUGAAAAAAQABAD1AAAAigMAAAAA&#10;" fillcolor="#ec5037" stroked="f" strokeweight="2pt"/>
                <v:oval id="Ellipszis 501" o:spid="_x0000_s1062" style="position:absolute;left:2891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RiccA&#10;AADcAAAADwAAAGRycy9kb3ducmV2LnhtbESPQWvCQBSE7wX/w/KEXkrdpJAiqatIULClBZvqobdH&#10;9pkEs29DdjWpv94VhB6HmfmGmS0G04gzda62rCCeRCCIC6trLhXsftbPUxDOI2tsLJOCP3KwmI8e&#10;Zphq2/M3nXNfigBhl6KCyvs2ldIVFRl0E9sSB+9gO4M+yK6UusM+wE0jX6LoVRqsOSxU2FJWUXHM&#10;T0bB7yWj1f7pfX2aJpz7r8/tx/GyVepxPCzfQHga/H/43t5oBUkUw+1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+EYnHAAAA3AAAAA8AAAAAAAAAAAAAAAAAmAIAAGRy&#10;cy9kb3ducmV2LnhtbFBLBQYAAAAABAAEAPUAAACMAwAAAAA=&#10;" fillcolor="#ec5037" stroked="f" strokeweight="2pt"/>
                <v:oval id="Ellipszis 502" o:spid="_x0000_s1063" style="position:absolute;left:2968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P/scA&#10;AADcAAAADwAAAGRycy9kb3ducmV2LnhtbESPQWvCQBSE7wX/w/KEXkrdKKRI6ioSDLSlBZvqobdH&#10;9pkEs29DdjWpv94VhB6HmfmGWawG04gzda62rGA6iUAQF1bXXCrY/WTPcxDOI2tsLJOCP3KwWo4e&#10;Fpho2/M3nXNfigBhl6CCyvs2kdIVFRl0E9sSB+9gO4M+yK6UusM+wE0jZ1H0Ig3WHBYqbCmtqDjm&#10;J6Pg95LSZv/0np3mMef+63P7cbxslXocD+tXEJ4G/x++t9+0gjiawe1MO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sj/7HAAAA3AAAAA8AAAAAAAAAAAAAAAAAmAIAAGRy&#10;cy9kb3ducmV2LnhtbFBLBQYAAAAABAAEAPUAAACMAwAAAAA=&#10;" fillcolor="#ec5037" stroked="f" strokeweight="2pt"/>
                <v:oval id="Ellipszis 503" o:spid="_x0000_s1064" style="position:absolute;left:3051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qZccA&#10;AADcAAAADwAAAGRycy9kb3ducmV2LnhtbESPQWvCQBSE7wX/w/KEXkrdqCghdRURhVoUbLSH3h7Z&#10;1ySYfRuyq6b+elcQPA4z8w0zmbWmEmdqXGlZQb8XgSDOrC45V3DYr95jEM4ja6wsk4J/cjCbdl4m&#10;mGh74W86pz4XAcIuQQWF93UipcsKMuh6tiYO3p9tDPogm1zqBi8Bbio5iKKxNFhyWCiwpkVB2TE9&#10;GQW/1wUtf97Wq1M84tRvN7uv43Wn1Gu3nX+A8NT6Z/jR/tQKRtEQ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gKmXHAAAA3AAAAA8AAAAAAAAAAAAAAAAAmAIAAGRy&#10;cy9kb3ducmV2LnhtbFBLBQYAAAAABAAEAPUAAACMAwAAAAA=&#10;" fillcolor="#ec5037" stroked="f" strokeweight="2pt"/>
                <v:oval id="Ellipszis 504" o:spid="_x0000_s1065" style="position:absolute;left:31350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yEccA&#10;AADcAAAADwAAAGRycy9kb3ducmV2LnhtbESPQWvCQBSE7wX/w/KEXkrdKCohdRURhVoUbLSH3h7Z&#10;1ySYfRuyq6b+elcQPA4z8w0zmbWmEmdqXGlZQb8XgSDOrC45V3DYr95jEM4ja6wsk4J/cjCbdl4m&#10;mGh74W86pz4XAcIuQQWF93UipcsKMuh6tiYO3p9tDPogm1zqBi8Bbio5iKKxNFhyWCiwpkVB2TE9&#10;GQW/1wUtf97Wq1M84tRvN7uv43Wn1Gu3nX+A8NT6Z/jR/tQKRtEQ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JshHHAAAA3AAAAA8AAAAAAAAAAAAAAAAAmAIAAGRy&#10;cy9kb3ducmV2LnhtbFBLBQYAAAAABAAEAPUAAACMAwAAAAA=&#10;" fillcolor="#ec5037" stroked="f" strokeweight="2pt"/>
              </v:group>
            </w:pict>
          </mc:Fallback>
        </mc:AlternateContent>
      </w:r>
      <w:r w:rsidR="005C287A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0106E2" wp14:editId="7971C4AB">
                <wp:simplePos x="0" y="0"/>
                <wp:positionH relativeFrom="column">
                  <wp:posOffset>2553970</wp:posOffset>
                </wp:positionH>
                <wp:positionV relativeFrom="paragraph">
                  <wp:posOffset>8299450</wp:posOffset>
                </wp:positionV>
                <wp:extent cx="357505" cy="405130"/>
                <wp:effectExtent l="0" t="0" r="4445" b="0"/>
                <wp:wrapNone/>
                <wp:docPr id="126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051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B7" w:rsidRDefault="003407B7" w:rsidP="00340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rsonal skills icon" o:spid="_x0000_s1031" type="#_x0000_t202" style="position:absolute;margin-left:201.1pt;margin-top:653.5pt;width:28.15pt;height:31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" stroked="f" strokeweight=".5pt">
                <v:fill r:id="rId8" o:title="" recolor="t" rotate="t" type="frame"/>
                <v:textbox>
                  <w:txbxContent>
                    <w:p w:rsidR="003407B7" w:rsidRDefault="003407B7" w:rsidP="003407B7"/>
                  </w:txbxContent>
                </v:textbox>
              </v:shape>
            </w:pict>
          </mc:Fallback>
        </mc:AlternateContent>
      </w:r>
      <w:r w:rsidR="005C287A" w:rsidRPr="005C28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92D9A5" wp14:editId="48B45CCB">
                <wp:simplePos x="0" y="0"/>
                <wp:positionH relativeFrom="column">
                  <wp:posOffset>2909570</wp:posOffset>
                </wp:positionH>
                <wp:positionV relativeFrom="paragraph">
                  <wp:posOffset>8381034</wp:posOffset>
                </wp:positionV>
                <wp:extent cx="1535430" cy="213360"/>
                <wp:effectExtent l="0" t="0" r="0" b="0"/>
                <wp:wrapNone/>
                <wp:docPr id="464" name="Szövegdoboz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7A" w:rsidRPr="008467FD" w:rsidRDefault="005C287A" w:rsidP="005C287A">
                            <w:pPr>
                              <w:pStyle w:val="Default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C5037"/>
                                <w:spacing w:val="2"/>
                                <w:sz w:val="20"/>
                                <w:szCs w:val="20"/>
                              </w:rPr>
                              <w:t>NYELVI ISMERETEK</w:t>
                            </w:r>
                          </w:p>
                          <w:p w:rsidR="005C287A" w:rsidRPr="00B8555A" w:rsidRDefault="005C287A" w:rsidP="005C287A">
                            <w:pPr>
                              <w:jc w:val="both"/>
                              <w:rPr>
                                <w:rFonts w:ascii="Arial" w:hAnsi="Arial" w:cs="Arial"/>
                                <w:color w:val="EC503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64" o:spid="_x0000_s1032" type="#_x0000_t202" style="position:absolute;margin-left:229.1pt;margin-top:659.9pt;width:120.9pt;height:16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" filled="f" stroked="f" strokeweight=".5pt">
                <v:textbox>
                  <w:txbxContent>
                    <w:p w:rsidR="005C287A" w:rsidRPr="008467FD" w:rsidRDefault="005C287A" w:rsidP="005C287A">
                      <w:pPr>
                        <w:pStyle w:val="Default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C5037"/>
                          <w:spacing w:val="2"/>
                          <w:sz w:val="20"/>
                          <w:szCs w:val="20"/>
                        </w:rPr>
                        <w:t>NYELVI ISMERETEK</w:t>
                      </w:r>
                    </w:p>
                    <w:p w:rsidR="005C287A" w:rsidRPr="00B8555A" w:rsidRDefault="005C287A" w:rsidP="005C287A">
                      <w:pPr>
                        <w:jc w:val="both"/>
                        <w:rPr>
                          <w:rFonts w:ascii="Arial" w:hAnsi="Arial" w:cs="Arial"/>
                          <w:color w:val="EC503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87A" w:rsidRPr="009945D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C9BB08C" wp14:editId="0BD0BD6F">
                <wp:simplePos x="0" y="0"/>
                <wp:positionH relativeFrom="column">
                  <wp:posOffset>4152900</wp:posOffset>
                </wp:positionH>
                <wp:positionV relativeFrom="paragraph">
                  <wp:posOffset>6181725</wp:posOffset>
                </wp:positionV>
                <wp:extent cx="3180715" cy="46355"/>
                <wp:effectExtent l="0" t="0" r="635" b="0"/>
                <wp:wrapTopAndBottom/>
                <wp:docPr id="149" name="Csoportba foglalás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46355"/>
                          <a:chOff x="0" y="-1913"/>
                          <a:chExt cx="3180806" cy="46998"/>
                        </a:xfrm>
                      </wpg:grpSpPr>
                      <wps:wsp>
                        <wps:cNvPr id="150" name="Ellipszis 150" hidden="1"/>
                        <wps:cNvSpPr/>
                        <wps:spPr>
                          <a:xfrm>
                            <a:off x="249382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zis 151" hidden="1"/>
                        <wps:cNvSpPr/>
                        <wps:spPr>
                          <a:xfrm>
                            <a:off x="332509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Ellipszis 152" hidden="1"/>
                        <wps:cNvSpPr/>
                        <wps:spPr>
                          <a:xfrm>
                            <a:off x="409699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Ellipszis 153" hidden="1"/>
                        <wps:cNvSpPr/>
                        <wps:spPr>
                          <a:xfrm>
                            <a:off x="492826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Ellipszis 154" hidden="1"/>
                        <wps:cNvSpPr/>
                        <wps:spPr>
                          <a:xfrm>
                            <a:off x="575953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Ellipszis 155" hidden="1"/>
                        <wps:cNvSpPr/>
                        <wps:spPr>
                          <a:xfrm>
                            <a:off x="659081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Ellipszis 156" hidden="1"/>
                        <wps:cNvSpPr/>
                        <wps:spPr>
                          <a:xfrm>
                            <a:off x="742208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Ellipszis 158" hidden="1"/>
                        <wps:cNvSpPr/>
                        <wps:spPr>
                          <a:xfrm>
                            <a:off x="825335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Ellipszis 159" hidden="1"/>
                        <wps:cNvSpPr/>
                        <wps:spPr>
                          <a:xfrm>
                            <a:off x="0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Ellipszis 160" hidden="1"/>
                        <wps:cNvSpPr/>
                        <wps:spPr>
                          <a:xfrm>
                            <a:off x="83127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Ellipszis 161" hidden="1"/>
                        <wps:cNvSpPr/>
                        <wps:spPr>
                          <a:xfrm>
                            <a:off x="166255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Ellipszis 162" hidden="1"/>
                        <wps:cNvSpPr/>
                        <wps:spPr>
                          <a:xfrm>
                            <a:off x="1157844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Ellipszis 163" hidden="1"/>
                        <wps:cNvSpPr/>
                        <wps:spPr>
                          <a:xfrm>
                            <a:off x="1240972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Ellipszis 164" hidden="1"/>
                        <wps:cNvSpPr/>
                        <wps:spPr>
                          <a:xfrm>
                            <a:off x="1318161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Ellipszis 165" hidden="1"/>
                        <wps:cNvSpPr/>
                        <wps:spPr>
                          <a:xfrm>
                            <a:off x="1401289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Ellipszis 166" hidden="1"/>
                        <wps:cNvSpPr/>
                        <wps:spPr>
                          <a:xfrm>
                            <a:off x="1484416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Ellipszis 167" hidden="1"/>
                        <wps:cNvSpPr/>
                        <wps:spPr>
                          <a:xfrm>
                            <a:off x="1567543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Ellipszis 168" hidden="1"/>
                        <wps:cNvSpPr/>
                        <wps:spPr>
                          <a:xfrm>
                            <a:off x="1650670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Ellipszis 169" hidden="1"/>
                        <wps:cNvSpPr/>
                        <wps:spPr>
                          <a:xfrm>
                            <a:off x="1733798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Ellipszis 170" hidden="1"/>
                        <wps:cNvSpPr/>
                        <wps:spPr>
                          <a:xfrm>
                            <a:off x="908463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Ellipszis 171" hidden="1"/>
                        <wps:cNvSpPr/>
                        <wps:spPr>
                          <a:xfrm>
                            <a:off x="991590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llipszis 172" hidden="1"/>
                        <wps:cNvSpPr/>
                        <wps:spPr>
                          <a:xfrm>
                            <a:off x="1074717" y="0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Ellipszis 173"/>
                        <wps:cNvSpPr/>
                        <wps:spPr>
                          <a:xfrm>
                            <a:off x="206630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Ellipszis 174"/>
                        <wps:cNvSpPr/>
                        <wps:spPr>
                          <a:xfrm>
                            <a:off x="214349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Ellipszis 175"/>
                        <wps:cNvSpPr/>
                        <wps:spPr>
                          <a:xfrm>
                            <a:off x="222662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lipszis 176"/>
                        <wps:cNvSpPr/>
                        <wps:spPr>
                          <a:xfrm>
                            <a:off x="230975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Ellipszis 177"/>
                        <wps:cNvSpPr/>
                        <wps:spPr>
                          <a:xfrm>
                            <a:off x="239287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Ellipszis 178"/>
                        <wps:cNvSpPr/>
                        <wps:spPr>
                          <a:xfrm>
                            <a:off x="247600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Ellipszis 179"/>
                        <wps:cNvSpPr/>
                        <wps:spPr>
                          <a:xfrm>
                            <a:off x="255913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Ellipszis 180"/>
                        <wps:cNvSpPr/>
                        <wps:spPr>
                          <a:xfrm>
                            <a:off x="264226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Ellipszis 181"/>
                        <wps:cNvSpPr/>
                        <wps:spPr>
                          <a:xfrm>
                            <a:off x="181692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Ellipszis 182"/>
                        <wps:cNvSpPr/>
                        <wps:spPr>
                          <a:xfrm>
                            <a:off x="190005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Ellipszis 183"/>
                        <wps:cNvSpPr/>
                        <wps:spPr>
                          <a:xfrm>
                            <a:off x="198317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Ellipszis 184"/>
                        <wps:cNvSpPr/>
                        <wps:spPr>
                          <a:xfrm>
                            <a:off x="272538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Ellipszis 185"/>
                        <wps:cNvSpPr/>
                        <wps:spPr>
                          <a:xfrm>
                            <a:off x="280851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zis 186"/>
                        <wps:cNvSpPr/>
                        <wps:spPr>
                          <a:xfrm>
                            <a:off x="289164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Ellipszis 187"/>
                        <wps:cNvSpPr/>
                        <wps:spPr>
                          <a:xfrm>
                            <a:off x="296883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Ellipszis 188"/>
                        <wps:cNvSpPr/>
                        <wps:spPr>
                          <a:xfrm>
                            <a:off x="305195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Ellipszis 189"/>
                        <wps:cNvSpPr/>
                        <wps:spPr>
                          <a:xfrm>
                            <a:off x="313508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49" o:spid="_x0000_s1026" style="position:absolute;margin-left:327pt;margin-top:486.75pt;width:250.45pt;height:3.65pt;z-index:251747328" coordorigin=",-19" coordsize="31808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">
                <v:oval id="Ellipszis 150" o:spid="_x0000_s1027" style="position:absolute;left:2493;width:458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q3sUA&#10;AADcAAAADwAAAGRycy9kb3ducmV2LnhtbESPQWvCQBCF74X+h2UKvdWNhUiJriKiVESERvE8ZMck&#10;mJ0N2Y2m/nrnUOhthvfmvW9mi8E16kZdqD0bGI8SUMSFtzWXBk7HzccXqBCRLTaeycAvBVjMX19m&#10;mFl/5x+65bFUEsIhQwNVjG2mdSgqchhGviUW7eI7h1HWrtS2w7uEu0Z/JslEO6xZGipsaVVRcc17&#10;ZyDd5cvJkD/O2/60Xx2u67Y/fKfGvL8NyymoSEP8N/9db63gp4Ivz8gEe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qrexQAAANwAAAAPAAAAAAAAAAAAAAAAAJgCAABkcnMv&#10;ZG93bnJldi54bWxQSwUGAAAAAAQABAD1AAAAigMAAAAA&#10;" fillcolor="#ec5037" stroked="f" strokeweight="2pt"/>
                <v:oval id="Ellipszis 151" o:spid="_x0000_s1028" style="position:absolute;left:3325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PRcIA&#10;AADcAAAADwAAAGRycy9kb3ducmV2LnhtbERPTYvCMBC9C/6HMMLeNHWhItUoIi4rsgjW4nloxrbY&#10;TEqTavXXm4WFvc3jfc5y3Zta3Kl1lWUF00kEgji3uuJCQXb+Gs9BOI+ssbZMCp7kYL0aDpaYaPvg&#10;E91TX4gQwi5BBaX3TSKly0sy6Ca2IQ7c1bYGfYBtIXWLjxBuavkZRTNpsOLQUGJD25LyW9oZBfEh&#10;3cz69HXZd9nP9njbNd3xO1bqY9RvFiA89f5f/Ofe6zA/nsLvM+EC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g9FwgAAANwAAAAPAAAAAAAAAAAAAAAAAJgCAABkcnMvZG93&#10;bnJldi54bWxQSwUGAAAAAAQABAD1AAAAhwMAAAAA&#10;" fillcolor="#ec5037" stroked="f" strokeweight="2pt"/>
                <v:oval id="Ellipszis 152" o:spid="_x0000_s1029" style="position:absolute;left:4096;width:458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RMsMA&#10;AADcAAAADwAAAGRycy9kb3ducmV2LnhtbERPTWuDQBC9B/oflin0lqwNKMFmEyS0VEoJxEjPgztV&#10;0Z0Vd01sfn22UOhtHu9ztvvZ9OJCo2stK3heRSCIK6tbrhWU57flBoTzyBp7y6Tghxzsdw+LLaba&#10;XvlEl8LXIoSwS1FB4/2QSumqhgy6lR2IA/dtR4M+wLGWesRrCDe9XEdRIg22HBoaHOjQUNUVk1EQ&#10;fxRZMhe3r3wqPw/H7nWYju+xUk+Pc/YCwtPs/8V/7lyH+fEafp8JF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RMsMAAADcAAAADwAAAAAAAAAAAAAAAACYAgAAZHJzL2Rv&#10;d25yZXYueG1sUEsFBgAAAAAEAAQA9QAAAIgDAAAAAA==&#10;" fillcolor="#ec5037" stroked="f" strokeweight="2pt"/>
                <v:oval id="Ellipszis 153" o:spid="_x0000_s1030" style="position:absolute;left:4928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0qcIA&#10;AADcAAAADwAAAGRycy9kb3ducmV2LnhtbERPTYvCMBC9L/gfwgjeNF2lIl2jiCjKIoJV9jw0s22x&#10;mZQm1eqv3wjC3ubxPme+7EwlbtS40rKCz1EEgjizuuRcweW8Hc5AOI+ssbJMCh7kYLnofcwx0fbO&#10;J7qlPhchhF2CCgrv60RKlxVk0I1sTRy4X9sY9AE2udQN3kO4qeQ4iqbSYMmhocCa1gVl17Q1CuLv&#10;dDXt0ufPvr0c1sfrpm6Pu1ipQb9bfYHw1Pl/8du912F+PIHX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SpwgAAANwAAAAPAAAAAAAAAAAAAAAAAJgCAABkcnMvZG93&#10;bnJldi54bWxQSwUGAAAAAAQABAD1AAAAhwMAAAAA&#10;" fillcolor="#ec5037" stroked="f" strokeweight="2pt"/>
                <v:oval id="Ellipszis 154" o:spid="_x0000_s1031" style="position:absolute;left:5759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s3cIA&#10;AADcAAAADwAAAGRycy9kb3ducmV2LnhtbERPTYvCMBC9L/gfwgjeNF2xIl2jiCjKIoJV9jw0s22x&#10;mZQm1eqv3wjC3ubxPme+7EwlbtS40rKCz1EEgjizuuRcweW8Hc5AOI+ssbJMCh7kYLnofcwx0fbO&#10;J7qlPhchhF2CCgrv60RKlxVk0I1sTRy4X9sY9AE2udQN3kO4qeQ4iqbSYMmhocCa1gVl17Q1CuLv&#10;dDXt0ufPvr0c1sfrpm6Pu1ipQb9bfYHw1Pl/8du912F+PIHX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azdwgAAANwAAAAPAAAAAAAAAAAAAAAAAJgCAABkcnMvZG93&#10;bnJldi54bWxQSwUGAAAAAAQABAD1AAAAhwMAAAAA&#10;" fillcolor="#ec5037" stroked="f" strokeweight="2pt"/>
                <v:oval id="Ellipszis 155" o:spid="_x0000_s1032" style="position:absolute;left:6590;width:458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JRsEA&#10;AADcAAAADwAAAGRycy9kb3ducmV2LnhtbERPTYvCMBC9C/6HMII3TV2oLNUoIi6KiLBd2fPQjG2x&#10;mZQm1eqvN4LgbR7vc+bLzlTiSo0rLSuYjCMQxJnVJecKTn8/o28QziNrrCyTgjs5WC76vTkm2t74&#10;l66pz0UIYZeggsL7OpHSZQUZdGNbEwfubBuDPsAml7rBWwg3lfyKoqk0WHJoKLCmdUHZJW2Ngnif&#10;rqZd+vjftafD+njZ1O1xGys1HHSrGQhPnf+I3+6dDvPjG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1CUbBAAAA3AAAAA8AAAAAAAAAAAAAAAAAmAIAAGRycy9kb3du&#10;cmV2LnhtbFBLBQYAAAAABAAEAPUAAACGAwAAAAA=&#10;" fillcolor="#ec5037" stroked="f" strokeweight="2pt"/>
                <v:oval id="Ellipszis 156" o:spid="_x0000_s1033" style="position:absolute;left:7422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XMcIA&#10;AADcAAAADwAAAGRycy9kb3ducmV2LnhtbERPTYvCMBC9C/6HMAveNN2FFukaRcRFERGs4nloZtti&#10;MylNqnV//UYQvM3jfc5s0Zta3Kh1lWUFn5MIBHFudcWFgvPpZzwF4TyyxtoyKXiQg8V8OJhhqu2d&#10;j3TLfCFCCLsUFZTeN6mULi/JoJvYhjhwv7Y16ANsC6lbvIdwU8uvKEqkwYpDQ4kNrUrKr1lnFMS7&#10;bJn02d9l2533q8N13XSHTazU6KNffoPw1Pu3+OXe6jA/TuD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5cxwgAAANwAAAAPAAAAAAAAAAAAAAAAAJgCAABkcnMvZG93&#10;bnJldi54bWxQSwUGAAAAAAQABAD1AAAAhwMAAAAA&#10;" fillcolor="#ec5037" stroked="f" strokeweight="2pt"/>
                <v:oval id="Ellipszis 158" o:spid="_x0000_s1034" style="position:absolute;left:8253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m2MUA&#10;AADcAAAADwAAAGRycy9kb3ducmV2LnhtbESPQWvCQBCF74X+h2UKvdWNhUiJriKiVESERvE8ZMck&#10;mJ0N2Y2m/nrnUOhthvfmvW9mi8E16kZdqD0bGI8SUMSFtzWXBk7HzccXqBCRLTaeycAvBVjMX19m&#10;mFl/5x+65bFUEsIhQwNVjG2mdSgqchhGviUW7eI7h1HWrtS2w7uEu0Z/JslEO6xZGipsaVVRcc17&#10;ZyDd5cvJkD/O2/60Xx2u67Y/fKfGvL8NyymoSEP8N/9db63gp0Irz8gEe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bYxQAAANwAAAAPAAAAAAAAAAAAAAAAAJgCAABkcnMv&#10;ZG93bnJldi54bWxQSwUGAAAAAAQABAD1AAAAigMAAAAA&#10;" fillcolor="#ec5037" stroked="f" strokeweight="2pt"/>
                <v:oval id="Ellipszis 159" o:spid="_x0000_s1035" style="position:absolute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DQ8IA&#10;AADcAAAADwAAAGRycy9kb3ducmV2LnhtbERPTYvCMBC9C/sfwix409SFiluNIrKiiAh2xfPQjG2x&#10;mZQm1eqvNwsL3ubxPme26EwlbtS40rKC0TACQZxZXXKu4PS7HkxAOI+ssbJMCh7kYDH/6M0w0fbO&#10;R7qlPhchhF2CCgrv60RKlxVk0A1tTRy4i20M+gCbXOoG7yHcVPIrisbSYMmhocCaVgVl17Q1CuJd&#10;uhx36fO8bU/71eH6U7eHTaxU/7NbTkF46vxb/O/e6jA//oa/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ANDwgAAANwAAAAPAAAAAAAAAAAAAAAAAJgCAABkcnMvZG93&#10;bnJldi54bWxQSwUGAAAAAAQABAD1AAAAhwMAAAAA&#10;" fillcolor="#ec5037" stroked="f" strokeweight="2pt"/>
                <v:oval id="Ellipszis 160" o:spid="_x0000_s1036" style="position:absolute;left:831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gY8UA&#10;AADcAAAADwAAAGRycy9kb3ducmV2LnhtbESPQWvCQBCF74X+h2UKvdWNBYNEVxFRKkUEo3gesmMS&#10;zM6G7EbT/nrnUOhthvfmvW/my8E16k5dqD0bGI8SUMSFtzWXBs6n7ccUVIjIFhvPZOCHAiwXry9z&#10;zKx/8JHueSyVhHDI0EAVY5tpHYqKHIaRb4lFu/rOYZS1K7Xt8CHhrtGfSZJqhzVLQ4UtrSsqbnnv&#10;DEy+81U65L+XXX/erw+3TdsfvibGvL8NqxmoSEP8N/9d76zgp4Ivz8gEe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mBjxQAAANwAAAAPAAAAAAAAAAAAAAAAAJgCAABkcnMv&#10;ZG93bnJldi54bWxQSwUGAAAAAAQABAD1AAAAigMAAAAA&#10;" fillcolor="#ec5037" stroked="f" strokeweight="2pt"/>
                <v:oval id="Ellipszis 161" o:spid="_x0000_s1037" style="position:absolute;left:1662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F+MIA&#10;AADcAAAADwAAAGRycy9kb3ducmV2LnhtbERPTYvCMBC9L/gfwgje1lTBslSjiCiKiLC1eB6asS02&#10;k9KkWvfXb4SFvc3jfc5i1ZtaPKh1lWUFk3EEgji3uuJCQXbZfX6BcB5ZY22ZFLzIwWo5+Fhgou2T&#10;v+mR+kKEEHYJKii9bxIpXV6SQTe2DXHgbrY16ANsC6lbfIZwU8tpFMXSYMWhocSGNiXl97QzCmbH&#10;dB336c/10GWnzfm+bbrzfqbUaNiv5yA89f5f/Oc+6DA/nsD7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sX4wgAAANwAAAAPAAAAAAAAAAAAAAAAAJgCAABkcnMvZG93&#10;bnJldi54bWxQSwUGAAAAAAQABAD1AAAAhwMAAAAA&#10;" fillcolor="#ec5037" stroked="f" strokeweight="2pt"/>
                <v:oval id="Ellipszis 162" o:spid="_x0000_s1038" style="position:absolute;left:11578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bj8IA&#10;AADcAAAADwAAAGRycy9kb3ducmV2LnhtbERPTYvCMBC9C/sfwix401TBIl2jiOyiLCJYy56HZmyL&#10;zaQ0qXb99UYQvM3jfc5i1ZtaXKl1lWUFk3EEgji3uuJCQXb6Gc1BOI+ssbZMCv7JwWr5MVhgou2N&#10;j3RNfSFCCLsEFZTeN4mULi/JoBvbhjhwZ9sa9AG2hdQt3kK4qeU0imJpsOLQUGJDm5LyS9oZBbPf&#10;dB336f1v12X7zeHy3XSH7Uyp4We//gLhqfdv8cu902F+PIX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FuPwgAAANwAAAAPAAAAAAAAAAAAAAAAAJgCAABkcnMvZG93&#10;bnJldi54bWxQSwUGAAAAAAQABAD1AAAAhwMAAAAA&#10;" fillcolor="#ec5037" stroked="f" strokeweight="2pt"/>
                <v:oval id="Ellipszis 163" o:spid="_x0000_s1039" style="position:absolute;left:12409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+FMQA&#10;AADcAAAADwAAAGRycy9kb3ducmV2LnhtbERPTWvCQBC9C/0PyxR6q5u2JJTUVUKoGIoIptLzkJ0m&#10;wexsyG40+uu7QsHbPN7nLFaT6cSJBtdaVvAyj0AQV1a3XCs4fK+f30E4j6yxs0wKLuRgtXyYLTDV&#10;9sx7OpW+FiGEXYoKGu/7VEpXNWTQzW1PHLhfOxj0AQ611AOeQ7jp5GsUJdJgy6GhwZ7yhqpjORoF&#10;8VeZJVN5/SnGwzbfHT/7cbeJlXp6nLIPEJ4mfxf/uwsd5idvcHs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8/hTEAAAA3AAAAA8AAAAAAAAAAAAAAAAAmAIAAGRycy9k&#10;b3ducmV2LnhtbFBLBQYAAAAABAAEAPUAAACJAwAAAAA=&#10;" fillcolor="#ec5037" stroked="f" strokeweight="2pt"/>
                <v:oval id="Ellipszis 164" o:spid="_x0000_s1040" style="position:absolute;left:13181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mYMQA&#10;AADcAAAADwAAAGRycy9kb3ducmV2LnhtbERPTWvCQBC9C/0PyxR6q5uWJpTUVUKoGIoIptLzkJ0m&#10;wexsyG40+uu7QsHbPN7nLFaT6cSJBtdaVvAyj0AQV1a3XCs4fK+f30E4j6yxs0wKLuRgtXyYLTDV&#10;9sx7OpW+FiGEXYoKGu/7VEpXNWTQzW1PHLhfOxj0AQ611AOeQ7jp5GsUJdJgy6GhwZ7yhqpjORoF&#10;8VeZJVN5/SnGwzbfHT/7cbeJlXp6nLIPEJ4mfxf/uwsd5idvcHs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ZmDEAAAA3AAAAA8AAAAAAAAAAAAAAAAAmAIAAGRycy9k&#10;b3ducmV2LnhtbFBLBQYAAAAABAAEAPUAAACJAwAAAAA=&#10;" fillcolor="#ec5037" stroked="f" strokeweight="2pt"/>
                <v:oval id="Ellipszis 165" o:spid="_x0000_s1041" style="position:absolute;left:14012;width:458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D+8IA&#10;AADcAAAADwAAAGRycy9kb3ducmV2LnhtbERPTYvCMBC9C/6HMAveNN2FFukaRcRFERGs4nloZtti&#10;MylNqnV//UYQvM3jfc5s0Zta3Kh1lWUFn5MIBHFudcWFgvPpZzwF4TyyxtoyKXiQg8V8OJhhqu2d&#10;j3TLfCFCCLsUFZTeN6mULi/JoJvYhjhwv7Y16ANsC6lbvIdwU8uvKEqkwYpDQ4kNrUrKr1lnFMS7&#10;bJn02d9l2533q8N13XSHTazU6KNffoPw1Pu3+OXe6jA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cP7wgAAANwAAAAPAAAAAAAAAAAAAAAAAJgCAABkcnMvZG93&#10;bnJldi54bWxQSwUGAAAAAAQABAD1AAAAhwMAAAAA&#10;" fillcolor="#ec5037" stroked="f" strokeweight="2pt"/>
                <v:oval id="Ellipszis 166" o:spid="_x0000_s1042" style="position:absolute;left:14844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djMEA&#10;AADcAAAADwAAAGRycy9kb3ducmV2LnhtbERPTYvCMBC9L/gfwgje1tQFi1SjiLgoIoJVPA/N2Bab&#10;SWlSrfvrN4LgbR7vc2aLzlTiTo0rLSsYDSMQxJnVJecKzqff7wkI55E1VpZJwZMcLOa9rxkm2j74&#10;SPfU5yKEsEtQQeF9nUjpsoIMuqGtiQN3tY1BH2CTS93gI4SbSv5EUSwNlhwaCqxpVVB2S1ujYLxL&#10;l3GX/l227Xm/OtzWdXvYjJUa9LvlFISnzn/Eb/dWh/lxDK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XYzBAAAA3AAAAA8AAAAAAAAAAAAAAAAAmAIAAGRycy9kb3du&#10;cmV2LnhtbFBLBQYAAAAABAAEAPUAAACGAwAAAAA=&#10;" fillcolor="#ec5037" stroked="f" strokeweight="2pt"/>
                <v:oval id="Ellipszis 167" o:spid="_x0000_s1043" style="position:absolute;left:15675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4F8IA&#10;AADcAAAADwAAAGRycy9kb3ducmV2LnhtbERPTYvCMBC9C/sfwix403QF69I1ioiiiAh2Zc9DM9sW&#10;m0lpUq3+eiMI3ubxPmc670wlLtS40rKCr2EEgjizuuRcwel3PfgG4TyyxsoyKbiRg/nsozfFRNsr&#10;H+mS+lyEEHYJKii8rxMpXVaQQTe0NXHg/m1j0AfY5FI3eA3hppKjKIqlwZJDQ4E1LQvKzmlrFIx3&#10;6SLu0vvftj3tl4fzqm4Pm7FS/c9u8QPCU+ff4pd7q8P8eAL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/gXwgAAANwAAAAPAAAAAAAAAAAAAAAAAJgCAABkcnMvZG93&#10;bnJldi54bWxQSwUGAAAAAAQABAD1AAAAhwMAAAAA&#10;" fillcolor="#ec5037" stroked="f" strokeweight="2pt"/>
                <v:oval id="Ellipszis 168" o:spid="_x0000_s1044" style="position:absolute;left:16506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sZcUA&#10;AADcAAAADwAAAGRycy9kb3ducmV2LnhtbESPQWvCQBCF74X+h2UKvdWNBYNEVxFRKkUEo3gesmMS&#10;zM6G7EbT/nrnUOhthvfmvW/my8E16k5dqD0bGI8SUMSFtzWXBs6n7ccUVIjIFhvPZOCHAiwXry9z&#10;zKx/8JHueSyVhHDI0EAVY5tpHYqKHIaRb4lFu/rOYZS1K7Xt8CHhrtGfSZJqhzVLQ4UtrSsqbnnv&#10;DEy+81U65L+XXX/erw+3TdsfvibGvL8NqxmoSEP8N/9d76zgp0Irz8gEe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GxlxQAAANwAAAAPAAAAAAAAAAAAAAAAAJgCAABkcnMv&#10;ZG93bnJldi54bWxQSwUGAAAAAAQABAD1AAAAigMAAAAA&#10;" fillcolor="#ec5037" stroked="f" strokeweight="2pt"/>
                <v:oval id="Ellipszis 169" o:spid="_x0000_s1045" style="position:absolute;left:17337;width:458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J/sIA&#10;AADcAAAADwAAAGRycy9kb3ducmV2LnhtbERPTYvCMBC9C/sfwix403QFi9s1ioiiiAh2Zc9DM9sW&#10;m0lpUq3+eiMI3ubxPmc670wlLtS40rKCr2EEgjizuuRcwel3PZiAcB5ZY2WZFNzIwXz20Ztiou2V&#10;j3RJfS5CCLsEFRTe14mULivIoBvamjhw/7Yx6ANscqkbvIZwU8lRFMXSYMmhocCalgVl57Q1Csa7&#10;dBF36f1v2572y8N5VbeHzVip/me3+AHhqfNv8cu91WF+/A3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Mn+wgAAANwAAAAPAAAAAAAAAAAAAAAAAJgCAABkcnMvZG93&#10;bnJldi54bWxQSwUGAAAAAAQABAD1AAAAhwMAAAAA&#10;" fillcolor="#ec5037" stroked="f" strokeweight="2pt"/>
                <v:oval id="Ellipszis 170" o:spid="_x0000_s1046" style="position:absolute;left:9084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2vsYA&#10;AADcAAAADwAAAGRycy9kb3ducmV2LnhtbESPQWvCQBCF7wX/wzKF3uqmBa2krkHEUilFMIrnITtN&#10;QrKzIbvR6K/vHAq9zfDevPfNMhtdqy7Uh9qzgZdpAoq48Lbm0sDp+PG8ABUissXWMxm4UYBsNXlY&#10;Ymr9lQ90yWOpJIRDigaqGLtU61BU5DBMfUcs2o/vHUZZ+1LbHq8S7lr9miRz7bBmaaiwo01FRZMP&#10;zsDsK1/Px/x+3g2n782+2XbD/nNmzNPjuH4HFWmM/+a/650V/Df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2vsYAAADcAAAADwAAAAAAAAAAAAAAAACYAgAAZHJz&#10;L2Rvd25yZXYueG1sUEsFBgAAAAAEAAQA9QAAAIsDAAAAAA==&#10;" fillcolor="#ec5037" stroked="f" strokeweight="2pt"/>
                <v:oval id="Ellipszis 171" o:spid="_x0000_s1047" style="position:absolute;left:9915;width:458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TJcMA&#10;AADcAAAADwAAAGRycy9kb3ducmV2LnhtbERP24rCMBB9F/Yfwiz4pqkLXqhGEVlRRAS7ZZ+HZmyL&#10;zaQ0qVa/3iws+DaHc53FqjOVuFHjSssKRsMIBHFmdcm5gvRnO5iBcB5ZY2WZFDzIwWr50VtgrO2d&#10;z3RLfC5CCLsYFRTe17GULivIoBvamjhwF9sY9AE2udQN3kO4qeRXFE2kwZJDQ4E1bQrKrklrFIwP&#10;yXrSJc/ffZseN6frd92edmOl+p/deg7CU+ff4n/3Xof50xH8PR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tTJcMAAADcAAAADwAAAAAAAAAAAAAAAACYAgAAZHJzL2Rv&#10;d25yZXYueG1sUEsFBgAAAAAEAAQA9QAAAIgDAAAAAA==&#10;" fillcolor="#ec5037" stroked="f" strokeweight="2pt"/>
                <v:oval id="Ellipszis 172" o:spid="_x0000_s1048" style="position:absolute;left:10747;width:457;height:450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NUsQA&#10;AADcAAAADwAAAGRycy9kb3ducmV2LnhtbERPTWvCQBC9C/0PyxR6M5sKaolZRaSloYjQNPQ8ZMck&#10;mJ0N2Y1J++vdQsHbPN7npLvJtOJKvWssK3iOYhDEpdUNVwqKr7f5CwjnkTW2lknBDznYbR9mKSba&#10;jvxJ19xXIoSwS1BB7X2XSOnKmgy6yHbEgTvb3qAPsK+k7nEM4aaVizheSYMNh4YaOzrUVF7ywShY&#10;fuT71ZT/fmdDcTycLq/dcHpfKvX0OO03IDxN/i7+d2c6zF8v4O+Zc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zVLEAAAA3AAAAA8AAAAAAAAAAAAAAAAAmAIAAGRycy9k&#10;b3ducmV2LnhtbFBLBQYAAAAABAAEAPUAAACJAwAAAAA=&#10;" fillcolor="#ec5037" stroked="f" strokeweight="2pt"/>
                <v:oval id="Ellipszis 173" o:spid="_x0000_s1049" style="position:absolute;left:2066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1AcUA&#10;AADcAAAADwAAAGRycy9kb3ducmV2LnhtbERPTWvCQBC9F/wPywi9FN1UqUp0lSIKbVHQqAdvQ3ZM&#10;gtnZkF019de7hYK3ebzPmcwaU4or1a6wrOC9G4EgTq0uOFOw3y07IxDOI2ssLZOCX3Iwm7ZeJhhr&#10;e+MtXROfiRDCLkYFufdVLKVLczLourYiDtzJ1gZ9gHUmdY23EG5K2YuigTRYcGjIsaJ5Tuk5uRgF&#10;x/ucFoe37+Vl9MGJX682P+f7RqnXdvM5BuGp8U/xv/tLh/nDPvw9Ey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fUBxQAAANwAAAAPAAAAAAAAAAAAAAAAAJgCAABkcnMv&#10;ZG93bnJldi54bWxQSwUGAAAAAAQABAD1AAAAigMAAAAA&#10;" fillcolor="#ec5037" stroked="f" strokeweight="2pt"/>
                <v:oval id="Ellipszis 174" o:spid="_x0000_s1050" style="position:absolute;left:21434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tdcUA&#10;AADcAAAADwAAAGRycy9kb3ducmV2LnhtbERPTWvCQBC9F/wPywi9FN1UrEp0lSIKbVHQqAdvQ3ZM&#10;gtnZkF019de7hYK3ebzPmcwaU4or1a6wrOC9G4EgTq0uOFOw3y07IxDOI2ssLZOCX3Iwm7ZeJhhr&#10;e+MtXROfiRDCLkYFufdVLKVLczLourYiDtzJ1gZ9gHUmdY23EG5K2YuigTRYcGjIsaJ5Tuk5uRgF&#10;x/ucFoe37+Vl9MGJX682P+f7RqnXdvM5BuGp8U/xv/tLh/nDPvw9Ey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11xQAAANwAAAAPAAAAAAAAAAAAAAAAAJgCAABkcnMv&#10;ZG93bnJldi54bWxQSwUGAAAAAAQABAD1AAAAigMAAAAA&#10;" fillcolor="#ec5037" stroked="f" strokeweight="2pt"/>
                <v:oval id="Ellipszis 175" o:spid="_x0000_s1051" style="position:absolute;left:2226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I7sUA&#10;AADcAAAADwAAAGRycy9kb3ducmV2LnhtbERPTWvCQBC9C/0PyxR6kbqpoA1pNlJEoRYFG+2htyE7&#10;TYLZ2ZBdNfrru4LQ2zze56Sz3jTiRJ2rLSt4GUUgiAuray4V7HfL5xiE88gaG8uk4EIOZtnDIMVE&#10;2zN/0Sn3pQgh7BJUUHnfJlK6oiKDbmRb4sD92s6gD7Arpe7wHMJNI8dRNJUGaw4NFbY0r6g45Eej&#10;4Oc6p8X3cLU8xhPO/Wa9/Txct0o9PfbvbyA89f5ffHd/6DD/dQK3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MjuxQAAANwAAAAPAAAAAAAAAAAAAAAAAJgCAABkcnMv&#10;ZG93bnJldi54bWxQSwUGAAAAAAQABAD1AAAAigMAAAAA&#10;" fillcolor="#ec5037" stroked="f" strokeweight="2pt"/>
                <v:oval id="Ellipszis 176" o:spid="_x0000_s1052" style="position:absolute;left:2309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WmcUA&#10;AADcAAAADwAAAGRycy9kb3ducmV2LnhtbERPTWvCQBC9F/oflin0UuqmgjZEN6GIQhUFG+2htyE7&#10;JsHsbMiuGv313YLQ2zze50yz3jTiTJ2rLSt4G0QgiAuray4V7HeL1xiE88gaG8uk4EoOsvTxYYqJ&#10;thf+onPuSxFC2CWooPK+TaR0RUUG3cC2xIE72M6gD7Arpe7wEsJNI4dRNJYGaw4NFbY0q6g45iej&#10;4Oc2o/n3y3Jxikec+816uzretko9P/UfExCeev8vvrs/dZj/Poa/Z8IF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laZxQAAANwAAAAPAAAAAAAAAAAAAAAAAJgCAABkcnMv&#10;ZG93bnJldi54bWxQSwUGAAAAAAQABAD1AAAAigMAAAAA&#10;" fillcolor="#ec5037" stroked="f" strokeweight="2pt"/>
                <v:oval id="Ellipszis 177" o:spid="_x0000_s1053" style="position:absolute;left:23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zAsUA&#10;AADcAAAADwAAAGRycy9kb3ducmV2LnhtbERPTWvCQBC9F/oflin0Uuqmghqim1BEoYqCjfbQ25Ad&#10;k2B2NmRXjf76bqHQ2zze58yy3jTiQp2rLSt4G0QgiAuray4VHPbL1xiE88gaG8uk4EYOsvTxYYaJ&#10;tlf+pEvuSxFC2CWooPK+TaR0RUUG3cC2xIE72s6gD7Arpe7wGsJNI4dRNJYGaw4NFbY0r6g45Wej&#10;4Ps+p8XXy2p5jkec++1mtz7dd0o9P/XvUxCeev8v/nN/6DB/MoHfZ8IF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vMCxQAAANwAAAAPAAAAAAAAAAAAAAAAAJgCAABkcnMv&#10;ZG93bnJldi54bWxQSwUGAAAAAAQABAD1AAAAigMAAAAA&#10;" fillcolor="#ec5037" stroked="f" strokeweight="2pt"/>
                <v:oval id="Ellipszis 178" o:spid="_x0000_s1054" style="position:absolute;left:2476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ncMcA&#10;AADcAAAADwAAAGRycy9kb3ducmV2LnhtbESPQWvCQBCF74L/YRnBi9RNBVtJXaWIgkoFm7aH3obs&#10;NAlmZ0N21eiv7xwKvc3w3rz3zXzZuVpdqA2VZwOP4wQUce5txYWBz4/NwwxUiMgWa89k4EYBlot+&#10;b46p9Vd+p0sWCyUhHFI0UMbYpFqHvCSHYewbYtF+fOswytoW2rZ4lXBX60mSPGmHFUtDiQ2tSspP&#10;2dkZ+L6vaP012m3Osyln8fB23J/uR2OGg+71BVSkLv6b/663VvCf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Z3DHAAAA3AAAAA8AAAAAAAAAAAAAAAAAmAIAAGRy&#10;cy9kb3ducmV2LnhtbFBLBQYAAAAABAAEAPUAAACMAwAAAAA=&#10;" fillcolor="#ec5037" stroked="f" strokeweight="2pt"/>
                <v:oval id="Ellipszis 179" o:spid="_x0000_s1055" style="position:absolute;left:2559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C68UA&#10;AADcAAAADwAAAGRycy9kb3ducmV2LnhtbERPTWvCQBC9F/wPywi9FN1UsGp0lSIKbVHQqAdvQ3ZM&#10;gtnZkF019de7hYK3ebzPmcwaU4or1a6wrOC9G4EgTq0uOFOw3y07QxDOI2ssLZOCX3Iwm7ZeJhhr&#10;e+MtXROfiRDCLkYFufdVLKVLczLourYiDtzJ1gZ9gHUmdY23EG5K2YuiD2mw4NCQY0XznNJzcjEK&#10;jvc5LQ5v38vLsM+JX682P+f7RqnXdvM5BuGp8U/xv/tLh/mDEfw9Ey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cLrxQAAANwAAAAPAAAAAAAAAAAAAAAAAJgCAABkcnMv&#10;ZG93bnJldi54bWxQSwUGAAAAAAQABAD1AAAAigMAAAAA&#10;" fillcolor="#ec5037" stroked="f" strokeweight="2pt"/>
                <v:oval id="Ellipszis 180" o:spid="_x0000_s1056" style="position:absolute;left:26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bUccA&#10;AADcAAAADwAAAGRycy9kb3ducmV2LnhtbESPQWvCQBCF74L/YRnBi+jGQktIXUVEoZYWbGwPvQ3Z&#10;MQlmZ0N21dRf3zkUepvhvXnvm8Wqd426UhdqzwbmswQUceFtzaWBz+NumoIKEdli45kM/FCA1XI4&#10;WGBm/Y0/6JrHUkkIhwwNVDG2mdahqMhhmPmWWLST7xxGWbtS2w5vEu4a/ZAkT9phzdJQYUubiopz&#10;fnEGvu8b2n5N9rtL+sh5fH87vJ7vB2PGo379DCpSH//Nf9cvVvBTwZd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G1HHAAAA3AAAAA8AAAAAAAAAAAAAAAAAmAIAAGRy&#10;cy9kb3ducmV2LnhtbFBLBQYAAAAABAAEAPUAAACMAwAAAAA=&#10;" fillcolor="#ec5037" stroked="f" strokeweight="2pt"/>
                <v:oval id="Ellipszis 181" o:spid="_x0000_s1057" style="position:absolute;left:1816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+ysQA&#10;AADcAAAADwAAAGRycy9kb3ducmV2LnhtbERPTWvCQBC9F/wPywheim4sWEJ0FRGFKi1o1IO3ITsm&#10;wexsyK6a+utdodDbPN7nTGatqcSNGldaVjAcRCCIM6tLzhUc9qt+DMJ5ZI2VZVLwSw5m087bBBNt&#10;77yjW+pzEULYJaig8L5OpHRZQQbdwNbEgTvbxqAPsMmlbvAewk0lP6LoUxosOTQUWNOioOySXo2C&#10;02NBy+P7enWNR5z6n+/t5vLYKtXrtvMxCE+t/xf/ub90mB8P4fVMuE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vsrEAAAA3AAAAA8AAAAAAAAAAAAAAAAAmAIAAGRycy9k&#10;b3ducmV2LnhtbFBLBQYAAAAABAAEAPUAAACJAwAAAAA=&#10;" fillcolor="#ec5037" stroked="f" strokeweight="2pt"/>
                <v:oval id="Ellipszis 182" o:spid="_x0000_s1058" style="position:absolute;left:1900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vcUA&#10;AADcAAAADwAAAGRycy9kb3ducmV2LnhtbERPTWvCQBC9F/oflhF6KbpRaAnRTRCpYEsLGvXgbciO&#10;STA7G7IbTf313UKht3m8z1lkg2nElTpXW1YwnUQgiAuray4VHPbrcQzCeWSNjWVS8E0OsvTxYYGJ&#10;tjfe0TX3pQgh7BJUUHnfJlK6oiKDbmJb4sCdbWfQB9iVUnd4C+GmkbMoepUGaw4NFba0qqi45L1R&#10;cLqv6O34/L7u4xfO/dfn9uNy3yr1NBqWcxCeBv8v/nNvdJgfz+D3mXC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CC9xQAAANwAAAAPAAAAAAAAAAAAAAAAAJgCAABkcnMv&#10;ZG93bnJldi54bWxQSwUGAAAAAAQABAD1AAAAigMAAAAA&#10;" fillcolor="#ec5037" stroked="f" strokeweight="2pt"/>
                <v:oval id="Ellipszis 183" o:spid="_x0000_s1059" style="position:absolute;left:1983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FJsUA&#10;AADcAAAADwAAAGRycy9kb3ducmV2LnhtbERPTWvCQBC9F/wPywi9FN1YqYTUTRBRaEsLGvXQ25Ad&#10;k2B2NmRXjf76bqHQ2zze58yz3jTiQp2rLSuYjCMQxIXVNZcK9rv1KAbhPLLGxjIpuJGDLB08zDHR&#10;9spbuuS+FCGEXYIKKu/bREpXVGTQjW1LHLij7Qz6ALtS6g6vIdw08jmKZtJgzaGhwpaWFRWn/GwU&#10;fN+XtDo8va/P8Qvn/utz83G6b5R6HPaLVxCeev8v/nO/6TA/nsLvM+EC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IUmxQAAANwAAAAPAAAAAAAAAAAAAAAAAJgCAABkcnMv&#10;ZG93bnJldi54bWxQSwUGAAAAAAQABAD1AAAAigMAAAAA&#10;" fillcolor="#ec5037" stroked="f" strokeweight="2pt"/>
                <v:oval id="Ellipszis 184" o:spid="_x0000_s1060" style="position:absolute;left:2725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dUsUA&#10;AADcAAAADwAAAGRycy9kb3ducmV2LnhtbERPTWvCQBC9F/wPywi9FN1YrITUTRBRaEsLGvXQ25Ad&#10;k2B2NmRXjf76bqHQ2zze58yz3jTiQp2rLSuYjCMQxIXVNZcK9rv1KAbhPLLGxjIpuJGDLB08zDHR&#10;9spbuuS+FCGEXYIKKu/bREpXVGTQjW1LHLij7Qz6ALtS6g6vIdw08jmKZtJgzaGhwpaWFRWn/GwU&#10;fN+XtDo8va/P8Qvn/utz83G6b5R6HPaLVxCeev8v/nO/6TA/nsLvM+EC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R1SxQAAANwAAAAPAAAAAAAAAAAAAAAAAJgCAABkcnMv&#10;ZG93bnJldi54bWxQSwUGAAAAAAQABAD1AAAAigMAAAAA&#10;" fillcolor="#ec5037" stroked="f" strokeweight="2pt"/>
                <v:oval id="Ellipszis 185" o:spid="_x0000_s1061" style="position:absolute;left:2808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4ycUA&#10;AADcAAAADwAAAGRycy9kb3ducmV2LnhtbERPTWvCQBC9F/oflil4KXWjoIToJhSpYEsFm9aDtyE7&#10;JsHsbMhuNPXXu0Kht3m8z1lmg2nEmTpXW1YwGUcgiAuray4V/HyvX2IQziNrbCyTgl9ykKWPD0tM&#10;tL3wF51zX4oQwi5BBZX3bSKlKyoy6Ma2JQ7c0XYGfYBdKXWHlxBuGjmNork0WHNoqLClVUXFKe+N&#10;gsN1RW/75/d1H88499vP3cfpulNq9DS8LkB4Gvy/+M+90WF+PIP7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bjJxQAAANwAAAAPAAAAAAAAAAAAAAAAAJgCAABkcnMv&#10;ZG93bnJldi54bWxQSwUGAAAAAAQABAD1AAAAigMAAAAA&#10;" fillcolor="#ec5037" stroked="f" strokeweight="2pt"/>
                <v:oval id="Ellipszis 186" o:spid="_x0000_s1062" style="position:absolute;left:2891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mvsQA&#10;AADcAAAADwAAAGRycy9kb3ducmV2LnhtbERPTWvCQBC9C/0PyxS8SN0oKCG6SpEKKgo2rQdvQ3ZM&#10;gtnZkF01+utdodDbPN7nTOetqcSVGldaVjDoRyCIM6tLzhX8/iw/YhDOI2usLJOCOzmYz946U0y0&#10;vfE3XVOfixDCLkEFhfd1IqXLCjLo+rYmDtzJNgZ9gE0udYO3EG4qOYyisTRYcmgosKZFQdk5vRgF&#10;x8eCvg699fISjzj1u+1+c37sleq+t58TEJ5a/y/+c690mB+P4fV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Jr7EAAAA3AAAAA8AAAAAAAAAAAAAAAAAmAIAAGRycy9k&#10;b3ducmV2LnhtbFBLBQYAAAAABAAEAPUAAACJAwAAAAA=&#10;" fillcolor="#ec5037" stroked="f" strokeweight="2pt"/>
                <v:oval id="Ellipszis 187" o:spid="_x0000_s1063" style="position:absolute;left:2968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DJcUA&#10;AADcAAAADwAAAGRycy9kb3ducmV2LnhtbERPTWvCQBC9F/wPywi9FN1YsIbUTRBRaEsLGvXQ25Ad&#10;k2B2NmRXjf76bqHQ2zze58yz3jTiQp2rLSuYjCMQxIXVNZcK9rv1KAbhPLLGxjIpuJGDLB08zDHR&#10;9spbuuS+FCGEXYIKKu/bREpXVGTQjW1LHLij7Qz6ALtS6g6vIdw08jmKXqTBmkNDhS0tKypO+dko&#10;+L4vaXV4el+f4ynn/utz83G6b5R6HPaLVxCeev8v/nO/6TA/nsHvM+EC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4MlxQAAANwAAAAPAAAAAAAAAAAAAAAAAJgCAABkcnMv&#10;ZG93bnJldi54bWxQSwUGAAAAAAQABAD1AAAAigMAAAAA&#10;" fillcolor="#ec5037" stroked="f" strokeweight="2pt"/>
                <v:oval id="Ellipszis 188" o:spid="_x0000_s1064" style="position:absolute;left:3051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XV8cA&#10;AADcAAAADwAAAGRycy9kb3ducmV2LnhtbESPQWvCQBCF74L/YRnBi+jGQktIXUVEoZYWbGwPvQ3Z&#10;MQlmZ0N21dRf3zkUepvhvXnvm8Wqd426UhdqzwbmswQUceFtzaWBz+NumoIKEdli45kM/FCA1XI4&#10;WGBm/Y0/6JrHUkkIhwwNVDG2mdahqMhhmPmWWLST7xxGWbtS2w5vEu4a/ZAkT9phzdJQYUubiopz&#10;fnEGvu8b2n5N9rtL+sh5fH87vJ7vB2PGo379DCpSH//Nf9cvVvBToZV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F1fHAAAA3AAAAA8AAAAAAAAAAAAAAAAAmAIAAGRy&#10;cy9kb3ducmV2LnhtbFBLBQYAAAAABAAEAPUAAACMAwAAAAA=&#10;" fillcolor="#ec5037" stroked="f" strokeweight="2pt"/>
                <v:oval id="Ellipszis 189" o:spid="_x0000_s1065" style="position:absolute;left:31350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yzMUA&#10;AADcAAAADwAAAGRycy9kb3ducmV2LnhtbERPTWvCQBC9C/6HZYRepG5aqKTRTShSoRULGu2htyE7&#10;JsHsbMiuGv313ULB2zze58yz3jTiTJ2rLSt4mkQgiAuray4V7HfLxxiE88gaG8uk4EoOsnQ4mGOi&#10;7YW3dM59KUIIuwQVVN63iZSuqMigm9iWOHAH2xn0AXal1B1eQrhp5HMUTaXBmkNDhS0tKiqO+cko&#10;+Lkt6P17/Lk8xS+c+6/1ZnW8bZR6GPVvMxCeen8X/7s/dJgfv8LfM+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LLMxQAAANwAAAAPAAAAAAAAAAAAAAAAAJgCAABkcnMv&#10;ZG93bnJldi54bWxQSwUGAAAAAAQABAD1AAAAigMAAAAA&#10;" fillcolor="#ec5037" stroked="f" strokeweight="2pt"/>
                <w10:wrap type="topAndBottom"/>
              </v:group>
            </w:pict>
          </mc:Fallback>
        </mc:AlternateContent>
      </w:r>
      <w:r w:rsidR="005C287A" w:rsidRPr="009945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00053E" wp14:editId="35D60506">
                <wp:simplePos x="0" y="0"/>
                <wp:positionH relativeFrom="column">
                  <wp:posOffset>2905125</wp:posOffset>
                </wp:positionH>
                <wp:positionV relativeFrom="paragraph">
                  <wp:posOffset>6105525</wp:posOffset>
                </wp:positionV>
                <wp:extent cx="3074035" cy="213360"/>
                <wp:effectExtent l="0" t="0" r="0" b="0"/>
                <wp:wrapTopAndBottom/>
                <wp:docPr id="148" name="Szövegdoboz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D1" w:rsidRPr="008467FD" w:rsidRDefault="009945D1" w:rsidP="009945D1">
                            <w:pPr>
                              <w:pStyle w:val="Default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C5037"/>
                                <w:spacing w:val="2"/>
                                <w:sz w:val="20"/>
                                <w:szCs w:val="20"/>
                              </w:rPr>
                              <w:t>PROGRAMOZÁSI NYELVEK &amp; KÖRNYEZETEK</w:t>
                            </w:r>
                          </w:p>
                          <w:p w:rsidR="009945D1" w:rsidRPr="00B8555A" w:rsidRDefault="009945D1" w:rsidP="009945D1">
                            <w:pPr>
                              <w:jc w:val="both"/>
                              <w:rPr>
                                <w:rFonts w:ascii="Arial" w:hAnsi="Arial" w:cs="Arial"/>
                                <w:color w:val="EC503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48" o:spid="_x0000_s1033" type="#_x0000_t202" style="position:absolute;margin-left:228.75pt;margin-top:480.75pt;width:242.05pt;height:1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" filled="f" stroked="f" strokeweight=".5pt">
                <v:textbox>
                  <w:txbxContent>
                    <w:p w:rsidR="009945D1" w:rsidRPr="008467FD" w:rsidRDefault="009945D1" w:rsidP="009945D1">
                      <w:pPr>
                        <w:pStyle w:val="Default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C5037"/>
                          <w:spacing w:val="2"/>
                          <w:sz w:val="20"/>
                          <w:szCs w:val="20"/>
                        </w:rPr>
                        <w:t>PROGRAMOZÁSI NYELVEK &amp; KÖRNYEZETEK</w:t>
                      </w:r>
                    </w:p>
                    <w:p w:rsidR="009945D1" w:rsidRPr="00B8555A" w:rsidRDefault="009945D1" w:rsidP="009945D1">
                      <w:pPr>
                        <w:jc w:val="both"/>
                        <w:rPr>
                          <w:rFonts w:ascii="Arial" w:hAnsi="Arial" w:cs="Arial"/>
                          <w:color w:val="EC5037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74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452FE2" wp14:editId="6A4AC9AA">
                <wp:simplePos x="0" y="0"/>
                <wp:positionH relativeFrom="column">
                  <wp:posOffset>427355</wp:posOffset>
                </wp:positionH>
                <wp:positionV relativeFrom="paragraph">
                  <wp:posOffset>5855970</wp:posOffset>
                </wp:positionV>
                <wp:extent cx="1590675" cy="212090"/>
                <wp:effectExtent l="0" t="0" r="0" b="0"/>
                <wp:wrapNone/>
                <wp:docPr id="372" name="Szövegdoboz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60" w:rsidRPr="007D6384" w:rsidRDefault="00774A60" w:rsidP="00774A60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7D6384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Pomáz, 1988.08.09</w:t>
                            </w:r>
                          </w:p>
                          <w:p w:rsidR="00774A60" w:rsidRPr="00774A60" w:rsidRDefault="00774A60" w:rsidP="00774A60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2" o:spid="_x0000_s1034" type="#_x0000_t202" style="position:absolute;margin-left:33.65pt;margin-top:461.1pt;width:125.2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" filled="f" stroked="f" strokeweight=".5pt">
                <v:textbox>
                  <w:txbxContent>
                    <w:p w:rsidR="00774A60" w:rsidRPr="007D6384" w:rsidRDefault="00774A60" w:rsidP="00774A60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r w:rsidRPr="007D6384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Pomáz, 1988.08.09</w:t>
                      </w:r>
                    </w:p>
                    <w:p w:rsidR="00774A60" w:rsidRPr="00774A60" w:rsidRDefault="00774A60" w:rsidP="00774A60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48B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27736C" wp14:editId="4E83C8F4">
                <wp:simplePos x="0" y="0"/>
                <wp:positionH relativeFrom="column">
                  <wp:posOffset>185420</wp:posOffset>
                </wp:positionH>
                <wp:positionV relativeFrom="paragraph">
                  <wp:posOffset>5830570</wp:posOffset>
                </wp:positionV>
                <wp:extent cx="220345" cy="250190"/>
                <wp:effectExtent l="0" t="0" r="8255" b="0"/>
                <wp:wrapNone/>
                <wp:docPr id="368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5019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8F" w:rsidRDefault="00AF138F" w:rsidP="00AF1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6pt;margin-top:459.1pt;width:17.35pt;height:19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" stroked="f" strokeweight=".5pt">
                <v:fill r:id="rId10" o:title="" recolor="t" rotate="t" type="frame"/>
                <v:textbox>
                  <w:txbxContent>
                    <w:p w:rsidR="00AF138F" w:rsidRDefault="00AF138F" w:rsidP="00AF138F"/>
                  </w:txbxContent>
                </v:textbox>
              </v:shape>
            </w:pict>
          </mc:Fallback>
        </mc:AlternateContent>
      </w:r>
      <w:r w:rsidR="001F748B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C126DD" wp14:editId="7CFCA72D">
                <wp:simplePos x="0" y="0"/>
                <wp:positionH relativeFrom="column">
                  <wp:posOffset>185420</wp:posOffset>
                </wp:positionH>
                <wp:positionV relativeFrom="paragraph">
                  <wp:posOffset>5504180</wp:posOffset>
                </wp:positionV>
                <wp:extent cx="220345" cy="250190"/>
                <wp:effectExtent l="0" t="0" r="8255" b="0"/>
                <wp:wrapNone/>
                <wp:docPr id="367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501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8F" w:rsidRDefault="00AF138F" w:rsidP="00AF1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.6pt;margin-top:433.4pt;width:17.35pt;height:1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" stroked="f" strokeweight=".5pt">
                <v:fill r:id="rId12" o:title="" recolor="t" rotate="t" type="frame"/>
                <v:textbox>
                  <w:txbxContent>
                    <w:p w:rsidR="00AF138F" w:rsidRDefault="00AF138F" w:rsidP="00AF138F"/>
                  </w:txbxContent>
                </v:textbox>
              </v:shape>
            </w:pict>
          </mc:Fallback>
        </mc:AlternateContent>
      </w:r>
      <w:r w:rsidR="001F748B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A660B6" wp14:editId="20D8E73B">
                <wp:simplePos x="0" y="0"/>
                <wp:positionH relativeFrom="column">
                  <wp:posOffset>185420</wp:posOffset>
                </wp:positionH>
                <wp:positionV relativeFrom="paragraph">
                  <wp:posOffset>5177790</wp:posOffset>
                </wp:positionV>
                <wp:extent cx="220345" cy="250190"/>
                <wp:effectExtent l="0" t="0" r="8255" b="0"/>
                <wp:wrapNone/>
                <wp:docPr id="366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5019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8F" w:rsidRDefault="00AF138F" w:rsidP="00AF1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.6pt;margin-top:407.7pt;width:17.35pt;height:1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" stroked="f" strokeweight=".5pt">
                <v:fill r:id="rId14" o:title="" recolor="t" rotate="t" type="frame"/>
                <v:textbox>
                  <w:txbxContent>
                    <w:p w:rsidR="00AF138F" w:rsidRDefault="00AF138F" w:rsidP="00AF138F"/>
                  </w:txbxContent>
                </v:textbox>
              </v:shape>
            </w:pict>
          </mc:Fallback>
        </mc:AlternateContent>
      </w:r>
      <w:r w:rsidR="001F748B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2B965B" wp14:editId="6F33E551">
                <wp:simplePos x="0" y="0"/>
                <wp:positionH relativeFrom="column">
                  <wp:posOffset>185420</wp:posOffset>
                </wp:positionH>
                <wp:positionV relativeFrom="paragraph">
                  <wp:posOffset>4851400</wp:posOffset>
                </wp:positionV>
                <wp:extent cx="220345" cy="250190"/>
                <wp:effectExtent l="0" t="0" r="8255" b="0"/>
                <wp:wrapNone/>
                <wp:docPr id="365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5019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8F" w:rsidRDefault="00AF138F" w:rsidP="00AF1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.6pt;margin-top:382pt;width:17.35pt;height:19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" stroked="f" strokeweight=".5pt">
                <v:fill r:id="rId16" o:title="" recolor="t" rotate="t" type="frame"/>
                <v:textbox>
                  <w:txbxContent>
                    <w:p w:rsidR="00AF138F" w:rsidRDefault="00AF138F" w:rsidP="00AF138F"/>
                  </w:txbxContent>
                </v:textbox>
              </v:shape>
            </w:pict>
          </mc:Fallback>
        </mc:AlternateContent>
      </w:r>
      <w:r w:rsidR="001F748B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F14079" wp14:editId="2643391A">
                <wp:simplePos x="0" y="0"/>
                <wp:positionH relativeFrom="column">
                  <wp:posOffset>118110</wp:posOffset>
                </wp:positionH>
                <wp:positionV relativeFrom="paragraph">
                  <wp:posOffset>4326890</wp:posOffset>
                </wp:positionV>
                <wp:extent cx="357505" cy="405130"/>
                <wp:effectExtent l="0" t="0" r="4445" b="0"/>
                <wp:wrapNone/>
                <wp:docPr id="364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0513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F1" w:rsidRDefault="00350BF1" w:rsidP="00350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.3pt;margin-top:340.7pt;width:28.15pt;height:31.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" stroked="f" strokeweight=".5pt">
                <v:fill r:id="rId18" o:title="" recolor="t" rotate="t" type="frame"/>
                <v:textbox>
                  <w:txbxContent>
                    <w:p w:rsidR="00350BF1" w:rsidRDefault="00350BF1" w:rsidP="00350BF1"/>
                  </w:txbxContent>
                </v:textbox>
              </v:shape>
            </w:pict>
          </mc:Fallback>
        </mc:AlternateContent>
      </w:r>
      <w:r w:rsidR="001F748B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F2576F" wp14:editId="1B1137FC">
                <wp:simplePos x="0" y="0"/>
                <wp:positionH relativeFrom="column">
                  <wp:posOffset>118110</wp:posOffset>
                </wp:positionH>
                <wp:positionV relativeFrom="paragraph">
                  <wp:posOffset>2315048</wp:posOffset>
                </wp:positionV>
                <wp:extent cx="357505" cy="405130"/>
                <wp:effectExtent l="0" t="0" r="4445" b="0"/>
                <wp:wrapNone/>
                <wp:docPr id="363" name="personal 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0513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693" w:rsidRDefault="00836693" w:rsidP="0083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.3pt;margin-top:182.3pt;width:28.15pt;height:31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" stroked="f" strokeweight=".5pt">
                <v:fill r:id="rId20" o:title="" recolor="t" rotate="t" type="frame"/>
                <v:textbox>
                  <w:txbxContent>
                    <w:p w:rsidR="00836693" w:rsidRDefault="00836693" w:rsidP="00836693"/>
                  </w:txbxContent>
                </v:textbox>
              </v:shape>
            </w:pict>
          </mc:Fallback>
        </mc:AlternateContent>
      </w:r>
      <w:r w:rsidR="009945D1" w:rsidRPr="003407B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E9D7F5B" wp14:editId="7B2BCAD4">
                <wp:simplePos x="0" y="0"/>
                <wp:positionH relativeFrom="column">
                  <wp:posOffset>4150426</wp:posOffset>
                </wp:positionH>
                <wp:positionV relativeFrom="paragraph">
                  <wp:posOffset>2812547</wp:posOffset>
                </wp:positionV>
                <wp:extent cx="3180715" cy="44888"/>
                <wp:effectExtent l="0" t="0" r="635" b="0"/>
                <wp:wrapNone/>
                <wp:docPr id="86" name="Csoportba foglalás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44888"/>
                          <a:chOff x="0" y="-1913"/>
                          <a:chExt cx="3180806" cy="45085"/>
                        </a:xfrm>
                      </wpg:grpSpPr>
                      <wps:wsp>
                        <wps:cNvPr id="87" name="Ellipszis 87"/>
                        <wps:cNvSpPr/>
                        <wps:spPr>
                          <a:xfrm>
                            <a:off x="24938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Ellipszis 88"/>
                        <wps:cNvSpPr/>
                        <wps:spPr>
                          <a:xfrm>
                            <a:off x="33250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llipszis 89"/>
                        <wps:cNvSpPr/>
                        <wps:spPr>
                          <a:xfrm>
                            <a:off x="40969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lipszis 90"/>
                        <wps:cNvSpPr/>
                        <wps:spPr>
                          <a:xfrm>
                            <a:off x="49282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Ellipszis 91"/>
                        <wps:cNvSpPr/>
                        <wps:spPr>
                          <a:xfrm>
                            <a:off x="57595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Ellipszis 92"/>
                        <wps:cNvSpPr/>
                        <wps:spPr>
                          <a:xfrm>
                            <a:off x="65908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Ellipszis 93"/>
                        <wps:cNvSpPr/>
                        <wps:spPr>
                          <a:xfrm>
                            <a:off x="74220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lipszis 94"/>
                        <wps:cNvSpPr/>
                        <wps:spPr>
                          <a:xfrm>
                            <a:off x="82533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Ellipszis 95"/>
                        <wps:cNvSpPr/>
                        <wps:spPr>
                          <a:xfrm>
                            <a:off x="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lipszis 96"/>
                        <wps:cNvSpPr/>
                        <wps:spPr>
                          <a:xfrm>
                            <a:off x="8312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Ellipszis 97"/>
                        <wps:cNvSpPr/>
                        <wps:spPr>
                          <a:xfrm>
                            <a:off x="16625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Ellipszis 98"/>
                        <wps:cNvSpPr/>
                        <wps:spPr>
                          <a:xfrm>
                            <a:off x="115784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Ellipszis 99"/>
                        <wps:cNvSpPr/>
                        <wps:spPr>
                          <a:xfrm>
                            <a:off x="124097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lipszis 100"/>
                        <wps:cNvSpPr/>
                        <wps:spPr>
                          <a:xfrm>
                            <a:off x="131816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Ellipszis 101"/>
                        <wps:cNvSpPr/>
                        <wps:spPr>
                          <a:xfrm>
                            <a:off x="140128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Ellipszis 102"/>
                        <wps:cNvSpPr/>
                        <wps:spPr>
                          <a:xfrm>
                            <a:off x="148441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lipszis 103"/>
                        <wps:cNvSpPr/>
                        <wps:spPr>
                          <a:xfrm>
                            <a:off x="156754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lipszis 104"/>
                        <wps:cNvSpPr/>
                        <wps:spPr>
                          <a:xfrm>
                            <a:off x="165067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Ellipszis 105"/>
                        <wps:cNvSpPr/>
                        <wps:spPr>
                          <a:xfrm>
                            <a:off x="173379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lipszis 106"/>
                        <wps:cNvSpPr/>
                        <wps:spPr>
                          <a:xfrm>
                            <a:off x="90846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Ellipszis 107"/>
                        <wps:cNvSpPr/>
                        <wps:spPr>
                          <a:xfrm>
                            <a:off x="99159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Ellipszis 108"/>
                        <wps:cNvSpPr/>
                        <wps:spPr>
                          <a:xfrm>
                            <a:off x="107471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Ellipszis 109"/>
                        <wps:cNvSpPr/>
                        <wps:spPr>
                          <a:xfrm>
                            <a:off x="206630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lipszis 110"/>
                        <wps:cNvSpPr/>
                        <wps:spPr>
                          <a:xfrm>
                            <a:off x="214349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Ellipszis 111"/>
                        <wps:cNvSpPr/>
                        <wps:spPr>
                          <a:xfrm>
                            <a:off x="222662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Ellipszis 112"/>
                        <wps:cNvSpPr/>
                        <wps:spPr>
                          <a:xfrm>
                            <a:off x="230975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Ellipszis 113"/>
                        <wps:cNvSpPr/>
                        <wps:spPr>
                          <a:xfrm>
                            <a:off x="239287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Ellipszis 114"/>
                        <wps:cNvSpPr/>
                        <wps:spPr>
                          <a:xfrm>
                            <a:off x="247600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lipszis 115"/>
                        <wps:cNvSpPr/>
                        <wps:spPr>
                          <a:xfrm>
                            <a:off x="255913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Ellipszis 116"/>
                        <wps:cNvSpPr/>
                        <wps:spPr>
                          <a:xfrm>
                            <a:off x="264226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lipszis 117"/>
                        <wps:cNvSpPr/>
                        <wps:spPr>
                          <a:xfrm>
                            <a:off x="181692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lipszis 118"/>
                        <wps:cNvSpPr/>
                        <wps:spPr>
                          <a:xfrm>
                            <a:off x="190005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zis 119"/>
                        <wps:cNvSpPr/>
                        <wps:spPr>
                          <a:xfrm>
                            <a:off x="198317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llipszis 120"/>
                        <wps:cNvSpPr/>
                        <wps:spPr>
                          <a:xfrm>
                            <a:off x="272538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Ellipszis 121"/>
                        <wps:cNvSpPr/>
                        <wps:spPr>
                          <a:xfrm>
                            <a:off x="280851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Ellipszis 122"/>
                        <wps:cNvSpPr/>
                        <wps:spPr>
                          <a:xfrm>
                            <a:off x="289164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llipszis 123"/>
                        <wps:cNvSpPr/>
                        <wps:spPr>
                          <a:xfrm>
                            <a:off x="296883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Ellipszis 124"/>
                        <wps:cNvSpPr/>
                        <wps:spPr>
                          <a:xfrm>
                            <a:off x="305195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Ellipszis 125"/>
                        <wps:cNvSpPr/>
                        <wps:spPr>
                          <a:xfrm>
                            <a:off x="313508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86" o:spid="_x0000_s1026" style="position:absolute;margin-left:326.8pt;margin-top:221.45pt;width:250.45pt;height:3.55pt;z-index:251731968;mso-height-relative:margin" coordorigin=",-19" coordsize="31808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">
                <v:oval id="Ellipszis 87" o:spid="_x0000_s1027" style="position:absolute;left:249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DA8YA&#10;AADbAAAADwAAAGRycy9kb3ducmV2LnhtbESPQWvCQBSE7wX/w/KEXopuLFhD6iaIKLSlBY166O2R&#10;fSbB7NuQXTX667uFQo/DzHzDzLPeNOJCnastK5iMIxDEhdU1lwr2u/UoBuE8ssbGMim4kYMsHTzM&#10;MdH2ylu65L4UAcIuQQWV920ipSsqMujGtiUO3tF2Bn2QXSl1h9cAN418jqIXabDmsFBhS8uKilN+&#10;Ngq+70taHZ7e1+d4yrn/+tx8nO4bpR6H/eIVhKfe/4f/2m9aQTyD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YDA8YAAADbAAAADwAAAAAAAAAAAAAAAACYAgAAZHJz&#10;L2Rvd25yZXYueG1sUEsFBgAAAAAEAAQA9QAAAIsDAAAAAA==&#10;" fillcolor="#ec5037" stroked="f" strokeweight="2pt"/>
                <v:oval id="Ellipszis 88" o:spid="_x0000_s1028" style="position:absolute;left:332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XccIA&#10;AADbAAAADwAAAGRycy9kb3ducmV2LnhtbERPTYvCMBC9C/6HMIIX0VTBpXSNIqKg4oLW3cPehmZs&#10;i82kNFGrv35zWPD4eN+zRWsqcafGlZYVjEcRCOLM6pJzBd/nzTAG4TyyxsoyKXiSg8W825lhou2D&#10;T3RPfS5CCLsEFRTe14mULivIoBvZmjhwF9sY9AE2udQNPkK4qeQkij6kwZJDQ4E1rQrKrunNKPh9&#10;rWj9M9htbvGUU/91OO6vr6NS/V67/AThqfVv8b97qxXEYWz4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dxwgAAANsAAAAPAAAAAAAAAAAAAAAAAJgCAABkcnMvZG93&#10;bnJldi54bWxQSwUGAAAAAAQABAD1AAAAhwMAAAAA&#10;" fillcolor="#ec5037" stroked="f" strokeweight="2pt"/>
                <v:oval id="Ellipszis 89" o:spid="_x0000_s1029" style="position:absolute;left:4096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y6sYA&#10;AADbAAAADwAAAGRycy9kb3ducmV2LnhtbESPQWvCQBSE74L/YXlCL1I3LVTS6CYUqdCKBY320Nsj&#10;+0yC2bchu2r013cLBY/DzHzDzLPeNOJMnastK3iaRCCIC6trLhXsd8vHGITzyBoby6TgSg6ydDiY&#10;Y6Lthbd0zn0pAoRdggoq79tESldUZNBNbEscvIPtDPogu1LqDi8Bbhr5HEVTabDmsFBhS4uKimN+&#10;Mgp+bgt6/x5/Lk/xC+f+a71ZHW8bpR5G/dsMhKfe38P/7Q+tIH6Fvy/hB8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Uy6sYAAADbAAAADwAAAAAAAAAAAAAAAACYAgAAZHJz&#10;L2Rvd25yZXYueG1sUEsFBgAAAAAEAAQA9QAAAIsDAAAAAA==&#10;" fillcolor="#ec5037" stroked="f" strokeweight="2pt"/>
                <v:oval id="Ellipszis 90" o:spid="_x0000_s1030" style="position:absolute;left:4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NqsQA&#10;AADbAAAADwAAAGRycy9kb3ducmV2LnhtbERPTWvCQBC9F/wPywi9FLNpoRJTVylSoRUFG+2htyE7&#10;TYLZ2ZDdxOivdw9Cj4/3PV8OphY9ta6yrOA5ikEQ51ZXXCg4HtaTBITzyBpry6TgQg6Wi9HDHFNt&#10;z/xNfeYLEULYpaig9L5JpXR5SQZdZBviwP3Z1qAPsC2kbvEcwk0tX+J4Kg1WHBpKbGhVUn7KOqPg&#10;97qij5+nr3WXvHLmd9v95nTdK/U4Ht7fQHga/L/47v7UCmZhffg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DarEAAAA2wAAAA8AAAAAAAAAAAAAAAAAmAIAAGRycy9k&#10;b3ducmV2LnhtbFBLBQYAAAAABAAEAPUAAACJAwAAAAA=&#10;" fillcolor="#ec5037" stroked="f" strokeweight="2pt"/>
                <v:oval id="Ellipszis 91" o:spid="_x0000_s1031" style="position:absolute;left:575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oMccA&#10;AADbAAAADwAAAGRycy9kb3ducmV2LnhtbESPQWvCQBSE7wX/w/IKXorZWFBs6ioiFbQo2Ngeentk&#10;X5Ng9m3Irknqr+8WBI/DzHzDzJe9qURLjSstKxhHMQjizOqScwWfp81oBsJ5ZI2VZVLwSw6Wi8HD&#10;HBNtO/6gNvW5CBB2CSoovK8TKV1WkEEX2Zo4eD+2MeiDbHKpG+wC3FTyOY6n0mDJYaHAmtYFZef0&#10;YhR8X9f09vW021xmE079YX98P1+PSg0f+9UrCE+9v4dv7a1W8DKG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qDHHAAAA2wAAAA8AAAAAAAAAAAAAAAAAmAIAAGRy&#10;cy9kb3ducmV2LnhtbFBLBQYAAAAABAAEAPUAAACMAwAAAAA=&#10;" fillcolor="#ec5037" stroked="f" strokeweight="2pt"/>
                <v:oval id="Ellipszis 92" o:spid="_x0000_s1032" style="position:absolute;left:6590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2RsUA&#10;AADbAAAADwAAAGRycy9kb3ducmV2LnhtbESPQWvCQBSE74L/YXkFL6IbBYumriKioKWCRj309si+&#10;JsHs25BdNfXXdwuCx2FmvmGm88aU4ka1KywrGPQjEMSp1QVnCk7HdW8MwnlkjaVlUvBLDuazdmuK&#10;sbZ3PtAt8ZkIEHYxKsi9r2IpXZqTQde3FXHwfmxt0AdZZ1LXeA9wU8phFL1LgwWHhRwrWuaUXpKr&#10;UfD9WNLq3N2ur+MRJ373tf+8PPZKdd6axQcIT41/hZ/tjVYwGc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DZGxQAAANsAAAAPAAAAAAAAAAAAAAAAAJgCAABkcnMv&#10;ZG93bnJldi54bWxQSwUGAAAAAAQABAD1AAAAigMAAAAA&#10;" fillcolor="#ec5037" stroked="f" strokeweight="2pt"/>
                <v:oval id="Ellipszis 93" o:spid="_x0000_s1033" style="position:absolute;left:7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T3ccA&#10;AADbAAAADwAAAGRycy9kb3ducmV2LnhtbESPQWvCQBSE70L/w/IKXkQ3tlhs6ioiFVQs2Ngeentk&#10;X5Ng9m3IbmL013cFocdhZr5hZovOlKKl2hWWFYxHEQji1OqCMwVfx/VwCsJ5ZI2lZVJwIQeL+UNv&#10;hrG2Z/6kNvGZCBB2MSrIva9iKV2ak0E3shVx8H5tbdAHWWdS13gOcFPKpyh6kQYLDgs5VrTKKT0l&#10;jVHwc13R+/dgu26mE078x/6wO10PSvUfu+UbCE+d/w/f2xut4PUZ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0k93HAAAA2wAAAA8AAAAAAAAAAAAAAAAAmAIAAGRy&#10;cy9kb3ducmV2LnhtbFBLBQYAAAAABAAEAPUAAACMAwAAAAA=&#10;" fillcolor="#ec5037" stroked="f" strokeweight="2pt"/>
                <v:oval id="Ellipszis 94" o:spid="_x0000_s1034" style="position:absolute;left:825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LqccA&#10;AADbAAAADwAAAGRycy9kb3ducmV2LnhtbESPQWvCQBSE70L/w/IKXkQ3llps6ioiFVQs2Ngeentk&#10;X5Ng9m3IbmL013cFocdhZr5hZovOlKKl2hWWFYxHEQji1OqCMwVfx/VwCsJ5ZI2lZVJwIQeL+UNv&#10;hrG2Z/6kNvGZCBB2MSrIva9iKV2ak0E3shVx8H5tbdAHWWdS13gOcFPKpyh6kQYLDgs5VrTKKT0l&#10;jVHwc13R+/dgu26mE078x/6wO10PSvUfu+UbCE+d/w/f2xut4PUZ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C6nHAAAA2wAAAA8AAAAAAAAAAAAAAAAAmAIAAGRy&#10;cy9kb3ducmV2LnhtbFBLBQYAAAAABAAEAPUAAACMAwAAAAA=&#10;" fillcolor="#ec5037" stroked="f" strokeweight="2pt"/>
                <v:oval id="Ellipszis 95" o:spid="_x0000_s1035" style="position:absolute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uMsUA&#10;AADbAAAADwAAAGRycy9kb3ducmV2LnhtbESPQWvCQBSE7wX/w/KEXopuWlA0uopIhbYoaNSDt0f2&#10;mQSzb0N21dRf7wqCx2FmvmHG08aU4kK1Kywr+OxGIIhTqwvOFOy2i84AhPPIGkvLpOCfHEwnrbcx&#10;xtpeeUOXxGciQNjFqCD3voqldGlOBl3XVsTBO9raoA+yzqSu8RrgppRfUdSXBgsOCzlWNM8pPSVn&#10;o+Bwm9P3/uN3cR70OPGr5frvdFsr9d5uZiMQnhr/Cj/bP1rBsAe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a4yxQAAANsAAAAPAAAAAAAAAAAAAAAAAJgCAABkcnMv&#10;ZG93bnJldi54bWxQSwUGAAAAAAQABAD1AAAAigMAAAAA&#10;" fillcolor="#ec5037" stroked="f" strokeweight="2pt"/>
                <v:oval id="Ellipszis 96" o:spid="_x0000_s1036" style="position:absolute;left:83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wRcYA&#10;AADbAAAADwAAAGRycy9kb3ducmV2LnhtbESPQWvCQBSE70L/w/IKXsRsFBSbukoRBZUKNuqht0f2&#10;NQlm34bsqtFf3xUKPQ4z8w0znbemEldqXGlZwSCKQRBnVpecKzgeVv0JCOeRNVaWScGdHMxnL50p&#10;Jtre+Iuuqc9FgLBLUEHhfZ1I6bKCDLrI1sTB+7GNQR9kk0vd4C3ATSWHcTyWBksOCwXWtCgoO6cX&#10;o+D7saDlqbdZXSYjTv3uc789P/ZKdV/bj3cQnlr/H/5rr7WCtzE8v4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MwRcYAAADbAAAADwAAAAAAAAAAAAAAAACYAgAAZHJz&#10;L2Rvd25yZXYueG1sUEsFBgAAAAAEAAQA9QAAAIsDAAAAAA==&#10;" fillcolor="#ec5037" stroked="f" strokeweight="2pt"/>
                <v:oval id="Ellipszis 97" o:spid="_x0000_s1037" style="position:absolute;left:166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V3scA&#10;AADbAAAADwAAAGRycy9kb3ducmV2LnhtbESPQWvCQBSE70L/w/IKXkQ3Fmpt6ioiFVQs2Ngeentk&#10;X5Ng9m3IbmL013cFocdhZr5hZovOlKKl2hWWFYxHEQji1OqCMwVfx/VwCsJ5ZI2lZVJwIQeL+UNv&#10;hrG2Z/6kNvGZCBB2MSrIva9iKV2ak0E3shVx8H5tbdAHWWdS13gOcFPKpyiaSIMFh4UcK1rllJ6S&#10;xij4ua7o/XuwXTfTZ078x/6wO10PSvUfu+UbCE+d/w/f2xut4PUF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Pld7HAAAA2wAAAA8AAAAAAAAAAAAAAAAAmAIAAGRy&#10;cy9kb3ducmV2LnhtbFBLBQYAAAAABAAEAPUAAACMAwAAAAA=&#10;" fillcolor="#ec5037" stroked="f" strokeweight="2pt"/>
                <v:oval id="Ellipszis 98" o:spid="_x0000_s1038" style="position:absolute;left:1157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BrMQA&#10;AADbAAAADwAAAGRycy9kb3ducmV2LnhtbERPTWvCQBC9F/wPywi9FLNpoRJTVylSoRUFG+2htyE7&#10;TYLZ2ZDdxOivdw9Cj4/3PV8OphY9ta6yrOA5ikEQ51ZXXCg4HtaTBITzyBpry6TgQg6Wi9HDHFNt&#10;z/xNfeYLEULYpaig9L5JpXR5SQZdZBviwP3Z1qAPsC2kbvEcwk0tX+J4Kg1WHBpKbGhVUn7KOqPg&#10;97qij5+nr3WXvHLmd9v95nTdK/U4Ht7fQHga/L/47v7UCmZhbPg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AazEAAAA2wAAAA8AAAAAAAAAAAAAAAAAmAIAAGRycy9k&#10;b3ducmV2LnhtbFBLBQYAAAAABAAEAPUAAACJAwAAAAA=&#10;" fillcolor="#ec5037" stroked="f" strokeweight="2pt"/>
                <v:oval id="Ellipszis 99" o:spid="_x0000_s1039" style="position:absolute;left:1240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kN8UA&#10;AADbAAAADwAAAGRycy9kb3ducmV2LnhtbESPQWvCQBSE74L/YXmCF9GNhRZNXUWkgi0VNOrB2yP7&#10;mgSzb0N21dRf7wqCx2FmvmEms8aU4kK1KywrGA4iEMSp1QVnCva7ZX8EwnlkjaVlUvBPDmbTdmuC&#10;sbZX3tIl8ZkIEHYxKsi9r2IpXZqTQTewFXHw/mxt0AdZZ1LXeA1wU8q3KPqQBgsOCzlWtMgpPSVn&#10;o+B4W9DXofe9PI/eOfHr383P6bZRqttp5p8gPDX+FX62V1rBeAy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KQ3xQAAANsAAAAPAAAAAAAAAAAAAAAAAJgCAABkcnMv&#10;ZG93bnJldi54bWxQSwUGAAAAAAQABAD1AAAAigMAAAAA&#10;" fillcolor="#ec5037" stroked="f" strokeweight="2pt"/>
                <v:oval id="Ellipszis 100" o:spid="_x0000_s1040" style="position:absolute;left:1318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YC8cA&#10;AADcAAAADwAAAGRycy9kb3ducmV2LnhtbESPQWvCQBCF7wX/wzJCL0U3FSqSukqRCrZY0KiH3obs&#10;NAlmZ0N21eiv7xwEbzO8N+99M513rlZnakPl2cDrMAFFnHtbcWFgv1sOJqBCRLZYeyYDVwown/We&#10;pphaf+EtnbNYKAnhkKKBMsYm1TrkJTkMQ98Qi/bnW4dR1rbQtsWLhLtaj5JkrB1WLA0lNrQoKT9m&#10;J2fg97agz8PL1/I0eeMs/qw338fbxpjnfvfxDipSFx/m+/XKCn4i+PKMTK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9GAvHAAAA3AAAAA8AAAAAAAAAAAAAAAAAmAIAAGRy&#10;cy9kb3ducmV2LnhtbFBLBQYAAAAABAAEAPUAAACMAwAAAAA=&#10;" fillcolor="#ec5037" stroked="f" strokeweight="2pt"/>
                <v:oval id="Ellipszis 101" o:spid="_x0000_s1041" style="position:absolute;left:14012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9kMUA&#10;AADcAAAADwAAAGRycy9kb3ducmV2LnhtbERPTWvCQBC9F/wPywheSt2k0CKpq0hQqKUFje3B25Ad&#10;k2B2NmRXk+bXu0Kht3m8z5kve1OLK7WusqwgnkYgiHOrKy4UfB82TzMQziNrrC2Tgl9ysFyMHuaY&#10;aNvxnq6ZL0QIYZeggtL7JpHS5SUZdFPbEAfuZFuDPsC2kLrFLoSbWj5H0as0WHFoKLGhtKT8nF2M&#10;guOQ0vrncbu5zF4481+fu4/zsFNqMu5XbyA89f5f/Od+12F+FMP9mXCB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b2QxQAAANwAAAAPAAAAAAAAAAAAAAAAAJgCAABkcnMv&#10;ZG93bnJldi54bWxQSwUGAAAAAAQABAD1AAAAigMAAAAA&#10;" fillcolor="#ec5037" stroked="f" strokeweight="2pt"/>
                <v:oval id="Ellipszis 102" o:spid="_x0000_s1042" style="position:absolute;left:14844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j58MA&#10;AADcAAAADwAAAGRycy9kb3ducmV2LnhtbERPTYvCMBC9L/gfwgheFk0VdpFqFBEFXVzQqgdvQzO2&#10;xWZSmqjVX2+Ehb3N433OeNqYUtyodoVlBf1eBII4tbrgTMFhv+wOQTiPrLG0TAoe5GA6aX2MMdb2&#10;zju6JT4TIYRdjApy76tYSpfmZND1bEUcuLOtDfoA60zqGu8h3JRyEEXf0mDBoSHHiuY5pZfkahSc&#10;nnNaHD/Xy+vwixP/u9n+XJ5bpTrtZjYC4anx/+I/90qH+dEA3s+EC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Mj58MAAADcAAAADwAAAAAAAAAAAAAAAACYAgAAZHJzL2Rv&#10;d25yZXYueG1sUEsFBgAAAAAEAAQA9QAAAIgDAAAAAA==&#10;" fillcolor="#ec5037" stroked="f" strokeweight="2pt"/>
                <v:oval id="Ellipszis 103" o:spid="_x0000_s1043" style="position:absolute;left:1567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GfMQA&#10;AADcAAAADwAAAGRycy9kb3ducmV2LnhtbERPTWvCQBC9C/6HZYRepG6sKCG6iohCKy1o2h68Ddkx&#10;CWZnQ3bV6K93C0Jv83ifM1u0phIXalxpWcFwEIEgzqwuOVfw8715jUE4j6yxskwKbuRgMe92Zpho&#10;e+U9XVKfixDCLkEFhfd1IqXLCjLoBrYmDtzRNgZ9gE0udYPXEG4q+RZFE2mw5NBQYE2rgrJTejYK&#10;DvcVrX/7H5tzPObUf33utqf7TqmXXrucgvDU+n/x0/2uw/xoBH/PhA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hnzEAAAA3AAAAA8AAAAAAAAAAAAAAAAAmAIAAGRycy9k&#10;b3ducmV2LnhtbFBLBQYAAAAABAAEAPUAAACJAwAAAAA=&#10;" fillcolor="#ec5037" stroked="f" strokeweight="2pt"/>
                <v:oval id="Ellipszis 104" o:spid="_x0000_s1044" style="position:absolute;left:1650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eCMQA&#10;AADcAAAADwAAAGRycy9kb3ducmV2LnhtbERPTWvCQBC9C/6HZYRepG4sKiG6iohCKy1o2h68Ddkx&#10;CWZnQ3bV6K93C0Jv83ifM1u0phIXalxpWcFwEIEgzqwuOVfw8715jUE4j6yxskwKbuRgMe92Zpho&#10;e+U9XVKfixDCLkEFhfd1IqXLCjLoBrYmDtzRNgZ9gE0udYPXEG4q+RZFE2mw5NBQYE2rgrJTejYK&#10;DvcVrX/7H5tzPObUf33utqf7TqmXXrucgvDU+n/x0/2uw/xoBH/PhA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HgjEAAAA3AAAAA8AAAAAAAAAAAAAAAAAmAIAAGRycy9k&#10;b3ducmV2LnhtbFBLBQYAAAAABAAEAPUAAACJAwAAAAA=&#10;" fillcolor="#ec5037" stroked="f" strokeweight="2pt"/>
                <v:oval id="Ellipszis 105" o:spid="_x0000_s1045" style="position:absolute;left:17337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7k8MA&#10;AADcAAAADwAAAGRycy9kb3ducmV2LnhtbERPTYvCMBC9C/6HMIIXWVMFRbpGEVFwlxW07h68Dc3Y&#10;FptJaaJ2/fVGELzN433OdN6YUlypdoVlBYN+BII4tbrgTMHvYf0xAeE8ssbSMin4JwfzWbs1xVjb&#10;G+/pmvhMhBB2MSrIva9iKV2ak0HXtxVx4E62NugDrDOpa7yFcFPKYRSNpcGCQ0OOFS1zSs/JxSg4&#10;3pe0+ut9rS+TESd++7P7Pt93SnU7zeIThKfGv8Uv90aH+dEI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q7k8MAAADcAAAADwAAAAAAAAAAAAAAAACYAgAAZHJzL2Rv&#10;d25yZXYueG1sUEsFBgAAAAAEAAQA9QAAAIgDAAAAAA==&#10;" fillcolor="#ec5037" stroked="f" strokeweight="2pt"/>
                <v:oval id="Ellipszis 106" o:spid="_x0000_s1046" style="position:absolute;left:9084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l5MUA&#10;AADcAAAADwAAAGRycy9kb3ducmV2LnhtbERPTWvCQBC9C/0PyxR6Ed1toSIxqxSpUKUFjXrwNmTH&#10;JJidDdmNpv76bqHQ2zze56SL3tbiSq2vHGt4HisQxLkzFRcaDvvVaArCB2SDtWPS8E0eFvOHQYqJ&#10;cTfe0TULhYgh7BPUUIbQJFL6vCSLfuwa4sidXWsxRNgW0rR4i+G2li9KTaTFimNDiQ0tS8ovWWc1&#10;nO5Lej8O16tu+spZ+Prcbi73rdZPj/3bDESgPvyL/9wfJs5XE/h9Jl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CXkxQAAANwAAAAPAAAAAAAAAAAAAAAAAJgCAABkcnMv&#10;ZG93bnJldi54bWxQSwUGAAAAAAQABAD1AAAAigMAAAAA&#10;" fillcolor="#ec5037" stroked="f" strokeweight="2pt"/>
                <v:oval id="Ellipszis 107" o:spid="_x0000_s1047" style="position:absolute;left:9915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Af8QA&#10;AADcAAAADwAAAGRycy9kb3ducmV2LnhtbERPTWvCQBC9C/6HZYRepG4sqCG6iohCKy1o2h68Ddkx&#10;CWZnQ3bV6K93C0Jv83ifM1u0phIXalxpWcFwEIEgzqwuOVfw8715jUE4j6yxskwKbuRgMe92Zpho&#10;e+U9XVKfixDCLkEFhfd1IqXLCjLoBrYmDtzRNgZ9gE0udYPXEG4q+RZFY2mw5NBQYE2rgrJTejYK&#10;DvcVrX/7H5tzPOLUf33utqf7TqmXXrucgvDU+n/x0/2uw/xoAn/PhA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gH/EAAAA3AAAAA8AAAAAAAAAAAAAAAAAmAIAAGRycy9k&#10;b3ducmV2LnhtbFBLBQYAAAAABAAEAPUAAACJAwAAAAA=&#10;" fillcolor="#ec5037" stroked="f" strokeweight="2pt"/>
                <v:oval id="Ellipszis 108" o:spid="_x0000_s1048" style="position:absolute;left:1074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UDccA&#10;AADcAAAADwAAAGRycy9kb3ducmV2LnhtbESPQWvCQBCF7wX/wzJCL0U3FSqSukqRCrZY0KiH3obs&#10;NAlmZ0N21eiv7xwEbzO8N+99M513rlZnakPl2cDrMAFFnHtbcWFgv1sOJqBCRLZYeyYDVwown/We&#10;pphaf+EtnbNYKAnhkKKBMsYm1TrkJTkMQ98Qi/bnW4dR1rbQtsWLhLtaj5JkrB1WLA0lNrQoKT9m&#10;J2fg97agz8PL1/I0eeMs/qw338fbxpjnfvfxDipSFx/m+/XKCn4itPKMTK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LFA3HAAAA3AAAAA8AAAAAAAAAAAAAAAAAmAIAAGRy&#10;cy9kb3ducmV2LnhtbFBLBQYAAAAABAAEAPUAAACMAwAAAAA=&#10;" fillcolor="#ec5037" stroked="f" strokeweight="2pt"/>
                <v:oval id="Ellipszis 109" o:spid="_x0000_s1049" style="position:absolute;left:2066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exlsQA&#10;AADcAAAADwAAAGRycy9kb3ducmV2LnhtbERPTWvCQBC9F/wPywheSt0oVGx0FREFKxY0rQdvQ3ZM&#10;gtnZkF01+utdoeBtHu9zxtPGlOJCtSssK+h1IxDEqdUFZwr+fpcfQxDOI2ssLZOCGzmYTlpvY4y1&#10;vfKOLonPRAhhF6OC3PsqltKlORl0XVsRB+5oa4M+wDqTusZrCDel7EfRQBosODTkWNE8p/SUnI2C&#10;w31Oi/379/I8/OTE/2y269N9q1Sn3cxGIDw1/iX+d690mB99wfOZcIG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sZbEAAAA3AAAAA8AAAAAAAAAAAAAAAAAmAIAAGRycy9k&#10;b3ducmV2LnhtbFBLBQYAAAAABAAEAPUAAACJAwAAAAA=&#10;" fillcolor="#ec5037" stroked="f" strokeweight="2pt"/>
                <v:oval id="Ellipszis 110" o:spid="_x0000_s1050" style="position:absolute;left:21434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O1scA&#10;AADcAAAADwAAAGRycy9kb3ducmV2LnhtbESPQWvCQBCF74L/YZlCL1I3CpaQukoRBSsVbNoeehuy&#10;0ySYnQ3ZVVN/vXMoeJvhvXnvm/myd406UxdqzwYm4wQUceFtzaWBr8/NUwoqRGSLjWcy8EcBlovh&#10;YI6Z9Rf+oHMeSyUhHDI0UMXYZlqHoiKHYexbYtF+fecwytqV2nZ4kXDX6GmSPGuHNUtDhS2tKiqO&#10;+ckZ+LmuaP09etuc0hnncf9+2B2vB2MeH/rXF1CR+ng3/19vreBPBF+ekQn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kjtbHAAAA3AAAAA8AAAAAAAAAAAAAAAAAmAIAAGRy&#10;cy9kb3ducmV2LnhtbFBLBQYAAAAABAAEAPUAAACMAwAAAAA=&#10;" fillcolor="#ec5037" stroked="f" strokeweight="2pt"/>
                <v:oval id="Ellipszis 111" o:spid="_x0000_s1051" style="position:absolute;left:2226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rTcQA&#10;AADcAAAADwAAAGRycy9kb3ducmV2LnhtbERPTWvCQBC9F/wPywheim5SsEh0FRGFKi1o1IO3ITsm&#10;wexsyK6a+utdodDbPN7nTGatqcSNGldaVhAPIhDEmdUl5woO+1V/BMJ5ZI2VZVLwSw5m087bBBNt&#10;77yjW+pzEULYJaig8L5OpHRZQQbdwNbEgTvbxqAPsMmlbvAewk0lP6LoUxosOTQUWNOioOySXo2C&#10;02NBy+P7enUdDTn1P9/bzeWxVarXbedjEJ5a/y/+c3/pMD+O4fVMuE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K03EAAAA3AAAAA8AAAAAAAAAAAAAAAAAmAIAAGRycy9k&#10;b3ducmV2LnhtbFBLBQYAAAAABAAEAPUAAACJAwAAAAA=&#10;" fillcolor="#ec5037" stroked="f" strokeweight="2pt"/>
                <v:oval id="Ellipszis 112" o:spid="_x0000_s1052" style="position:absolute;left:2309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1OsUA&#10;AADcAAAADwAAAGRycy9kb3ducmV2LnhtbERPTWvCQBC9C/0PyxR6kbqJoEjqKiVUaEXBpnrobchO&#10;k2B2NmTXJPrruwWht3m8z1muB1OLjlpXWVYQTyIQxLnVFRcKjl+b5wUI55E11pZJwZUcrFcPoyUm&#10;2vb8SV3mCxFC2CWooPS+SaR0eUkG3cQ2xIH7sa1BH2BbSN1iH8JNLadRNJcGKw4NJTaUlpSfs4tR&#10;8H1L6e00/thcFjPO/H532J5vB6WeHofXFxCeBv8vvrvfdZgfT+HvmXC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rU6xQAAANwAAAAPAAAAAAAAAAAAAAAAAJgCAABkcnMv&#10;ZG93bnJldi54bWxQSwUGAAAAAAQABAD1AAAAigMAAAAA&#10;" fillcolor="#ec5037" stroked="f" strokeweight="2pt"/>
                <v:oval id="Ellipszis 113" o:spid="_x0000_s1053" style="position:absolute;left:23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QocQA&#10;AADcAAAADwAAAGRycy9kb3ducmV2LnhtbERPTWvCQBC9C/0PyxS8iG5UlJC6SpEKbamgUQ/ehuw0&#10;CWZnQ3bV6K/vFgRv83ifM1u0phIXalxpWcFwEIEgzqwuOVew3636MQjnkTVWlknBjRws5i+dGSba&#10;XnlLl9TnIoSwS1BB4X2dSOmyggy6ga2JA/drG4M+wCaXusFrCDeVHEXRVBosOTQUWNOyoOyUno2C&#10;431JH4fe1+ocTzj165/N9+m+Uar72r6/gfDU+qf44f7UYf5wDP/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EKHEAAAA3AAAAA8AAAAAAAAAAAAAAAAAmAIAAGRycy9k&#10;b3ducmV2LnhtbFBLBQYAAAAABAAEAPUAAACJAwAAAAA=&#10;" fillcolor="#ec5037" stroked="f" strokeweight="2pt"/>
                <v:oval id="Ellipszis 114" o:spid="_x0000_s1054" style="position:absolute;left:2476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I1cQA&#10;AADcAAAADwAAAGRycy9kb3ducmV2LnhtbERPTWvCQBC9C/0PyxS8iG4UlZC6SpEKbamgUQ/ehuw0&#10;CWZnQ3bV6K/vFgRv83ifM1u0phIXalxpWcFwEIEgzqwuOVew3636MQjnkTVWlknBjRws5i+dGSba&#10;XnlLl9TnIoSwS1BB4X2dSOmyggy6ga2JA/drG4M+wCaXusFrCDeVHEXRVBosOTQUWNOyoOyUno2C&#10;431JH4fe1+ocTzj165/N9+m+Uar72r6/gfDU+qf44f7UYf5wDP/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iNXEAAAA3AAAAA8AAAAAAAAAAAAAAAAAmAIAAGRycy9k&#10;b3ducmV2LnhtbFBLBQYAAAAABAAEAPUAAACJAwAAAAA=&#10;" fillcolor="#ec5037" stroked="f" strokeweight="2pt"/>
                <v:oval id="Ellipszis 115" o:spid="_x0000_s1055" style="position:absolute;left:2559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tTsMA&#10;AADcAAAADwAAAGRycy9kb3ducmV2LnhtbERPTYvCMBC9L/gfwgh7WTR1wUWqUUQU3MUFrXrwNjRj&#10;W2wmpYla/fVGELzN433OaNKYUlyodoVlBb1uBII4tbrgTMFuu+gMQDiPrLG0TApu5GAybn2MMNb2&#10;yhu6JD4TIYRdjApy76tYSpfmZNB1bUUcuKOtDfoA60zqGq8h3JTyO4p+pMGCQ0OOFc1ySk/J2Sg4&#10;3Gc033/9Ls6DPif+f7X+O93XSn22m+kQhKfGv8Uv91KH+b0+PJ8JF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MtTsMAAADcAAAADwAAAAAAAAAAAAAAAACYAgAAZHJzL2Rv&#10;d25yZXYueG1sUEsFBgAAAAAEAAQA9QAAAIgDAAAAAA==&#10;" fillcolor="#ec5037" stroked="f" strokeweight="2pt"/>
                <v:oval id="Ellipszis 116" o:spid="_x0000_s1056" style="position:absolute;left:26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zOcUA&#10;AADcAAAADwAAAGRycy9kb3ducmV2LnhtbERPTWvCQBC9F/wPywi9lLpJoSKpa5CgYIsFm+qhtyE7&#10;JiHZ2ZBdNfXXdwWht3m8z5mng2nFmXpXW1YQTyIQxIXVNZcK9t/r5xkI55E1tpZJwS85SBejhzkm&#10;2l74i865L0UIYZeggsr7LpHSFRUZdBPbEQfuaHuDPsC+lLrHSwg3rXyJoqk0WHNoqLCjrKKiyU9G&#10;wc81o9Xh6X19mr1y7j+3u4/mulPqcTws30B4Gvy/+O7e6DA/nsLtmX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bM5xQAAANwAAAAPAAAAAAAAAAAAAAAAAJgCAABkcnMv&#10;ZG93bnJldi54bWxQSwUGAAAAAAQABAD1AAAAigMAAAAA&#10;" fillcolor="#ec5037" stroked="f" strokeweight="2pt"/>
                <v:oval id="Ellipszis 117" o:spid="_x0000_s1057" style="position:absolute;left:1816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WosQA&#10;AADcAAAADwAAAGRycy9kb3ducmV2LnhtbERPTWvCQBC9C/0PyxS8iG4U1JC6SpEKbamgUQ/ehuw0&#10;CWZnQ3bV6K/vFgRv83ifM1u0phIXalxpWcFwEIEgzqwuOVew3636MQjnkTVWlknBjRws5i+dGSba&#10;XnlLl9TnIoSwS1BB4X2dSOmyggy6ga2JA/drG4M+wCaXusFrCDeVHEXRRBosOTQUWNOyoOyUno2C&#10;431JH4fe1+ocjzn165/N9+m+Uar72r6/gfDU+qf44f7UYf5wCv/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FqLEAAAA3AAAAA8AAAAAAAAAAAAAAAAAmAIAAGRycy9k&#10;b3ducmV2LnhtbFBLBQYAAAAABAAEAPUAAACJAwAAAAA=&#10;" fillcolor="#ec5037" stroked="f" strokeweight="2pt"/>
                <v:oval id="Ellipszis 118" o:spid="_x0000_s1058" style="position:absolute;left:1900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C0McA&#10;AADcAAAADwAAAGRycy9kb3ducmV2LnhtbESPQWvCQBCF74L/YZlCL1I3CpaQukoRBSsVbNoeehuy&#10;0ySYnQ3ZVVN/vXMoeJvhvXnvm/myd406UxdqzwYm4wQUceFtzaWBr8/NUwoqRGSLjWcy8EcBlovh&#10;YI6Z9Rf+oHMeSyUhHDI0UMXYZlqHoiKHYexbYtF+fecwytqV2nZ4kXDX6GmSPGuHNUtDhS2tKiqO&#10;+ckZ+LmuaP09etuc0hnncf9+2B2vB2MeH/rXF1CR+ng3/19vreBPhFaekQn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SgtDHAAAA3AAAAA8AAAAAAAAAAAAAAAAAmAIAAGRy&#10;cy9kb3ducmV2LnhtbFBLBQYAAAAABAAEAPUAAACMAwAAAAA=&#10;" fillcolor="#ec5037" stroked="f" strokeweight="2pt"/>
                <v:oval id="Ellipszis 119" o:spid="_x0000_s1059" style="position:absolute;left:1983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nS8UA&#10;AADcAAAADwAAAGRycy9kb3ducmV2LnhtbERPTWvCQBC9F/wPyxS8FLOxoNjUVUQqaFGwsT30NmSn&#10;STA7G7JrkvrruwXB2zze58yXvalES40rLSsYRzEI4szqknMFn6fNaAbCeWSNlWVS8EsOlovBwxwT&#10;bTv+oDb1uQgh7BJUUHhfJ1K6rCCDLrI1ceB+bGPQB9jkUjfYhXBTyec4nkqDJYeGAmtaF5Sd04tR&#10;8H1d09vX025zmU049Yf98f18PSo1fOxXryA89f4uvrm3Oswfv8D/M+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idLxQAAANwAAAAPAAAAAAAAAAAAAAAAAJgCAABkcnMv&#10;ZG93bnJldi54bWxQSwUGAAAAAAQABAD1AAAAigMAAAAA&#10;" fillcolor="#ec5037" stroked="f" strokeweight="2pt"/>
                <v:oval id="Ellipszis 120" o:spid="_x0000_s1060" style="position:absolute;left:2725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Ea8cA&#10;AADcAAAADwAAAGRycy9kb3ducmV2LnhtbESPQWvCQBCF7wX/wzKFXopuKlQkukoRhbYo2FQPvQ3Z&#10;aRLMzobsqtFf7xwEbzO8N+99M513rlYnakPl2cDbIAFFnHtbcWFg97vqj0GFiGyx9kwGLhRgPus9&#10;TTG1/sw/dMpioSSEQ4oGyhibVOuQl+QwDHxDLNq/bx1GWdtC2xbPEu5qPUySkXZYsTSU2NCipPyQ&#10;HZ2Bv+uClvvXr9Vx/M5Z3Ky334fr1piX5+5jAipSFx/m+/WnFfyh4MszMoG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IRGvHAAAA3AAAAA8AAAAAAAAAAAAAAAAAmAIAAGRy&#10;cy9kb3ducmV2LnhtbFBLBQYAAAAABAAEAPUAAACMAwAAAAA=&#10;" fillcolor="#ec5037" stroked="f" strokeweight="2pt"/>
                <v:oval id="Ellipszis 121" o:spid="_x0000_s1061" style="position:absolute;left:2808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h8MUA&#10;AADcAAAADwAAAGRycy9kb3ducmV2LnhtbERPTWvCQBC9C/0PyxR6kbqJoEjqKiVUaEXBpnrobchO&#10;k2B2NmTXJPrruwWht3m8z1muB1OLjlpXWVYQTyIQxLnVFRcKjl+b5wUI55E11pZJwZUcrFcPoyUm&#10;2vb8SV3mCxFC2CWooPS+SaR0eUkG3cQ2xIH7sa1BH2BbSN1iH8JNLadRNJcGKw4NJTaUlpSfs4tR&#10;8H1L6e00/thcFjPO/H532J5vB6WeHofXFxCeBv8vvrvfdZg/jeHvmXC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OHwxQAAANwAAAAPAAAAAAAAAAAAAAAAAJgCAABkcnMv&#10;ZG93bnJldi54bWxQSwUGAAAAAAQABAD1AAAAigMAAAAA&#10;" fillcolor="#ec5037" stroked="f" strokeweight="2pt"/>
                <v:oval id="Ellipszis 122" o:spid="_x0000_s1062" style="position:absolute;left:2891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/h8UA&#10;AADcAAAADwAAAGRycy9kb3ducmV2LnhtbERPTWvCQBC9F/oflhF6KbppoEWimyBSoS0taNSDtyE7&#10;JsHsbMhuNPXXdwuCt3m8z5lng2nEmTpXW1bwMolAEBdW11wq2G1X4ykI55E1NpZJwS85yNLHhzkm&#10;2l54Q+fclyKEsEtQQeV9m0jpiooMuoltiQN3tJ1BH2BXSt3hJYSbRsZR9CYN1hwaKmxpWVFxynuj&#10;4HBd0vv++XPVT1859z/f66/Tda3U02hYzEB4GvxdfHN/6DA/juH/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n+HxQAAANwAAAAPAAAAAAAAAAAAAAAAAJgCAABkcnMv&#10;ZG93bnJldi54bWxQSwUGAAAAAAQABAD1AAAAigMAAAAA&#10;" fillcolor="#ec5037" stroked="f" strokeweight="2pt"/>
                <v:oval id="Ellipszis 123" o:spid="_x0000_s1063" style="position:absolute;left:2968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aHMUA&#10;AADcAAAADwAAAGRycy9kb3ducmV2LnhtbERPTWvCQBC9C/0PyxS8SN1oqUjqJogoqFSw0R56G7LT&#10;JJidDdlVU3+9Wyh4m8f7nFnamVpcqHWVZQWjYQSCOLe64kLB8bB6mYJwHlljbZkU/JKDNHnqzTDW&#10;9sqfdMl8IUIIuxgVlN43sZQuL8mgG9qGOHA/tjXoA2wLqVu8hnBTy3EUTaTBikNDiQ0tSspP2dko&#10;+L4taPk12KzO0zfO/O5jvz3d9kr1n7v5OwhPnX+I/91rHeaPX+HvmXCB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tocxQAAANwAAAAPAAAAAAAAAAAAAAAAAJgCAABkcnMv&#10;ZG93bnJldi54bWxQSwUGAAAAAAQABAD1AAAAigMAAAAA&#10;" fillcolor="#ec5037" stroked="f" strokeweight="2pt"/>
                <v:oval id="Ellipszis 124" o:spid="_x0000_s1064" style="position:absolute;left:3051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CaMUA&#10;AADcAAAADwAAAGRycy9kb3ducmV2LnhtbERPTWvCQBC9C/0PyxS8SN0orUjqJogoqFSw0R56G7LT&#10;JJidDdlVU3+9Wyh4m8f7nFnamVpcqHWVZQWjYQSCOLe64kLB8bB6mYJwHlljbZkU/JKDNHnqzTDW&#10;9sqfdMl8IUIIuxgVlN43sZQuL8mgG9qGOHA/tjXoA2wLqVu8hnBTy3EUTaTBikNDiQ0tSspP2dko&#10;+L4taPk12KzO0zfO/O5jvz3d9kr1n7v5OwhPnX+I/91rHeaPX+HvmXCB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0JoxQAAANwAAAAPAAAAAAAAAAAAAAAAAJgCAABkcnMv&#10;ZG93bnJldi54bWxQSwUGAAAAAAQABAD1AAAAigMAAAAA&#10;" fillcolor="#ec5037" stroked="f" strokeweight="2pt"/>
                <v:oval id="Ellipszis 125" o:spid="_x0000_s1065" style="position:absolute;left:31350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n88MA&#10;AADcAAAADwAAAGRycy9kb3ducmV2LnhtbERPTYvCMBC9C/sfwix4EU1XUKQaZZEVVBS06sHb0My2&#10;xWZSmqjVX79ZELzN433OZNaYUtyodoVlBV+9CARxanXBmYLjYdEdgXAeWWNpmRQ8yMFs+tGaYKzt&#10;nfd0S3wmQgi7GBXk3lexlC7NyaDr2Yo4cL+2NugDrDOpa7yHcFPKfhQNpcGCQ0OOFc1zSi/J1Sg4&#10;P+f0c+qsFtfRgBO/3ezWl+dOqfZn8z0G4anxb/HLvdRhfn8A/8+EC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/n88MAAADcAAAADwAAAAAAAAAAAAAAAACYAgAAZHJzL2Rv&#10;d25yZXYueG1sUEsFBgAAAAAEAAQA9QAAAIgDAAAAAA==&#10;" fillcolor="#ec5037" stroked="f" strokeweight="2pt"/>
              </v:group>
            </w:pict>
          </mc:Fallback>
        </mc:AlternateContent>
      </w:r>
      <w:r w:rsidR="009945D1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11221F" wp14:editId="5E56E9E2">
                <wp:simplePos x="0" y="0"/>
                <wp:positionH relativeFrom="column">
                  <wp:posOffset>2905125</wp:posOffset>
                </wp:positionH>
                <wp:positionV relativeFrom="paragraph">
                  <wp:posOffset>2724150</wp:posOffset>
                </wp:positionV>
                <wp:extent cx="1673860" cy="213360"/>
                <wp:effectExtent l="0" t="0" r="0" b="0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B7" w:rsidRPr="008467FD" w:rsidRDefault="003407B7" w:rsidP="003407B7">
                            <w:pPr>
                              <w:pStyle w:val="Default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B8555A">
                              <w:rPr>
                                <w:rFonts w:ascii="Arial" w:hAnsi="Arial" w:cs="Arial"/>
                                <w:b/>
                                <w:color w:val="EC5037"/>
                                <w:spacing w:val="2"/>
                                <w:sz w:val="20"/>
                                <w:szCs w:val="20"/>
                              </w:rPr>
                              <w:t>TANULMÁNYOK</w:t>
                            </w:r>
                          </w:p>
                          <w:p w:rsidR="003407B7" w:rsidRPr="00B8555A" w:rsidRDefault="003407B7" w:rsidP="003407B7">
                            <w:pPr>
                              <w:jc w:val="both"/>
                              <w:rPr>
                                <w:rFonts w:ascii="Arial" w:hAnsi="Arial" w:cs="Arial"/>
                                <w:color w:val="EC503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5" o:spid="_x0000_s1041" type="#_x0000_t202" style="position:absolute;margin-left:228.75pt;margin-top:214.5pt;width:131.8pt;height:1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" filled="f" stroked="f" strokeweight=".5pt">
                <v:textbox>
                  <w:txbxContent>
                    <w:p w:rsidR="003407B7" w:rsidRPr="008467FD" w:rsidRDefault="003407B7" w:rsidP="003407B7">
                      <w:pPr>
                        <w:pStyle w:val="Default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B8555A">
                        <w:rPr>
                          <w:rFonts w:ascii="Arial" w:hAnsi="Arial" w:cs="Arial"/>
                          <w:b/>
                          <w:color w:val="EC5037"/>
                          <w:spacing w:val="2"/>
                          <w:sz w:val="20"/>
                          <w:szCs w:val="20"/>
                        </w:rPr>
                        <w:t>TANULMÁNYOK</w:t>
                      </w:r>
                    </w:p>
                    <w:p w:rsidR="003407B7" w:rsidRPr="00B8555A" w:rsidRDefault="003407B7" w:rsidP="003407B7">
                      <w:pPr>
                        <w:jc w:val="both"/>
                        <w:rPr>
                          <w:rFonts w:ascii="Arial" w:hAnsi="Arial" w:cs="Arial"/>
                          <w:color w:val="EC503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C35"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7576F26" wp14:editId="004FDBCD">
                <wp:simplePos x="0" y="0"/>
                <wp:positionH relativeFrom="column">
                  <wp:posOffset>2552700</wp:posOffset>
                </wp:positionH>
                <wp:positionV relativeFrom="paragraph">
                  <wp:posOffset>2628900</wp:posOffset>
                </wp:positionV>
                <wp:extent cx="357505" cy="405130"/>
                <wp:effectExtent l="0" t="0" r="4445" b="0"/>
                <wp:wrapTight wrapText="bothSides">
                  <wp:wrapPolygon edited="0">
                    <wp:start x="5755" y="0"/>
                    <wp:lineTo x="0" y="4063"/>
                    <wp:lineTo x="0" y="17266"/>
                    <wp:lineTo x="5755" y="20313"/>
                    <wp:lineTo x="14963" y="20313"/>
                    <wp:lineTo x="20718" y="17266"/>
                    <wp:lineTo x="20718" y="4063"/>
                    <wp:lineTo x="14963" y="0"/>
                    <wp:lineTo x="5755" y="0"/>
                  </wp:wrapPolygon>
                </wp:wrapTight>
                <wp:docPr id="147" name="education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0513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391" w:rsidRDefault="00E56391" w:rsidP="00E5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ducations icon" o:spid="_x0000_s1042" type="#_x0000_t202" style="position:absolute;margin-left:201pt;margin-top:207pt;width:28.15pt;height:31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" stroked="f" strokeweight=".5pt">
                <v:fill r:id="rId22" o:title="" recolor="t" rotate="t" type="frame"/>
                <v:textbox>
                  <w:txbxContent>
                    <w:p w:rsidR="00E56391" w:rsidRDefault="00E56391" w:rsidP="00E56391"/>
                  </w:txbxContent>
                </v:textbox>
                <w10:wrap type="tight"/>
              </v:shape>
            </w:pict>
          </mc:Fallback>
        </mc:AlternateContent>
      </w:r>
      <w:r w:rsidR="000D6C1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2AFF688" wp14:editId="03917596">
                <wp:simplePos x="0" y="0"/>
                <wp:positionH relativeFrom="column">
                  <wp:posOffset>4500748</wp:posOffset>
                </wp:positionH>
                <wp:positionV relativeFrom="paragraph">
                  <wp:posOffset>591861</wp:posOffset>
                </wp:positionV>
                <wp:extent cx="3180715" cy="52705"/>
                <wp:effectExtent l="0" t="0" r="0" b="0"/>
                <wp:wrapNone/>
                <wp:docPr id="79" name="Csoportba foglalás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52705"/>
                          <a:chOff x="0" y="-1913"/>
                          <a:chExt cx="3180806" cy="52936"/>
                        </a:xfrm>
                      </wpg:grpSpPr>
                      <wps:wsp>
                        <wps:cNvPr id="39" name="Ellipszis 39"/>
                        <wps:cNvSpPr/>
                        <wps:spPr>
                          <a:xfrm>
                            <a:off x="24938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zis 40"/>
                        <wps:cNvSpPr/>
                        <wps:spPr>
                          <a:xfrm>
                            <a:off x="33250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zis 41"/>
                        <wps:cNvSpPr/>
                        <wps:spPr>
                          <a:xfrm>
                            <a:off x="40969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zis 42"/>
                        <wps:cNvSpPr/>
                        <wps:spPr>
                          <a:xfrm>
                            <a:off x="49282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57595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zis 44"/>
                        <wps:cNvSpPr/>
                        <wps:spPr>
                          <a:xfrm>
                            <a:off x="65908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zis 45"/>
                        <wps:cNvSpPr/>
                        <wps:spPr>
                          <a:xfrm>
                            <a:off x="74220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zis 46"/>
                        <wps:cNvSpPr/>
                        <wps:spPr>
                          <a:xfrm>
                            <a:off x="82533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lipszis 48"/>
                        <wps:cNvSpPr/>
                        <wps:spPr>
                          <a:xfrm>
                            <a:off x="8312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zis 49"/>
                        <wps:cNvSpPr/>
                        <wps:spPr>
                          <a:xfrm>
                            <a:off x="16625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lipszis 50"/>
                        <wps:cNvSpPr/>
                        <wps:spPr>
                          <a:xfrm>
                            <a:off x="115784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zis 51"/>
                        <wps:cNvSpPr/>
                        <wps:spPr>
                          <a:xfrm>
                            <a:off x="124097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zis 52"/>
                        <wps:cNvSpPr/>
                        <wps:spPr>
                          <a:xfrm>
                            <a:off x="131816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lipszis 53"/>
                        <wps:cNvSpPr/>
                        <wps:spPr>
                          <a:xfrm>
                            <a:off x="140128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lipszis 54"/>
                        <wps:cNvSpPr/>
                        <wps:spPr>
                          <a:xfrm>
                            <a:off x="148441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lipszis 55"/>
                        <wps:cNvSpPr/>
                        <wps:spPr>
                          <a:xfrm>
                            <a:off x="156754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lipszis 56"/>
                        <wps:cNvSpPr/>
                        <wps:spPr>
                          <a:xfrm>
                            <a:off x="165067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lipszis 57"/>
                        <wps:cNvSpPr/>
                        <wps:spPr>
                          <a:xfrm>
                            <a:off x="173379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zis 58"/>
                        <wps:cNvSpPr/>
                        <wps:spPr>
                          <a:xfrm>
                            <a:off x="90846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lipszis 59"/>
                        <wps:cNvSpPr/>
                        <wps:spPr>
                          <a:xfrm>
                            <a:off x="99159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lipszis 60"/>
                        <wps:cNvSpPr/>
                        <wps:spPr>
                          <a:xfrm>
                            <a:off x="107471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zis 61"/>
                        <wps:cNvSpPr/>
                        <wps:spPr>
                          <a:xfrm>
                            <a:off x="206630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zis 62"/>
                        <wps:cNvSpPr/>
                        <wps:spPr>
                          <a:xfrm>
                            <a:off x="2143496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lipszis 63"/>
                        <wps:cNvSpPr/>
                        <wps:spPr>
                          <a:xfrm>
                            <a:off x="222662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lipszis 64"/>
                        <wps:cNvSpPr/>
                        <wps:spPr>
                          <a:xfrm>
                            <a:off x="2309751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lipszis 66"/>
                        <wps:cNvSpPr/>
                        <wps:spPr>
                          <a:xfrm>
                            <a:off x="2392878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lipszis 67"/>
                        <wps:cNvSpPr/>
                        <wps:spPr>
                          <a:xfrm>
                            <a:off x="247600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lipszis 68"/>
                        <wps:cNvSpPr/>
                        <wps:spPr>
                          <a:xfrm>
                            <a:off x="2559133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lipszis 69"/>
                        <wps:cNvSpPr/>
                        <wps:spPr>
                          <a:xfrm>
                            <a:off x="2642260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lipszis 70"/>
                        <wps:cNvSpPr/>
                        <wps:spPr>
                          <a:xfrm>
                            <a:off x="1816925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lipszis 71"/>
                        <wps:cNvSpPr/>
                        <wps:spPr>
                          <a:xfrm>
                            <a:off x="1900052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Ellipszis 72"/>
                        <wps:cNvSpPr/>
                        <wps:spPr>
                          <a:xfrm>
                            <a:off x="1983179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Ellipszis 73"/>
                        <wps:cNvSpPr/>
                        <wps:spPr>
                          <a:xfrm>
                            <a:off x="2725387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Ellipszis 74"/>
                        <wps:cNvSpPr/>
                        <wps:spPr>
                          <a:xfrm>
                            <a:off x="2808514" y="-1913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lipszis 75" hidden="1"/>
                        <wps:cNvSpPr/>
                        <wps:spPr>
                          <a:xfrm>
                            <a:off x="2891642" y="5938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lipszis 76" hidden="1"/>
                        <wps:cNvSpPr/>
                        <wps:spPr>
                          <a:xfrm>
                            <a:off x="2968831" y="5938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Ellipszis 77" hidden="1"/>
                        <wps:cNvSpPr/>
                        <wps:spPr>
                          <a:xfrm>
                            <a:off x="3051959" y="5938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lipszis 78" hidden="1"/>
                        <wps:cNvSpPr/>
                        <wps:spPr>
                          <a:xfrm>
                            <a:off x="3135086" y="5938"/>
                            <a:ext cx="45720" cy="45085"/>
                          </a:xfrm>
                          <a:prstGeom prst="ellipse">
                            <a:avLst/>
                          </a:prstGeom>
                          <a:solidFill>
                            <a:srgbClr val="EC50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79" o:spid="_x0000_s1026" style="position:absolute;margin-left:354.4pt;margin-top:46.6pt;width:250.45pt;height:4.15pt;z-index:251723776" coordorigin=",-19" coordsize="31808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">
                <v:oval id="Ellipszis 39" o:spid="_x0000_s1027" style="position:absolute;left:249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7DccA&#10;AADbAAAADwAAAGRycy9kb3ducmV2LnhtbESPQWvCQBSE70L/w/IKXkQ3tlhs6ioiFVQs2Ngeentk&#10;X5Ng9m3IbmL013cFocdhZr5hZovOlKKl2hWWFYxHEQji1OqCMwVfx/VwCsJ5ZI2lZVJwIQeL+UNv&#10;hrG2Z/6kNvGZCBB2MSrIva9iKV2ak0E3shVx8H5tbdAHWWdS13gOcFPKpyh6kQYLDgs5VrTKKT0l&#10;jVHwc13R+/dgu26mE078x/6wO10PSvUfu+UbCE+d/w/f2xut4PkV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6+w3HAAAA2wAAAA8AAAAAAAAAAAAAAAAAmAIAAGRy&#10;cy9kb3ducmV2LnhtbFBLBQYAAAAABAAEAPUAAACMAwAAAAA=&#10;" fillcolor="#ec5037" stroked="f" strokeweight="2pt"/>
                <v:oval id="Ellipszis 40" o:spid="_x0000_s1028" style="position:absolute;left:332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h7cQA&#10;AADbAAAADwAAAGRycy9kb3ducmV2LnhtbERPTWvCQBC9F/wPywi9lGbTUktIXaVIhVYUbNSDtyE7&#10;TYLZ2ZDdxOivdw9Cj4/3PZ0PphY9ta6yrOAlikEQ51ZXXCjY75bPCQjnkTXWlknBhRzMZ6OHKaba&#10;nvmX+swXIoSwS1FB6X2TSunykgy6yDbEgfuzrUEfYFtI3eI5hJtavsbxuzRYcWgosaFFSfkp64yC&#10;43VBX4enn2WXTDjzm/V2dbpulXocD58fIDwN/l98d39rBW9hffg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Ie3EAAAA2wAAAA8AAAAAAAAAAAAAAAAAmAIAAGRycy9k&#10;b3ducmV2LnhtbFBLBQYAAAAABAAEAPUAAACJAwAAAAA=&#10;" fillcolor="#ec5037" stroked="f" strokeweight="2pt"/>
                <v:oval id="Ellipszis 41" o:spid="_x0000_s1029" style="position:absolute;left:4096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EdsYA&#10;AADbAAAADwAAAGRycy9kb3ducmV2LnhtbESPQWvCQBSE70L/w/IKXkQ3ikpIXaVIhbZU0KgHb4/s&#10;axLMvg3ZVaO/vlsQPA4z8w0zW7SmEhdqXGlZwXAQgSDOrC45V7DfrfoxCOeRNVaWScGNHCzmL50Z&#10;JtpeeUuX1OciQNglqKDwvk6kdFlBBt3A1sTB+7WNQR9kk0vd4DXATSVHUTSVBksOCwXWtCwoO6Vn&#10;o+B4X9LHofe1OscTTv36Z/N9um+U6r62728gPLX+GX60P7WC8RD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EdsYAAADbAAAADwAAAAAAAAAAAAAAAACYAgAAZHJz&#10;L2Rvd25yZXYueG1sUEsFBgAAAAAEAAQA9QAAAIsDAAAAAA==&#10;" fillcolor="#ec5037" stroked="f" strokeweight="2pt"/>
                <v:oval id="Ellipszis 42" o:spid="_x0000_s1030" style="position:absolute;left:4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aAcYA&#10;AADbAAAADwAAAGRycy9kb3ducmV2LnhtbESPQWvCQBSE70L/w/IKXqRulFYkdRNEFFQq2GgPvT2y&#10;r0kw+zZkV0399W6h4HGYmW+YWdqZWlyodZVlBaNhBII4t7riQsHxsHqZgnAeWWNtmRT8koM0eerN&#10;MNb2yp90yXwhAoRdjApK75tYSpeXZNANbUMcvB/bGvRBtoXULV4D3NRyHEUTabDisFBiQ4uS8lN2&#10;Ngq+bwtafg02q/P0jTO/+9hvT7e9Uv3nbv4OwlPnH+H/9loreB3D35fwA2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aAcYAAADbAAAADwAAAAAAAAAAAAAAAACYAgAAZHJz&#10;L2Rvd25yZXYueG1sUEsFBgAAAAAEAAQA9QAAAIsDAAAAAA==&#10;" fillcolor="#ec5037" stroked="f" strokeweight="2pt"/>
                <v:oval id="Ellipszis 43" o:spid="_x0000_s1031" style="position:absolute;left:575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/msYA&#10;AADbAAAADwAAAGRycy9kb3ducmV2LnhtbESPQWvCQBSE7wX/w/KEXopuqlUkukoRhbYoaNSDt0f2&#10;mQSzb0N21dRf7xYKHoeZ+YaZzBpTiivVrrCs4L0bgSBOrS44U7DfLTsjEM4jaywtk4JfcjCbtl4m&#10;GGt74y1dE5+JAGEXo4Lc+yqW0qU5GXRdWxEH72Rrgz7IOpO6xluAm1L2omgoDRYcFnKsaJ5Tek4u&#10;RsHxPqfF4e17eRkNOPHr1ebnfN8o9dpuPscgPDX+Gf5vf2kFH334+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S/msYAAADbAAAADwAAAAAAAAAAAAAAAACYAgAAZHJz&#10;L2Rvd25yZXYueG1sUEsFBgAAAAAEAAQA9QAAAIsDAAAAAA==&#10;" fillcolor="#ec5037" stroked="f" strokeweight="2pt"/>
                <v:oval id="Ellipszis 44" o:spid="_x0000_s1032" style="position:absolute;left:6590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n7scA&#10;AADbAAAADwAAAGRycy9kb3ducmV2LnhtbESPQWvCQBSE70L/w/IKvUjdVLSENBspolCLgo320Nsj&#10;+5oEs29DdtXor+8KQo/DzHzDpLPeNOJEnastK3gZRSCIC6trLhXsd8vnGITzyBoby6TgQg5m2cMg&#10;xUTbM3/RKfelCBB2CSqovG8TKV1RkUE3si1x8H5tZ9AH2ZVSd3gOcNPIcRS9SoM1h4UKW5pXVBzy&#10;o1Hwc53T4nu4Wh7jKed+s95+Hq5bpZ4e+/c3EJ56/x++tz+0gskEbl/C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9J+7HAAAA2wAAAA8AAAAAAAAAAAAAAAAAmAIAAGRy&#10;cy9kb3ducmV2LnhtbFBLBQYAAAAABAAEAPUAAACMAwAAAAA=&#10;" fillcolor="#ec5037" stroked="f" strokeweight="2pt"/>
                <v:oval id="Ellipszis 45" o:spid="_x0000_s1033" style="position:absolute;left:7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CdcUA&#10;AADbAAAADwAAAGRycy9kb3ducmV2LnhtbESPQWvCQBSE74L/YXmCF9GNpYqkriJSwZYKGvXg7ZF9&#10;TYLZtyG7auqvd4WCx2FmvmGm88aU4kq1KywrGA4iEMSp1QVnCg77VX8CwnlkjaVlUvBHDuazdmuK&#10;sbY33tE18ZkIEHYxKsi9r2IpXZqTQTewFXHwfm1t0AdZZ1LXeAtwU8q3KBpLgwWHhRwrWuaUnpOL&#10;UXC6L+nz2PtaXSYjTvzmZ/t9vm+V6naaxQcIT41/hf/ba63gfQT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YJ1xQAAANsAAAAPAAAAAAAAAAAAAAAAAJgCAABkcnMv&#10;ZG93bnJldi54bWxQSwUGAAAAAAQABAD1AAAAigMAAAAA&#10;" fillcolor="#ec5037" stroked="f" strokeweight="2pt"/>
                <v:oval id="Ellipszis 46" o:spid="_x0000_s1034" style="position:absolute;left:825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cAsUA&#10;AADbAAAADwAAAGRycy9kb3ducmV2LnhtbESPQWvCQBSE74L/YXmCF9GNpRVJXUWkgi0VNOrB2yP7&#10;mgSzb0N21dRf7wqCx2FmvmEms8aU4kK1KywrGA4iEMSp1QVnCva7ZX8MwnlkjaVlUvBPDmbTdmuC&#10;sbZX3tIl8ZkIEHYxKsi9r2IpXZqTQTewFXHw/mxt0AdZZ1LXeA1wU8q3KBpJgwWHhRwrWuSUnpKz&#10;UXC8Lejr0PtenscfnPj17+bndNso1e00808Qnhr/Cj/bK63gfQ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xwCxQAAANsAAAAPAAAAAAAAAAAAAAAAAJgCAABkcnMv&#10;ZG93bnJldi54bWxQSwUGAAAAAAQABAD1AAAAigMAAAAA&#10;" fillcolor="#ec5037" stroked="f" strokeweight="2pt"/>
                <v:oval id="Ellipszis 47" o:spid="_x0000_s1035" style="position:absolute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5mcYA&#10;AADbAAAADwAAAGRycy9kb3ducmV2LnhtbESPQWvCQBSE7wX/w/KEXopuKlYlukoRhbYoaNSDt0f2&#10;mQSzb0N21dRf7xYKHoeZ+YaZzBpTiivVrrCs4L0bgSBOrS44U7DfLTsjEM4jaywtk4JfcjCbtl4m&#10;GGt74y1dE5+JAGEXo4Lc+yqW0qU5GXRdWxEH72Rrgz7IOpO6xluAm1L2omggDRYcFnKsaJ5Tek4u&#10;RsHxPqfF4e17eRl9cOLXq83P+b5R6rXdfI5BeGr8M/zf/tIK+kP4+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5mcYAAADbAAAADwAAAAAAAAAAAAAAAACYAgAAZHJz&#10;L2Rvd25yZXYueG1sUEsFBgAAAAAEAAQA9QAAAIsDAAAAAA==&#10;" fillcolor="#ec5037" stroked="f" strokeweight="2pt"/>
                <v:oval id="Ellipszis 48" o:spid="_x0000_s1036" style="position:absolute;left:83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t68QA&#10;AADbAAAADwAAAGRycy9kb3ducmV2LnhtbERPTWvCQBC9F/wPywi9lGbTUktIXaVIhVYUbNSDtyE7&#10;TYLZ2ZDdxOivdw9Cj4/3PZ0PphY9ta6yrOAlikEQ51ZXXCjY75bPCQjnkTXWlknBhRzMZ6OHKaba&#10;nvmX+swXIoSwS1FB6X2TSunykgy6yDbEgfuzrUEfYFtI3eI5hJtavsbxuzRYcWgosaFFSfkp64yC&#10;43VBX4enn2WXTDjzm/V2dbpulXocD58fIDwN/l98d39rBW9hbPg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LevEAAAA2wAAAA8AAAAAAAAAAAAAAAAAmAIAAGRycy9k&#10;b3ducmV2LnhtbFBLBQYAAAAABAAEAPUAAACJAwAAAAA=&#10;" fillcolor="#ec5037" stroked="f" strokeweight="2pt"/>
                <v:oval id="Ellipszis 49" o:spid="_x0000_s1037" style="position:absolute;left:166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IcMcA&#10;AADbAAAADwAAAGRycy9kb3ducmV2LnhtbESPQWvCQBSE70L/w/IKXkQ3llps6ioiFVQs2Ngeentk&#10;X5Ng9m3IbmL013cFocdhZr5hZovOlKKl2hWWFYxHEQji1OqCMwVfx/VwCsJ5ZI2lZVJwIQeL+UNv&#10;hrG2Z/6kNvGZCBB2MSrIva9iKV2ak0E3shVx8H5tbdAHWWdS13gOcFPKpyh6kQYLDgs5VrTKKT0l&#10;jVHwc13R+/dgu26mE078x/6wO10PSvUfu+UbCE+d/w/f2xut4PkV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8iHDHAAAA2wAAAA8AAAAAAAAAAAAAAAAAmAIAAGRy&#10;cy9kb3ducmV2LnhtbFBLBQYAAAAABAAEAPUAAACMAwAAAAA=&#10;" fillcolor="#ec5037" stroked="f" strokeweight="2pt"/>
                <v:oval id="Ellipszis 50" o:spid="_x0000_s1038" style="position:absolute;left:1157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3MMMA&#10;AADbAAAADwAAAGRycy9kb3ducmV2LnhtbERPTWvCQBC9F/wPywheSt1UsEiaVSQYaEsFje3B25Ad&#10;k2B2NmQ3mvrr3UPB4+N9J6vBNOJCnastK3idRiCIC6trLhX8HLKXBQjnkTU2lknBHzlYLUdPCcba&#10;XnlPl9yXIoSwi1FB5X0bS+mKigy6qW2JA3eynUEfYFdK3eE1hJtGzqLoTRqsOTRU2FJaUXHOe6Pg&#10;eEtp8/v8mfWLOed++737Ot92Sk3Gw/odhKfBP8T/7g+tYB7Wh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+3MMMAAADbAAAADwAAAAAAAAAAAAAAAACYAgAAZHJzL2Rv&#10;d25yZXYueG1sUEsFBgAAAAAEAAQA9QAAAIgDAAAAAA==&#10;" fillcolor="#ec5037" stroked="f" strokeweight="2pt"/>
                <v:oval id="Ellipszis 51" o:spid="_x0000_s1039" style="position:absolute;left:1240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Sq8UA&#10;AADbAAAADwAAAGRycy9kb3ducmV2LnhtbESPQYvCMBSE78L+h/AWvIimCopUoyyywioKWvXg7dG8&#10;bYvNS2miVn/9ZkHwOMzMN8x03phS3Kh2hWUF/V4Egji1uuBMwfGw7I5BOI+ssbRMCh7kYD77aE0x&#10;1vbOe7olPhMBwi5GBbn3VSylS3My6Hq2Ig7er60N+iDrTOoa7wFuSjmIopE0WHBYyLGiRU7pJbka&#10;Befngr5PndXyOh5y4reb3fry3CnV/my+JiA8Nf4dfrV/tIJhH/6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xKrxQAAANsAAAAPAAAAAAAAAAAAAAAAAJgCAABkcnMv&#10;ZG93bnJldi54bWxQSwUGAAAAAAQABAD1AAAAigMAAAAA&#10;" fillcolor="#ec5037" stroked="f" strokeweight="2pt"/>
                <v:oval id="Ellipszis 52" o:spid="_x0000_s1040" style="position:absolute;left:1318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M3MYA&#10;AADbAAAADwAAAGRycy9kb3ducmV2LnhtbESPQWvCQBSE7wX/w/KEXkrdKKRI6ioSDLSlBZvqobdH&#10;9pkEs29DdjWpv94VhB6HmfmGWawG04gzda62rGA6iUAQF1bXXCrY/WTPcxDOI2tsLJOCP3KwWo4e&#10;Fpho2/M3nXNfigBhl6CCyvs2kdIVFRl0E9sSB+9gO4M+yK6UusM+wE0jZ1H0Ig3WHBYqbCmtqDjm&#10;J6Pg95LSZv/0np3mMef+63P7cbxslXocD+tXEJ4G/x++t9+0gngGty/hB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M3MYAAADbAAAADwAAAAAAAAAAAAAAAACYAgAAZHJz&#10;L2Rvd25yZXYueG1sUEsFBgAAAAAEAAQA9QAAAIsDAAAAAA==&#10;" fillcolor="#ec5037" stroked="f" strokeweight="2pt"/>
                <v:oval id="Ellipszis 53" o:spid="_x0000_s1041" style="position:absolute;left:14012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0pR8UA&#10;AADbAAAADwAAAGRycy9kb3ducmV2LnhtbESPQWvCQBSE74L/YXmCF9GNLYqkriJSwZYKGvXg7ZF9&#10;TYLZtyG7auqvd4WCx2FmvmGm88aU4kq1KywrGA4iEMSp1QVnCg77VX8CwnlkjaVlUvBHDuazdmuK&#10;sbY33tE18ZkIEHYxKsi9r2IpXZqTQTewFXHwfm1t0AdZZ1LXeAtwU8q3KBpLgwWHhRwrWuaUnpOL&#10;UXC6L+nz2PtaXSYjTvzmZ/t9vm+V6naaxQcIT41/hf/ba61g9A7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SlHxQAAANsAAAAPAAAAAAAAAAAAAAAAAJgCAABkcnMv&#10;ZG93bnJldi54bWxQSwUGAAAAAAQABAD1AAAAigMAAAAA&#10;" fillcolor="#ec5037" stroked="f" strokeweight="2pt"/>
                <v:oval id="Ellipszis 54" o:spid="_x0000_s1042" style="position:absolute;left:14844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xM8UA&#10;AADbAAAADwAAAGRycy9kb3ducmV2LnhtbESPQWvCQBSE74L/YXmCF9GNpYqkriJSwZYKGvXg7ZF9&#10;TYLZtyG7auqvd4WCx2FmvmGm88aU4kq1KywrGA4iEMSp1QVnCg77VX8CwnlkjaVlUvBHDuazdmuK&#10;sbY33tE18ZkIEHYxKsi9r2IpXZqTQTewFXHwfm1t0AdZZ1LXeAtwU8q3KBpLgwWHhRwrWuaUnpOL&#10;UXC6L+nz2PtaXSYjTvzmZ/t9vm+V6naaxQcIT41/hf/ba61g9A7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LEzxQAAANsAAAAPAAAAAAAAAAAAAAAAAJgCAABkcnMv&#10;ZG93bnJldi54bWxQSwUGAAAAAAQABAD1AAAAigMAAAAA&#10;" fillcolor="#ec5037" stroked="f" strokeweight="2pt"/>
                <v:oval id="Ellipszis 55" o:spid="_x0000_s1043" style="position:absolute;left:1567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UqMUA&#10;AADbAAAADwAAAGRycy9kb3ducmV2LnhtbESPQWvCQBSE74L/YXlCL6IbCxGJriKioFJBox56e2Rf&#10;k2D2bciumvrru4VCj8PMfMPMFq2pxIMaV1pWMBpGIIgzq0vOFVzOm8EEhPPIGivLpOCbHCzm3c4M&#10;E22ffKJH6nMRIOwSVFB4XydSuqwgg25oa+LgfdnGoA+yyaVu8BngppLvUTSWBksOCwXWtCoou6V3&#10;o+DztaL1tb/b3Ccxp/7wcdzfXkel3nrtcgrCU+v/w3/trVYQx/D7Jfw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BSoxQAAANsAAAAPAAAAAAAAAAAAAAAAAJgCAABkcnMv&#10;ZG93bnJldi54bWxQSwUGAAAAAAQABAD1AAAAigMAAAAA&#10;" fillcolor="#ec5037" stroked="f" strokeweight="2pt"/>
                <v:oval id="Ellipszis 56" o:spid="_x0000_s1044" style="position:absolute;left:1650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K38YA&#10;AADbAAAADwAAAGRycy9kb3ducmV2LnhtbESPQWvCQBSE7wX/w/KEXkrdtKBImlUkNNAWBZvqobdH&#10;9pkEs29DdqOpv94VhB6HmfmGSZaDacSJOldbVvAyiUAQF1bXXCrY/WTPcxDOI2tsLJOCP3KwXIwe&#10;Eoy1PfM3nXJfigBhF6OCyvs2ltIVFRl0E9sSB+9gO4M+yK6UusNzgJtGvkbRTBqsOSxU2FJaUXHM&#10;e6Pg95LS+/7pM+vnU879Zr39Ol62Sj2Oh9UbCE+D/w/f2x9awXQGty/h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qK38YAAADbAAAADwAAAAAAAAAAAAAAAACYAgAAZHJz&#10;L2Rvd25yZXYueG1sUEsFBgAAAAAEAAQA9QAAAIsDAAAAAA==&#10;" fillcolor="#ec5037" stroked="f" strokeweight="2pt"/>
                <v:oval id="Ellipszis 57" o:spid="_x0000_s1045" style="position:absolute;left:17337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vRMcA&#10;AADbAAAADwAAAGRycy9kb3ducmV2LnhtbESPQWvCQBSE70L/w/IKvUjdVNCGNBspolCLgo320Nsj&#10;+5oEs29DdtXor+8KQo/DzHzDpLPeNOJEnastK3gZRSCIC6trLhXsd8vnGITzyBoby6TgQg5m2cMg&#10;xUTbM3/RKfelCBB2CSqovG8TKV1RkUE3si1x8H5tZ9AH2ZVSd3gOcNPIcRRNpcGaw0KFLc0rKg75&#10;0Sj4uc5p8T1cLY/xhHO/WW8/D9etUk+P/fsbCE+9/w/f2x9aweQVbl/C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2L0THAAAA2wAAAA8AAAAAAAAAAAAAAAAAmAIAAGRy&#10;cy9kb3ducmV2LnhtbFBLBQYAAAAABAAEAPUAAACMAwAAAAA=&#10;" fillcolor="#ec5037" stroked="f" strokeweight="2pt"/>
                <v:oval id="Ellipszis 58" o:spid="_x0000_s1046" style="position:absolute;left:9084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7NsMA&#10;AADbAAAADwAAAGRycy9kb3ducmV2LnhtbERPTWvCQBC9F/wPywheSt1UsEiaVSQYaEsFje3B25Ad&#10;k2B2NmQ3mvrr3UPB4+N9J6vBNOJCnastK3idRiCIC6trLhX8HLKXBQjnkTU2lknBHzlYLUdPCcba&#10;XnlPl9yXIoSwi1FB5X0bS+mKigy6qW2JA3eynUEfYFdK3eE1hJtGzqLoTRqsOTRU2FJaUXHOe6Pg&#10;eEtp8/v8mfWLOed++737Ot92Sk3Gw/odhKfBP8T/7g+tYB7Ghi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m7NsMAAADbAAAADwAAAAAAAAAAAAAAAACYAgAAZHJzL2Rv&#10;d25yZXYueG1sUEsFBgAAAAAEAAQA9QAAAIgDAAAAAA==&#10;" fillcolor="#ec5037" stroked="f" strokeweight="2pt"/>
                <v:oval id="Ellipszis 59" o:spid="_x0000_s1047" style="position:absolute;left:9915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ercUA&#10;AADbAAAADwAAAGRycy9kb3ducmV2LnhtbESPQWvCQBSE7wX/w/KEXopuWlA0uopIhbYoaNSDt0f2&#10;mQSzb0N21dRf7wqCx2FmvmHG08aU4kK1Kywr+OxGIIhTqwvOFOy2i84AhPPIGkvLpOCfHEwnrbcx&#10;xtpeeUOXxGciQNjFqCD3voqldGlOBl3XVsTBO9raoA+yzqSu8RrgppRfUdSXBgsOCzlWNM8pPSVn&#10;o+Bwm9P3/uN3cR70OPGr5frvdFsr9d5uZiMQnhr/Cj/bP1pBbwi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R6txQAAANsAAAAPAAAAAAAAAAAAAAAAAJgCAABkcnMv&#10;ZG93bnJldi54bWxQSwUGAAAAAAQABAD1AAAAigMAAAAA&#10;" fillcolor="#ec5037" stroked="f" strokeweight="2pt"/>
                <v:oval id="Ellipszis 60" o:spid="_x0000_s1048" style="position:absolute;left:1074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9jcMA&#10;AADbAAAADwAAAGRycy9kb3ducmV2LnhtbERPTWvCQBC9F/wPyxR6KbppQZGYVUowUMWCTfXQ25Cd&#10;JsHsbMhuNPrr3UPB4+N9J6vBNOJMnastK3ibRCCIC6trLhUcfrLxHITzyBoby6TgSg5Wy9FTgrG2&#10;F/6mc+5LEULYxaig8r6NpXRFRQbdxLbEgfuznUEfYFdK3eElhJtGvkfRTBqsOTRU2FJaUXHKe6Pg&#10;95bS+vi6yfr5lHP/tdtvT7e9Ui/Pw8cChKfBP8T/7k+tYBbWh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N9jcMAAADbAAAADwAAAAAAAAAAAAAAAACYAgAAZHJzL2Rv&#10;d25yZXYueG1sUEsFBgAAAAAEAAQA9QAAAIgDAAAAAA==&#10;" fillcolor="#ec5037" stroked="f" strokeweight="2pt"/>
                <v:oval id="Ellipszis 61" o:spid="_x0000_s1049" style="position:absolute;left:20663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YFsUA&#10;AADbAAAADwAAAGRycy9kb3ducmV2LnhtbESPQYvCMBSE78L+h/AWvIimCopUoyyywioraNWDt0fz&#10;ti02L6WJWv31ZkHwOMzMN8x03phSXKl2hWUF/V4Egji1uuBMwWG/7I5BOI+ssbRMCu7kYD77aE0x&#10;1vbGO7omPhMBwi5GBbn3VSylS3My6Hq2Ig7en60N+iDrTOoabwFuSjmIopE0WHBYyLGiRU7pObkY&#10;BafHgr6PndXyMh5y4je/2/X5sVWq/dl8TUB4avw7/Gr/aAWjPvx/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9gWxQAAANsAAAAPAAAAAAAAAAAAAAAAAJgCAABkcnMv&#10;ZG93bnJldi54bWxQSwUGAAAAAAQABAD1AAAAigMAAAAA&#10;" fillcolor="#ec5037" stroked="f" strokeweight="2pt"/>
                <v:oval id="Ellipszis 62" o:spid="_x0000_s1050" style="position:absolute;left:21434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GYcYA&#10;AADbAAAADwAAAGRycy9kb3ducmV2LnhtbESPQWvCQBSE7wX/w/KEXkrdKFQkdRUJBtpiwaZ66O2R&#10;fSbB7NuQXU2aX98VhB6HmfmGWa57U4srta6yrGA6iUAQ51ZXXCg4fKfPCxDOI2usLZOCX3KwXo0e&#10;lhhr2/EXXTNfiABhF6OC0vsmltLlJRl0E9sQB+9kW4M+yLaQusUuwE0tZ1E0lwYrDgslNpSUlJ+z&#10;i1HwMyS0PT69p5fFC2f+c7f/OA97pR7H/eYVhKfe/4fv7TetYD6D25fw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1GYcYAAADbAAAADwAAAAAAAAAAAAAAAACYAgAAZHJz&#10;L2Rvd25yZXYueG1sUEsFBgAAAAAEAAQA9QAAAIsDAAAAAA==&#10;" fillcolor="#ec5037" stroked="f" strokeweight="2pt"/>
                <v:oval id="Ellipszis 63" o:spid="_x0000_s1051" style="position:absolute;left:22266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j+sUA&#10;AADbAAAADwAAAGRycy9kb3ducmV2LnhtbESPQWvCQBSE74L/YXmCF9GNLRVJXUWkgi0VNOrB2yP7&#10;mgSzb0N21dRf7wqCx2FmvmEms8aU4kK1KywrGA4iEMSp1QVnCva7ZX8MwnlkjaVlUvBPDmbTdmuC&#10;sbZX3tIl8ZkIEHYxKsi9r2IpXZqTQTewFXHw/mxt0AdZZ1LXeA1wU8q3KBpJgwWHhRwrWuSUnpKz&#10;UXC8Lejr0PtenscfnPj17+bndNso1e00808Qnhr/Cj/bK61g9A6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eP6xQAAANsAAAAPAAAAAAAAAAAAAAAAAJgCAABkcnMv&#10;ZG93bnJldi54bWxQSwUGAAAAAAQABAD1AAAAigMAAAAA&#10;" fillcolor="#ec5037" stroked="f" strokeweight="2pt"/>
                <v:oval id="Ellipszis 64" o:spid="_x0000_s1052" style="position:absolute;left:23097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7jsUA&#10;AADbAAAADwAAAGRycy9kb3ducmV2LnhtbESPQWvCQBSE74L/YXmCF9GNpRVJXUWkgi0VNOrB2yP7&#10;mgSzb0N21dRf7wqCx2FmvmEms8aU4kK1KywrGA4iEMSp1QVnCva7ZX8MwnlkjaVlUvBPDmbTdmuC&#10;sbZX3tIl8ZkIEHYxKsi9r2IpXZqTQTewFXHw/mxt0AdZZ1LXeA1wU8q3KBpJgwWHhRwrWuSUnpKz&#10;UXC8Lejr0PtenscfnPj17+bndNso1e00808Qnhr/Cj/bK61g9A6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HuOxQAAANsAAAAPAAAAAAAAAAAAAAAAAJgCAABkcnMv&#10;ZG93bnJldi54bWxQSwUGAAAAAAQABAD1AAAAigMAAAAA&#10;" fillcolor="#ec5037" stroked="f" strokeweight="2pt"/>
                <v:oval id="Ellipszis 66" o:spid="_x0000_s1053" style="position:absolute;left:23928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AYsYA&#10;AADbAAAADwAAAGRycy9kb3ducmV2LnhtbESPQWvCQBSE70L/w/IKXqRuKjRIdBOKVGiLBZvWg7dH&#10;9pkEs29DdqOpv74rCB6HmfmGWWaDacSJOldbVvA8jUAQF1bXXCr4/Vk/zUE4j6yxsUwK/shBlj6M&#10;lphoe+ZvOuW+FAHCLkEFlfdtIqUrKjLoprYlDt7BdgZ9kF0pdYfnADeNnEVRLA3WHBYqbGlVUXHM&#10;e6Ngf1nR227yse7nL5z7r83283jZKjV+HF4XIDwN/h6+td+1gjiG65fwA2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AYsYAAADbAAAADwAAAAAAAAAAAAAAAACYAgAAZHJz&#10;L2Rvd25yZXYueG1sUEsFBgAAAAAEAAQA9QAAAIsDAAAAAA==&#10;" fillcolor="#ec5037" stroked="f" strokeweight="2pt"/>
                <v:oval id="Ellipszis 67" o:spid="_x0000_s1054" style="position:absolute;left:2476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l+cUA&#10;AADbAAAADwAAAGRycy9kb3ducmV2LnhtbESPQWvCQBSE74L/YXmCF9GNhaqkriJSwZYKGvXg7ZF9&#10;TYLZtyG7auqvd4WCx2FmvmGm88aU4kq1KywrGA4iEMSp1QVnCg77VX8CwnlkjaVlUvBHDuazdmuK&#10;sbY33tE18ZkIEHYxKsi9r2IpXZqTQTewFXHwfm1t0AdZZ1LXeAtwU8q3KBpJgwWHhRwrWuaUnpOL&#10;UXC6L+nz2PtaXSbvnPjNz/b7fN8q1e00iw8Qnhr/Cv+311rBa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uX5xQAAANsAAAAPAAAAAAAAAAAAAAAAAJgCAABkcnMv&#10;ZG93bnJldi54bWxQSwUGAAAAAAQABAD1AAAAigMAAAAA&#10;" fillcolor="#ec5037" stroked="f" strokeweight="2pt"/>
                <v:oval id="Ellipszis 68" o:spid="_x0000_s1055" style="position:absolute;left:2559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xi8MA&#10;AADbAAAADwAAAGRycy9kb3ducmV2LnhtbERPTWvCQBC9F/wPyxR6KbppQZGYVUowUMWCTfXQ25Cd&#10;JsHsbMhuNPrr3UPB4+N9J6vBNOJMnastK3ibRCCIC6trLhUcfrLxHITzyBoby6TgSg5Wy9FTgrG2&#10;F/6mc+5LEULYxaig8r6NpXRFRQbdxLbEgfuznUEfYFdK3eElhJtGvkfRTBqsOTRU2FJaUXHKe6Pg&#10;95bS+vi6yfr5lHP/tdtvT7e9Ui/Pw8cChKfBP8T/7k+tYBbGhi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xi8MAAADbAAAADwAAAAAAAAAAAAAAAACYAgAAZHJzL2Rv&#10;d25yZXYueG1sUEsFBgAAAAAEAAQA9QAAAIgDAAAAAA==&#10;" fillcolor="#ec5037" stroked="f" strokeweight="2pt"/>
                <v:oval id="Ellipszis 69" o:spid="_x0000_s1056" style="position:absolute;left:26422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UEMYA&#10;AADbAAAADwAAAGRycy9kb3ducmV2LnhtbESPQWvCQBSE70L/w/IKXsRsFBSbukoRBZUKNuqht0f2&#10;NQlm34bsqtFf3xUKPQ4z8w0znbemEldqXGlZwSCKQRBnVpecKzgeVv0JCOeRNVaWScGdHMxnL50p&#10;Jtre+Iuuqc9FgLBLUEHhfZ1I6bKCDLrI1sTB+7GNQR9kk0vd4C3ATSWHcTyWBksOCwXWtCgoO6cX&#10;o+D7saDlqbdZXSYjTv3uc789P/ZKdV/bj3cQnlr/H/5rr7WC8Rs8v4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nUEMYAAADbAAAADwAAAAAAAAAAAAAAAACYAgAAZHJz&#10;L2Rvd25yZXYueG1sUEsFBgAAAAAEAAQA9QAAAIsDAAAAAA==&#10;" fillcolor="#ec5037" stroked="f" strokeweight="2pt"/>
                <v:oval id="Ellipszis 70" o:spid="_x0000_s1057" style="position:absolute;left:18169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rUMQA&#10;AADbAAAADwAAAGRycy9kb3ducmV2LnhtbERPTWvCQBC9F/wPywi9lGbTQm1IXaVIhVYUbNSDtyE7&#10;TYLZ2ZDdxOivdw9Cj4/3PZ0PphY9ta6yrOAlikEQ51ZXXCjY75bPCQjnkTXWlknBhRzMZ6OHKaba&#10;nvmX+swXIoSwS1FB6X2TSunykgy6yDbEgfuzrUEfYFtI3eI5hJtavsbxRBqsODSU2NCipPyUdUbB&#10;8bqgr8PTz7JL3jjzm/V2dbpulXocD58fIDwN/l98d39rBe9hffg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q61DEAAAA2wAAAA8AAAAAAAAAAAAAAAAAmAIAAGRycy9k&#10;b3ducmV2LnhtbFBLBQYAAAAABAAEAPUAAACJAwAAAAA=&#10;" fillcolor="#ec5037" stroked="f" strokeweight="2pt"/>
                <v:oval id="Ellipszis 71" o:spid="_x0000_s1058" style="position:absolute;left:19000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Oy8YA&#10;AADbAAAADwAAAGRycy9kb3ducmV2LnhtbESPQWvCQBSE70L/w/IKXkQ3CmpIXaVIhbZU0KgHb4/s&#10;axLMvg3ZVaO/vlsQPA4z8w0zW7SmEhdqXGlZwXAQgSDOrC45V7DfrfoxCOeRNVaWScGNHCzmL50Z&#10;JtpeeUuX1OciQNglqKDwvk6kdFlBBt3A1sTB+7WNQR9kk0vd4DXATSVHUTSRBksOCwXWtCwoO6Vn&#10;o+B4X9LHofe1OsdjTv36Z/N9um+U6r62728gPLX+GX60P7WC6RD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ZOy8YAAADbAAAADwAAAAAAAAAAAAAAAACYAgAAZHJz&#10;L2Rvd25yZXYueG1sUEsFBgAAAAAEAAQA9QAAAIsDAAAAAA==&#10;" fillcolor="#ec5037" stroked="f" strokeweight="2pt"/>
                <v:oval id="Ellipszis 72" o:spid="_x0000_s1059" style="position:absolute;left:19831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TQvMYA&#10;AADbAAAADwAAAGRycy9kb3ducmV2LnhtbESPQWvCQBSE70L/w/IKXqRuFFoldRNEFFQq2GgPvT2y&#10;r0kw+zZkV0399W6h4HGYmW+YWdqZWlyodZVlBaNhBII4t7riQsHxsHqZgnAeWWNtmRT8koM0eerN&#10;MNb2yp90yXwhAoRdjApK75tYSpeXZNANbUMcvB/bGvRBtoXULV4D3NRyHEVv0mDFYaHEhhYl5afs&#10;bBR83xa0/BpsVufpK2d+97Hfnm57pfrP3fwdhKfOP8L/7bVWMBnD35fwA2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TQvMYAAADbAAAADwAAAAAAAAAAAAAAAACYAgAAZHJz&#10;L2Rvd25yZXYueG1sUEsFBgAAAAAEAAQA9QAAAIsDAAAAAA==&#10;" fillcolor="#ec5037" stroked="f" strokeweight="2pt"/>
                <v:oval id="Ellipszis 73" o:spid="_x0000_s1060" style="position:absolute;left:27253;top:-19;width:4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1J8YA&#10;AADbAAAADwAAAGRycy9kb3ducmV2LnhtbESPQWvCQBSE7wX/w/KEXopuqlQlukoRhbYoaNSDt0f2&#10;mQSzb0N21dRf7xYKHoeZ+YaZzBpTiivVrrCs4L0bgSBOrS44U7DfLTsjEM4jaywtk4JfcjCbtl4m&#10;GGt74y1dE5+JAGEXo4Lc+yqW0qU5GXRdWxEH72Rrgz7IOpO6xluAm1L2omggDRYcFnKsaJ5Tek4u&#10;RsHxPqfF4e17eRl9cOLXq83P+b5R6rXdfI5BeGr8M/zf/tIKhn34+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1J8YAAADbAAAADwAAAAAAAAAAAAAAAACYAgAAZHJz&#10;L2Rvd25yZXYueG1sUEsFBgAAAAAEAAQA9QAAAIsDAAAAAA==&#10;" fillcolor="#ec5037" stroked="f" strokeweight="2pt"/>
                <v:oval id="Ellipszis 74" o:spid="_x0000_s1061" style="position:absolute;left:28085;top:-19;width:4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tU8YA&#10;AADbAAAADwAAAGRycy9kb3ducmV2LnhtbESPQWvCQBSE7wX/w/KEXopuKlYlukoRhbYoaNSDt0f2&#10;mQSzb0N21dRf7xYKHoeZ+YaZzBpTiivVrrCs4L0bgSBOrS44U7DfLTsjEM4jaywtk4JfcjCbtl4m&#10;GGt74y1dE5+JAGEXo4Lc+yqW0qU5GXRdWxEH72Rrgz7IOpO6xluAm1L2omggDRYcFnKsaJ5Tek4u&#10;RsHxPqfF4e17eRl9cOLXq83P+b5R6rXdfI5BeGr8M/zf/tIKhn34+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tU8YAAADbAAAADwAAAAAAAAAAAAAAAACYAgAAZHJz&#10;L2Rvd25yZXYueG1sUEsFBgAAAAAEAAQA9QAAAIsDAAAAAA==&#10;" fillcolor="#ec5037" stroked="f" strokeweight="2pt"/>
                <v:oval id="Ellipszis 75" o:spid="_x0000_s1062" style="position:absolute;left:28916;top:59;width:457;height:451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VgsQA&#10;AADbAAAADwAAAGRycy9kb3ducmV2LnhtbESPQYvCMBSE78L+h/AWvGnqQnWpRhFZUUQEu+L50Tzb&#10;YvNSmlSrv94sLHgcZuYbZrboTCVu1LjSsoLRMAJBnFldcq7g9LsefINwHlljZZkUPMjBYv7Rm2Gi&#10;7Z2PdEt9LgKEXYIKCu/rREqXFWTQDW1NHLyLbQz6IJtc6gbvAW4q+RVFY2mw5LBQYE2rgrJr2hoF&#10;8S5djrv0ed62p/3qcP2p28MmVqr/2S2nIDx1/h3+b2+1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1YLEAAAA2wAAAA8AAAAAAAAAAAAAAAAAmAIAAGRycy9k&#10;b3ducmV2LnhtbFBLBQYAAAAABAAEAPUAAACJAwAAAAA=&#10;" fillcolor="#ec5037" stroked="f" strokeweight="2pt"/>
                <v:oval id="Ellipszis 76" o:spid="_x0000_s1063" style="position:absolute;left:29688;top:59;width:457;height:451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L9cQA&#10;AADbAAAADwAAAGRycy9kb3ducmV2LnhtbESPQYvCMBSE78L+h/AWvGm6gnXpGkVEUUQEu7LnR/O2&#10;LTYvpUm1+uuNIHgcZuYbZjrvTCUu1LjSsoKvYQSCOLO65FzB6Xc9+AbhPLLGyjIpuJGD+eyjN8VE&#10;2ysf6ZL6XAQIuwQVFN7XiZQuK8igG9qaOHj/tjHog2xyqRu8Brip5CiKYmmw5LBQYE3LgrJz2hoF&#10;4126iLv0/rdtT/vl4byq28NmrFT/s1v8gPDU+Xf41d5qBZMY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S/XEAAAA2wAAAA8AAAAAAAAAAAAAAAAAmAIAAGRycy9k&#10;b3ducmV2LnhtbFBLBQYAAAAABAAEAPUAAACJAwAAAAA=&#10;" fillcolor="#ec5037" stroked="f" strokeweight="2pt"/>
                <v:oval id="Ellipszis 77" o:spid="_x0000_s1064" style="position:absolute;left:30519;top:59;width:457;height:451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ubsUA&#10;AADbAAAADwAAAGRycy9kb3ducmV2LnhtbESPQWvCQBSE7wX/w/IK3symBWNJs4qIxVCK0CieH9nX&#10;JJh9G7Ibjf76bkHocZiZb5hsNZpWXKh3jWUFL1EMgri0uuFKwfHwMXsD4TyyxtYyKbiRg9Vy8pRh&#10;qu2Vv+lS+EoECLsUFdTed6mUrqzJoItsRxy8H9sb9EH2ldQ9XgPctPI1jhNpsOGwUGNHm5rKczEY&#10;BfPPYp2Mxf2UD8evzf687Yb9bq7U9Hlcv4PwNPr/8KOdawWLB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+5uxQAAANsAAAAPAAAAAAAAAAAAAAAAAJgCAABkcnMv&#10;ZG93bnJldi54bWxQSwUGAAAAAAQABAD1AAAAigMAAAAA&#10;" fillcolor="#ec5037" stroked="f" strokeweight="2pt"/>
                <v:oval id="Ellipszis 78" o:spid="_x0000_s1065" style="position:absolute;left:31350;top:59;width:458;height:451;visibility:hidden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6HMIA&#10;AADbAAAADwAAAGRycy9kb3ducmV2LnhtbERPTWvCQBC9C/6HZQq96aYFtaTZiIilQURoFM9DdpoE&#10;s7MhuzFpf717EDw+3neyHk0jbtS52rKCt3kEgriwuuZSwfn0NfsA4TyyxsYyKfgjB+t0Okkw1nbg&#10;H7rlvhQhhF2MCirv21hKV1Rk0M1tSxy4X9sZ9AF2pdQdDiHcNPI9ipbSYM2hocKWthUV17w3Chb7&#10;fLMc8/9L1p8P2+N11/bH74VSry/j5hOEp9E/xQ93phWswtj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HocwgAAANsAAAAPAAAAAAAAAAAAAAAAAJgCAABkcnMvZG93&#10;bnJldi54bWxQSwUGAAAAAAQABAD1AAAAhwMAAAAA&#10;" fillcolor="#ec5037" stroked="f" strokeweight="2pt"/>
              </v:group>
            </w:pict>
          </mc:Fallback>
        </mc:AlternateContent>
      </w:r>
      <w:r w:rsidR="00B22779" w:rsidRPr="00B855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8A37B" wp14:editId="2984AD96">
                <wp:simplePos x="0" y="0"/>
                <wp:positionH relativeFrom="column">
                  <wp:posOffset>2893391</wp:posOffset>
                </wp:positionH>
                <wp:positionV relativeFrom="paragraph">
                  <wp:posOffset>498475</wp:posOffset>
                </wp:positionV>
                <wp:extent cx="1673860" cy="213360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E5B" w:rsidRPr="00687E5B" w:rsidRDefault="00B8555A" w:rsidP="00B8555A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EC5037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B8555A">
                              <w:rPr>
                                <w:rFonts w:ascii="Arial" w:hAnsi="Arial" w:cs="Arial"/>
                                <w:b/>
                                <w:color w:val="EC5037"/>
                                <w:spacing w:val="2"/>
                                <w:sz w:val="20"/>
                                <w:szCs w:val="20"/>
                              </w:rPr>
                              <w:t>MUNKATAPASZTALAT</w:t>
                            </w:r>
                          </w:p>
                          <w:p w:rsidR="00B8555A" w:rsidRPr="00B8555A" w:rsidRDefault="00B8555A" w:rsidP="00B8555A">
                            <w:pPr>
                              <w:jc w:val="both"/>
                              <w:rPr>
                                <w:rFonts w:ascii="Arial" w:hAnsi="Arial" w:cs="Arial"/>
                                <w:color w:val="EC503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6" o:spid="_x0000_s1043" type="#_x0000_t202" style="position:absolute;margin-left:227.85pt;margin-top:39.25pt;width:131.8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" filled="f" stroked="f" strokeweight=".5pt">
                <v:textbox>
                  <w:txbxContent>
                    <w:p w:rsidR="00687E5B" w:rsidRPr="00687E5B" w:rsidRDefault="00B8555A" w:rsidP="00B8555A">
                      <w:pPr>
                        <w:pStyle w:val="Default"/>
                        <w:rPr>
                          <w:rFonts w:ascii="Arial" w:hAnsi="Arial" w:cs="Arial"/>
                          <w:b/>
                          <w:color w:val="EC5037"/>
                          <w:spacing w:val="2"/>
                          <w:sz w:val="20"/>
                          <w:szCs w:val="20"/>
                        </w:rPr>
                      </w:pPr>
                      <w:r w:rsidRPr="00B8555A">
                        <w:rPr>
                          <w:rFonts w:ascii="Arial" w:hAnsi="Arial" w:cs="Arial"/>
                          <w:b/>
                          <w:color w:val="EC5037"/>
                          <w:spacing w:val="2"/>
                          <w:sz w:val="20"/>
                          <w:szCs w:val="20"/>
                        </w:rPr>
                        <w:t>MUNKATAPASZTALAT</w:t>
                      </w:r>
                    </w:p>
                    <w:p w:rsidR="00B8555A" w:rsidRPr="00B8555A" w:rsidRDefault="00B8555A" w:rsidP="00B8555A">
                      <w:pPr>
                        <w:jc w:val="both"/>
                        <w:rPr>
                          <w:rFonts w:ascii="Arial" w:hAnsi="Arial" w:cs="Arial"/>
                          <w:color w:val="EC503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7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421F1" wp14:editId="5396FB35">
                <wp:simplePos x="0" y="0"/>
                <wp:positionH relativeFrom="column">
                  <wp:posOffset>2541905</wp:posOffset>
                </wp:positionH>
                <wp:positionV relativeFrom="paragraph">
                  <wp:posOffset>405434</wp:posOffset>
                </wp:positionV>
                <wp:extent cx="357809" cy="405517"/>
                <wp:effectExtent l="0" t="0" r="4445" b="0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405517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779" w:rsidRDefault="00B2277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87E5B" w:rsidRDefault="00687E5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87E5B" w:rsidRDefault="00687E5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87E5B" w:rsidRDefault="00687E5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87E5B" w:rsidRDefault="00687E5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87E5B" w:rsidRPr="00687E5B" w:rsidRDefault="00687E5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83" o:spid="_x0000_s1044" type="#_x0000_t202" style="position:absolute;margin-left:200.15pt;margin-top:31.9pt;width:28.15pt;height:31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" stroked="f" strokeweight=".5pt">
                <v:fill r:id="rId24" o:title="" recolor="t" rotate="t" type="frame"/>
                <v:textbox>
                  <w:txbxContent>
                    <w:p w:rsidR="00B22779" w:rsidRDefault="00B22779">
                      <w:pPr>
                        <w:rPr>
                          <w:lang w:val="en-GB"/>
                        </w:rPr>
                      </w:pPr>
                    </w:p>
                    <w:p w:rsidR="00687E5B" w:rsidRDefault="00687E5B">
                      <w:pPr>
                        <w:rPr>
                          <w:lang w:val="en-GB"/>
                        </w:rPr>
                      </w:pPr>
                    </w:p>
                    <w:p w:rsidR="00687E5B" w:rsidRDefault="00687E5B">
                      <w:pPr>
                        <w:rPr>
                          <w:lang w:val="en-GB"/>
                        </w:rPr>
                      </w:pPr>
                    </w:p>
                    <w:p w:rsidR="00687E5B" w:rsidRDefault="00687E5B">
                      <w:pPr>
                        <w:rPr>
                          <w:lang w:val="en-GB"/>
                        </w:rPr>
                      </w:pPr>
                    </w:p>
                    <w:p w:rsidR="00687E5B" w:rsidRDefault="00687E5B">
                      <w:pPr>
                        <w:rPr>
                          <w:lang w:val="en-GB"/>
                        </w:rPr>
                      </w:pPr>
                    </w:p>
                    <w:p w:rsidR="00687E5B" w:rsidRPr="00687E5B" w:rsidRDefault="00687E5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CAA" w:rsidRPr="00375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0063B" wp14:editId="676BE770">
                <wp:simplePos x="0" y="0"/>
                <wp:positionH relativeFrom="column">
                  <wp:posOffset>142240</wp:posOffset>
                </wp:positionH>
                <wp:positionV relativeFrom="paragraph">
                  <wp:posOffset>1383030</wp:posOffset>
                </wp:positionV>
                <wp:extent cx="2120900" cy="317500"/>
                <wp:effectExtent l="0" t="0" r="0" b="63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AF" w:rsidRPr="00375CAF" w:rsidRDefault="00375CAF" w:rsidP="002C4BA1">
                            <w:pPr>
                              <w:pStyle w:val="Buborkszve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375C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Komáromi Zakari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45" type="#_x0000_t202" style="position:absolute;margin-left:11.2pt;margin-top:108.9pt;width:167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" filled="f" stroked="f" strokeweight=".5pt">
                <v:textbox>
                  <w:txbxContent>
                    <w:p w:rsidR="00375CAF" w:rsidRPr="00375CAF" w:rsidRDefault="00375CAF" w:rsidP="002C4BA1">
                      <w:pPr>
                        <w:pStyle w:val="Buborkszve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375CAF"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Komáromi Zakariás</w:t>
                      </w:r>
                    </w:p>
                  </w:txbxContent>
                </v:textbox>
              </v:shape>
            </w:pict>
          </mc:Fallback>
        </mc:AlternateContent>
      </w:r>
      <w:r w:rsidR="00D94CAA" w:rsidRPr="00375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A402" wp14:editId="14929EEC">
                <wp:simplePos x="0" y="0"/>
                <wp:positionH relativeFrom="column">
                  <wp:posOffset>126365</wp:posOffset>
                </wp:positionH>
                <wp:positionV relativeFrom="paragraph">
                  <wp:posOffset>1661160</wp:posOffset>
                </wp:positionV>
                <wp:extent cx="2152650" cy="2857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AF" w:rsidRPr="00D94CAA" w:rsidRDefault="00D94CAA" w:rsidP="00D94CA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CAA">
                              <w:rPr>
                                <w:rFonts w:ascii="Arial Narrow" w:hAnsi="Arial Narrow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ont-end </w:t>
                            </w:r>
                            <w:proofErr w:type="spellStart"/>
                            <w:r w:rsidRPr="00D94CAA">
                              <w:rPr>
                                <w:rFonts w:ascii="Arial Narrow" w:hAnsi="Arial Narrow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="00375CAF" w:rsidRPr="00D94CAA">
                              <w:rPr>
                                <w:rFonts w:ascii="Arial Narrow" w:hAnsi="Arial Narrow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46" type="#_x0000_t202" style="position:absolute;margin-left:9.95pt;margin-top:130.8pt;width:16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" filled="f" stroked="f" strokeweight=".5pt">
                <v:textbox>
                  <w:txbxContent>
                    <w:p w:rsidR="00375CAF" w:rsidRPr="00D94CAA" w:rsidRDefault="00D94CAA" w:rsidP="00D94CAA">
                      <w:pPr>
                        <w:jc w:val="center"/>
                        <w:rPr>
                          <w:rFonts w:ascii="Arial Narrow" w:hAnsi="Arial Narrow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CAA">
                        <w:rPr>
                          <w:rFonts w:ascii="Arial Narrow" w:hAnsi="Arial Narrow" w:cs="Arial"/>
                          <w:color w:val="FFFFFF" w:themeColor="background1"/>
                          <w:sz w:val="24"/>
                          <w:szCs w:val="24"/>
                        </w:rPr>
                        <w:t xml:space="preserve">Front-end </w:t>
                      </w:r>
                      <w:proofErr w:type="spellStart"/>
                      <w:r w:rsidRPr="00D94CAA">
                        <w:rPr>
                          <w:rFonts w:ascii="Arial Narrow" w:hAnsi="Arial Narrow" w:cs="Arial"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="00375CAF" w:rsidRPr="00D94CAA">
                        <w:rPr>
                          <w:rFonts w:ascii="Arial Narrow" w:hAnsi="Arial Narrow" w:cs="Arial"/>
                          <w:color w:val="FFFFFF" w:themeColor="background1"/>
                          <w:sz w:val="24"/>
                          <w:szCs w:val="24"/>
                        </w:rPr>
                        <w:t>evelo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5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A5172E" wp14:editId="73771ABF">
                <wp:simplePos x="0" y="0"/>
                <wp:positionH relativeFrom="column">
                  <wp:posOffset>751840</wp:posOffset>
                </wp:positionH>
                <wp:positionV relativeFrom="paragraph">
                  <wp:posOffset>325120</wp:posOffset>
                </wp:positionV>
                <wp:extent cx="890270" cy="1002030"/>
                <wp:effectExtent l="0" t="0" r="5080" b="762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00203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59.2pt;margin-top:25.6pt;width:70.1pt;height:78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" stroked="f" strokeweight="2pt">
                <v:fill r:id="rId32" o:title="" recolor="t" rotate="t" type="frame"/>
              </v:rect>
            </w:pict>
          </mc:Fallback>
        </mc:AlternateContent>
      </w:r>
      <w:r w:rsidR="001D55E4">
        <w:rPr>
          <w:noProof/>
          <w:lang w:val="en-GB" w:eastAsia="en-GB"/>
        </w:rPr>
        <w:drawing>
          <wp:anchor distT="0" distB="0" distL="114300" distR="114300" simplePos="0" relativeHeight="251838464" behindDoc="1" locked="0" layoutInCell="1" allowOverlap="1" wp14:anchorId="2F4F8D9D" wp14:editId="19F886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66975" cy="106965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v_bg_asid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C8A" w:rsidRDefault="00B54C8A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B54C8A" w:rsidRDefault="00B54C8A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B54C8A" w:rsidRDefault="00B54C8A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B54C8A" w:rsidRDefault="00B54C8A" w:rsidP="00B54C8A">
      <w:pPr>
        <w:pStyle w:val="Buborkszveg"/>
        <w:suppressAutoHyphens/>
        <w:spacing w:line="276" w:lineRule="auto"/>
        <w:rPr>
          <w:rFonts w:ascii="Arial" w:hAnsi="Arial" w:cs="Arial"/>
          <w:color w:val="A6A6A6" w:themeColor="background1" w:themeShade="A6"/>
          <w:spacing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1887">
        <w:rPr>
          <w:rFonts w:ascii="Arial" w:eastAsia="Calibri" w:hAnsi="Arial" w:cs="Arial"/>
          <w:b/>
          <w:color w:val="EC5037"/>
          <w:spacing w:val="2"/>
        </w:rPr>
        <w:t>KENYÉRSÜTŐ KFT. POMÁZ</w:t>
      </w:r>
      <w:r>
        <w:rPr>
          <w:rFonts w:ascii="Arial" w:hAnsi="Arial" w:cs="Arial"/>
          <w:color w:val="BFBFBF" w:themeColor="background1" w:themeShade="BF"/>
          <w:spacing w:val="2"/>
        </w:rPr>
        <w:t xml:space="preserve"> </w:t>
      </w:r>
      <w:r w:rsidRPr="006C4868">
        <w:rPr>
          <w:rFonts w:ascii="Arial" w:hAnsi="Arial" w:cs="Arial"/>
          <w:color w:val="A6A6A6" w:themeColor="background1" w:themeShade="A6"/>
          <w:spacing w:val="2"/>
        </w:rPr>
        <w:t xml:space="preserve">/ 2015 – JELENLEG </w:t>
      </w:r>
      <w:proofErr w:type="gramStart"/>
      <w:r w:rsidRPr="006C4868">
        <w:rPr>
          <w:rFonts w:ascii="Arial" w:hAnsi="Arial" w:cs="Arial"/>
          <w:color w:val="A6A6A6" w:themeColor="background1" w:themeShade="A6"/>
          <w:spacing w:val="2"/>
        </w:rPr>
        <w:t>IS</w:t>
      </w:r>
      <w:proofErr w:type="gramEnd"/>
    </w:p>
    <w:p w:rsidR="00B54C8A" w:rsidRPr="006C4868" w:rsidRDefault="00B54C8A" w:rsidP="00B54C8A">
      <w:pPr>
        <w:spacing w:after="0" w:line="240" w:lineRule="auto"/>
        <w:ind w:left="4962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 w:rsidRPr="00691887">
        <w:rPr>
          <w:rFonts w:ascii="Arial" w:eastAsia="Calibri" w:hAnsi="Arial" w:cs="Arial"/>
          <w:b/>
          <w:color w:val="595959" w:themeColor="text1" w:themeTint="A6"/>
          <w:spacing w:val="2"/>
          <w:sz w:val="16"/>
          <w:szCs w:val="16"/>
        </w:rPr>
        <w:t xml:space="preserve">Java fejlesztő </w:t>
      </w:r>
      <w:r w:rsidRPr="00691887">
        <w:rPr>
          <w:rFonts w:ascii="Arial" w:hAnsi="Arial" w:cs="Arial"/>
          <w:b/>
          <w:color w:val="595959" w:themeColor="text1" w:themeTint="A6"/>
          <w:spacing w:val="2"/>
          <w:sz w:val="16"/>
          <w:szCs w:val="16"/>
        </w:rPr>
        <w:t>–</w:t>
      </w:r>
      <w:r w:rsidRPr="00691887">
        <w:rPr>
          <w:rFonts w:ascii="Arial" w:eastAsia="Calibri" w:hAnsi="Arial" w:cs="Arial"/>
          <w:b/>
          <w:color w:val="595959" w:themeColor="text1" w:themeTint="A6"/>
          <w:spacing w:val="2"/>
          <w:sz w:val="16"/>
          <w:szCs w:val="16"/>
        </w:rPr>
        <w:t xml:space="preserve"> rendszergazda</w:t>
      </w:r>
      <w:r w:rsidRPr="006C4868">
        <w:rPr>
          <w:rFonts w:ascii="Arial" w:eastAsia="Calibri" w:hAnsi="Arial" w:cs="Arial"/>
          <w:color w:val="595959" w:themeColor="text1" w:themeTint="A6"/>
          <w:spacing w:val="2"/>
          <w:sz w:val="16"/>
          <w:szCs w:val="16"/>
        </w:rPr>
        <w:t>:</w:t>
      </w:r>
      <w:r w:rsidRPr="006C4868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t xml:space="preserve"> </w:t>
      </w:r>
      <w:r w:rsidRPr="006C4868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A vállalat weblapjának fejlesztése, karbantartása. Program tesztek tervezése, futtatása és dokumentálása és hálózattelepítés és rendszergazdai feladatok (Exchange 2003).</w:t>
      </w:r>
    </w:p>
    <w:p w:rsidR="00B54C8A" w:rsidRPr="006C4868" w:rsidRDefault="00B54C8A" w:rsidP="00B54C8A">
      <w:pPr>
        <w:pStyle w:val="Buborkszveg"/>
        <w:suppressAutoHyphens/>
        <w:spacing w:line="276" w:lineRule="auto"/>
        <w:rPr>
          <w:rFonts w:ascii="Arial" w:eastAsia="Calibri" w:hAnsi="Arial" w:cs="Arial"/>
          <w:color w:val="EC5037"/>
          <w:spacing w:val="2"/>
        </w:rPr>
      </w:pPr>
    </w:p>
    <w:p w:rsidR="00B54C8A" w:rsidRPr="00B804EC" w:rsidRDefault="00B54C8A" w:rsidP="00B54C8A">
      <w:pPr>
        <w:pStyle w:val="NoParagraphStyle"/>
        <w:suppressAutoHyphens/>
        <w:spacing w:line="276" w:lineRule="auto"/>
        <w:ind w:left="4248" w:firstLine="708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</w:pPr>
      <w:r w:rsidRPr="00691887"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GLOBAL COMPUTING SERVICES HUNGARY KFT. BUDAPEST</w:t>
      </w:r>
      <w:r>
        <w:rPr>
          <w:rFonts w:ascii="Arial" w:eastAsia="Calibri" w:hAnsi="Arial" w:cs="Arial"/>
          <w:color w:val="EC5037"/>
          <w:spacing w:val="2"/>
          <w:sz w:val="16"/>
          <w:szCs w:val="16"/>
          <w:lang w:val="hu-HU"/>
        </w:rPr>
        <w:t xml:space="preserve"> </w:t>
      </w:r>
      <w:r w:rsidRPr="00B804EC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/ 2010 - 2015</w:t>
      </w:r>
    </w:p>
    <w:p w:rsidR="00B54C8A" w:rsidRPr="00BF294B" w:rsidRDefault="00B54C8A" w:rsidP="00B54C8A">
      <w:pPr>
        <w:spacing w:after="0" w:line="240" w:lineRule="auto"/>
        <w:ind w:left="4962" w:hanging="1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 w:rsidRPr="00691887">
        <w:rPr>
          <w:rFonts w:ascii="Arial" w:eastAsia="Calibri" w:hAnsi="Arial" w:cs="Arial"/>
          <w:b/>
          <w:color w:val="595959" w:themeColor="text1" w:themeTint="A6"/>
          <w:spacing w:val="2"/>
          <w:sz w:val="16"/>
          <w:szCs w:val="16"/>
        </w:rPr>
        <w:t xml:space="preserve">IT </w:t>
      </w:r>
      <w:proofErr w:type="spellStart"/>
      <w:r w:rsidRPr="00691887">
        <w:rPr>
          <w:rFonts w:ascii="Arial" w:eastAsia="Calibri" w:hAnsi="Arial" w:cs="Arial"/>
          <w:b/>
          <w:color w:val="595959" w:themeColor="text1" w:themeTint="A6"/>
          <w:spacing w:val="2"/>
          <w:sz w:val="16"/>
          <w:szCs w:val="16"/>
        </w:rPr>
        <w:t>helpdesk</w:t>
      </w:r>
      <w:proofErr w:type="spellEnd"/>
      <w:r w:rsidRPr="006C4868">
        <w:rPr>
          <w:rFonts w:ascii="Arial" w:eastAsia="Calibri" w:hAnsi="Arial" w:cs="Arial"/>
          <w:color w:val="595959" w:themeColor="text1" w:themeTint="A6"/>
          <w:spacing w:val="2"/>
          <w:sz w:val="16"/>
          <w:szCs w:val="16"/>
        </w:rPr>
        <w:t>:</w:t>
      </w:r>
      <w:r w:rsidRPr="006C4868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H</w:t>
      </w:r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ardveres és szoftveres jellegű problémák elsőszintű elhárítása</w:t>
      </w:r>
      <w:r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 xml:space="preserve">, </w:t>
      </w:r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 xml:space="preserve">kérdések </w:t>
      </w:r>
      <w:proofErr w:type="spellStart"/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megválaszolásahozzáférési</w:t>
      </w:r>
      <w:proofErr w:type="spellEnd"/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 xml:space="preserve"> jogosultságok kiosztása</w:t>
      </w:r>
    </w:p>
    <w:p w:rsidR="00B54C8A" w:rsidRDefault="00B54C8A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B54C8A" w:rsidRPr="00BF294B" w:rsidRDefault="00F162FB" w:rsidP="00B54C8A">
      <w:pPr>
        <w:pStyle w:val="NoParagraphStyle"/>
        <w:suppressAutoHyphens/>
        <w:spacing w:line="276" w:lineRule="auto"/>
        <w:ind w:left="4253" w:firstLine="703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</w:pPr>
      <w:r w:rsidRPr="00375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CB8C4" wp14:editId="76291768">
                <wp:simplePos x="0" y="0"/>
                <wp:positionH relativeFrom="column">
                  <wp:posOffset>222250</wp:posOffset>
                </wp:positionH>
                <wp:positionV relativeFrom="paragraph">
                  <wp:posOffset>90805</wp:posOffset>
                </wp:positionV>
                <wp:extent cx="1966595" cy="127000"/>
                <wp:effectExtent l="0" t="0" r="14605" b="6350"/>
                <wp:wrapNone/>
                <wp:docPr id="1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75CAF" w:rsidRPr="00D94CAA" w:rsidRDefault="00375CAF" w:rsidP="00D94CAA">
                            <w:pPr>
                              <w:pStyle w:val="Default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D94CAA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2"/>
                                <w:sz w:val="14"/>
                                <w:szCs w:val="14"/>
                              </w:rPr>
                              <w:t>Pomáz, szül. 1988.08.09</w:t>
                            </w:r>
                          </w:p>
                          <w:p w:rsidR="00375CAF" w:rsidRPr="00D94CAA" w:rsidRDefault="00375CAF" w:rsidP="00D94CAA">
                            <w:pPr>
                              <w:pStyle w:val="Buborkszveg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17.5pt;margin-top:7.15pt;width:154.8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" filled="f" stroked="f">
                <v:path arrowok="t"/>
                <v:textbox inset="0,0,0">
                  <w:txbxContent>
                    <w:p w:rsidR="00375CAF" w:rsidRPr="00D94CAA" w:rsidRDefault="00375CAF" w:rsidP="00D94CAA">
                      <w:pPr>
                        <w:pStyle w:val="Default"/>
                        <w:suppressAutoHyphens/>
                        <w:spacing w:line="276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2"/>
                          <w:sz w:val="14"/>
                          <w:szCs w:val="14"/>
                        </w:rPr>
                      </w:pPr>
                      <w:r w:rsidRPr="00D94CAA">
                        <w:rPr>
                          <w:rFonts w:ascii="Arial" w:eastAsiaTheme="minorHAnsi" w:hAnsi="Arial" w:cs="Arial"/>
                          <w:color w:val="FFFFFF" w:themeColor="background1"/>
                          <w:spacing w:val="2"/>
                          <w:sz w:val="14"/>
                          <w:szCs w:val="14"/>
                        </w:rPr>
                        <w:t>Pomáz, szül. 1988.08.09</w:t>
                      </w:r>
                    </w:p>
                    <w:p w:rsidR="00375CAF" w:rsidRPr="00D94CAA" w:rsidRDefault="00375CAF" w:rsidP="00D94CAA">
                      <w:pPr>
                        <w:pStyle w:val="Buborkszveg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C8A" w:rsidRPr="00B54C8A"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MOTOROSBOLT KFT. POMÁZ</w:t>
      </w:r>
      <w:r w:rsidR="00B54C8A">
        <w:rPr>
          <w:rFonts w:ascii="Arial" w:eastAsia="Calibri" w:hAnsi="Arial" w:cs="Arial"/>
          <w:color w:val="EC5037"/>
          <w:spacing w:val="2"/>
          <w:sz w:val="16"/>
          <w:szCs w:val="16"/>
          <w:lang w:val="hu-HU"/>
        </w:rPr>
        <w:t xml:space="preserve"> </w:t>
      </w:r>
      <w:r w:rsidR="00B54C8A" w:rsidRPr="00BF294B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/ </w:t>
      </w:r>
      <w:r w:rsidR="00B54C8A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2009 MÁJ – 2009 OKT</w:t>
      </w:r>
    </w:p>
    <w:p w:rsidR="00B54C8A" w:rsidRDefault="00B54C8A" w:rsidP="00B54C8A">
      <w:pPr>
        <w:spacing w:after="0" w:line="240" w:lineRule="auto"/>
        <w:ind w:left="4962" w:hanging="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 w:rsidRPr="00B54C8A">
        <w:rPr>
          <w:rFonts w:ascii="Arial" w:eastAsia="Calibri" w:hAnsi="Arial" w:cs="Arial"/>
          <w:b/>
          <w:color w:val="595959" w:themeColor="text1" w:themeTint="A6"/>
          <w:spacing w:val="2"/>
          <w:sz w:val="16"/>
          <w:szCs w:val="16"/>
        </w:rPr>
        <w:t>Szakmai gyakorlat</w:t>
      </w:r>
      <w:r w:rsidRPr="00BF294B">
        <w:rPr>
          <w:rFonts w:ascii="Arial" w:eastAsia="Calibri" w:hAnsi="Arial" w:cs="Arial"/>
          <w:color w:val="595959" w:themeColor="text1" w:themeTint="A6"/>
          <w:spacing w:val="2"/>
          <w:sz w:val="16"/>
          <w:szCs w:val="16"/>
        </w:rPr>
        <w:t>:</w:t>
      </w:r>
      <w:r w:rsidRPr="00BF294B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t xml:space="preserve"> </w:t>
      </w:r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A vállalat területén álló géppark folyamatos felügyelete.</w:t>
      </w:r>
      <w:r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 xml:space="preserve"> </w:t>
      </w:r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Rendszergazda: Windows Server 2003/200 (Exchange 2003, SQL 2008)</w:t>
      </w:r>
      <w:r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 xml:space="preserve">, </w:t>
      </w:r>
      <w:r w:rsidRPr="00BF294B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LAN/WAN adminisztráció</w:t>
      </w:r>
    </w:p>
    <w:p w:rsidR="00B54C8A" w:rsidRDefault="00B54C8A" w:rsidP="00B54C8A">
      <w:pPr>
        <w:spacing w:after="0" w:line="240" w:lineRule="auto"/>
        <w:ind w:left="4962" w:hanging="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</w:p>
    <w:p w:rsidR="00F162FB" w:rsidRDefault="00F162FB" w:rsidP="00B54C8A">
      <w:pPr>
        <w:spacing w:after="0" w:line="240" w:lineRule="auto"/>
        <w:ind w:left="4962" w:hanging="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</w:p>
    <w:p w:rsidR="00F162FB" w:rsidRDefault="00393663" w:rsidP="00B54C8A">
      <w:pPr>
        <w:spacing w:after="0" w:line="240" w:lineRule="auto"/>
        <w:ind w:left="4962" w:hanging="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2750B" wp14:editId="4C912699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2152650" cy="1552575"/>
                <wp:effectExtent l="0" t="0" r="0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AA" w:rsidRPr="009827EE" w:rsidRDefault="00D94CAA" w:rsidP="00836693">
                            <w:pPr>
                              <w:ind w:left="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F74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Célom</w:t>
                            </w:r>
                            <w:r w:rsidRPr="009827EE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egy nemzetközi nagyvállalat megbecsült tagjaként hozzájárulni a cég eredményes működéséhez.</w:t>
                            </w:r>
                          </w:p>
                          <w:p w:rsidR="00D94CAA" w:rsidRPr="009827EE" w:rsidRDefault="00D94CAA" w:rsidP="00836693">
                            <w:pPr>
                              <w:ind w:left="90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827EE"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Jó tervezői készségek, gyors tanulás, csapatmunkára való képesség, kiváló kommunikációs képesség, érdeklődés az újítások iránt, precíz munkavégzés, monotonitástűrés.</w:t>
                            </w:r>
                          </w:p>
                          <w:p w:rsidR="00D94CAA" w:rsidRPr="009827EE" w:rsidRDefault="00D94CAA" w:rsidP="00D94CA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9" o:spid="_x0000_s1048" type="#_x0000_t202" style="position:absolute;left:0;text-align:left;margin-left:11.25pt;margin-top:6.75pt;width:169.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" filled="f" stroked="f" strokeweight=".5pt">
                <v:textbox>
                  <w:txbxContent>
                    <w:p w:rsidR="00D94CAA" w:rsidRPr="009827EE" w:rsidRDefault="00D94CAA" w:rsidP="00836693">
                      <w:pPr>
                        <w:ind w:left="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r w:rsidRPr="001F748B">
                        <w:rPr>
                          <w:rFonts w:ascii="Arial" w:hAnsi="Arial" w:cs="Arial"/>
                          <w:b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Célom</w:t>
                      </w:r>
                      <w:r w:rsidRPr="009827EE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egy nemzetközi nagyvállalat megbecsült tagjaként hozzájárulni a cég eredményes működéséhez.</w:t>
                      </w:r>
                    </w:p>
                    <w:p w:rsidR="00D94CAA" w:rsidRPr="009827EE" w:rsidRDefault="00D94CAA" w:rsidP="00836693">
                      <w:pPr>
                        <w:ind w:left="90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  <w:r w:rsidRPr="009827EE"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Jó tervezői készségek, gyors tanulás, csapatmunkára való képesség, kiváló kommunikációs képesség, érdeklődés az újítások iránt, precíz munkavégzés, monotonitástűrés.</w:t>
                      </w:r>
                    </w:p>
                    <w:p w:rsidR="00D94CAA" w:rsidRPr="009827EE" w:rsidRDefault="00D94CAA" w:rsidP="00D94CA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4C8A" w:rsidRPr="00BF294B" w:rsidRDefault="00B54C8A" w:rsidP="00B54C8A">
      <w:pPr>
        <w:spacing w:after="0" w:line="240" w:lineRule="auto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</w:p>
    <w:p w:rsidR="00B54C8A" w:rsidRDefault="00B54C8A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F162FB" w:rsidRPr="00B804EC" w:rsidRDefault="00F162FB" w:rsidP="00F162FB">
      <w:pPr>
        <w:pStyle w:val="NoParagraphStyle"/>
        <w:suppressAutoHyphens/>
        <w:spacing w:line="276" w:lineRule="auto"/>
        <w:jc w:val="both"/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1887"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ÓBUDAI EGYETEM, BUDAPEST</w:t>
      </w:r>
      <w:r>
        <w:rPr>
          <w:rFonts w:ascii="Arial" w:eastAsia="Calibri" w:hAnsi="Arial" w:cs="Arial"/>
          <w:color w:val="EC5037"/>
          <w:spacing w:val="2"/>
          <w:sz w:val="16"/>
          <w:szCs w:val="16"/>
          <w:lang w:val="hu-HU"/>
        </w:rPr>
        <w:t xml:space="preserve"> </w:t>
      </w:r>
      <w:r w:rsidRPr="00B804EC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/ 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2007</w:t>
      </w:r>
      <w:r w:rsidRPr="00B804EC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 - 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2011</w:t>
      </w:r>
    </w:p>
    <w:p w:rsidR="00F162FB" w:rsidRDefault="00F162FB" w:rsidP="00F162FB">
      <w:pPr>
        <w:ind w:left="495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 w:rsidRPr="00691887">
        <w:rPr>
          <w:rFonts w:ascii="Arial" w:eastAsia="Calibri" w:hAnsi="Arial" w:cs="Arial"/>
          <w:b/>
          <w:color w:val="595959" w:themeColor="text1" w:themeTint="A6"/>
          <w:spacing w:val="2"/>
          <w:sz w:val="16"/>
          <w:szCs w:val="16"/>
        </w:rPr>
        <w:t>Mérnök-informatikus BSC képzés:</w:t>
      </w:r>
      <w:r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t xml:space="preserve"> </w:t>
      </w:r>
      <w:r w:rsidRPr="001D7B04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Informatika: mesterséges intelligencia, adatbázis-rendszerek, fordítóprogramok, operációs rendszerek, adatszerkezetek, hálózatok, számítógép-architektúrák</w:t>
      </w:r>
      <w:r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.</w:t>
      </w:r>
    </w:p>
    <w:p w:rsidR="00F162FB" w:rsidRPr="001D7B04" w:rsidRDefault="00F162FB" w:rsidP="00F162FB">
      <w:pPr>
        <w:ind w:left="495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 w:rsidRPr="001D7B04">
        <w:rPr>
          <w:rFonts w:ascii="Arial" w:eastAsia="Calibri" w:hAnsi="Arial" w:cs="Arial"/>
          <w:color w:val="595959" w:themeColor="text1" w:themeTint="A6"/>
          <w:spacing w:val="2"/>
          <w:sz w:val="16"/>
          <w:szCs w:val="16"/>
        </w:rPr>
        <w:t>Főbb tantárgyak</w:t>
      </w:r>
      <w:r w:rsidRPr="001D7B04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 xml:space="preserve">: Nyelvek: C, </w:t>
      </w:r>
      <w:proofErr w:type="spellStart"/>
      <w:r w:rsidRPr="001D7B04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C</w:t>
      </w:r>
      <w:proofErr w:type="spellEnd"/>
      <w:r w:rsidRPr="001D7B04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++, Java, C#, PHP, HTML, SQL, Assembly</w:t>
      </w:r>
    </w:p>
    <w:p w:rsidR="00F162FB" w:rsidRPr="001D7B04" w:rsidRDefault="00F162FB" w:rsidP="00F162FB">
      <w:pPr>
        <w:pStyle w:val="NoParagraphStyle"/>
        <w:suppressAutoHyphens/>
        <w:spacing w:line="276" w:lineRule="auto"/>
        <w:ind w:left="4956"/>
        <w:jc w:val="both"/>
        <w:rPr>
          <w:rFonts w:ascii="Arial Narrow" w:hAnsi="Arial Narrow" w:cs="Aller"/>
          <w:color w:val="595959"/>
          <w:spacing w:val="2"/>
          <w:sz w:val="16"/>
          <w:szCs w:val="16"/>
        </w:rPr>
      </w:pPr>
      <w:r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KLATKÓ</w:t>
      </w:r>
      <w:r w:rsidRPr="00691887"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 xml:space="preserve"> EDE SZAKKÖZÉPISKOLA, BUDAPEST</w:t>
      </w:r>
      <w:r>
        <w:rPr>
          <w:rFonts w:ascii="Arial" w:eastAsia="Calibri" w:hAnsi="Arial" w:cs="Arial"/>
          <w:color w:val="EC5037"/>
          <w:spacing w:val="2"/>
          <w:sz w:val="16"/>
          <w:szCs w:val="16"/>
          <w:lang w:val="hu-HU"/>
        </w:rPr>
        <w:t xml:space="preserve"> </w:t>
      </w:r>
      <w:r w:rsidRPr="00BF294B"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 xml:space="preserve">/ </w:t>
      </w:r>
      <w:r>
        <w:rPr>
          <w:rFonts w:ascii="Arial" w:eastAsiaTheme="minorHAnsi" w:hAnsi="Arial" w:cs="Arial"/>
          <w:color w:val="A6A6A6" w:themeColor="background1" w:themeShade="A6"/>
          <w:spacing w:val="2"/>
          <w:sz w:val="16"/>
          <w:szCs w:val="16"/>
          <w:lang w:val="hu-HU"/>
        </w:rPr>
        <w:t>2002 – 2007</w:t>
      </w:r>
    </w:p>
    <w:p w:rsidR="00F162FB" w:rsidRPr="001D7B04" w:rsidRDefault="00F162FB" w:rsidP="00F162FB">
      <w:pPr>
        <w:ind w:left="4956"/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</w:pPr>
      <w:r w:rsidRPr="00691887">
        <w:rPr>
          <w:rFonts w:ascii="Arial" w:hAnsi="Arial" w:cs="Arial"/>
          <w:b/>
          <w:color w:val="595959" w:themeColor="text1" w:themeTint="A6"/>
          <w:spacing w:val="2"/>
          <w:sz w:val="16"/>
          <w:szCs w:val="16"/>
        </w:rPr>
        <w:t>Informatika és elektronika szakmai érettségi</w:t>
      </w:r>
      <w:r w:rsidRPr="00BF294B">
        <w:rPr>
          <w:rFonts w:ascii="Arial" w:eastAsia="Calibri" w:hAnsi="Arial" w:cs="Arial"/>
          <w:color w:val="595959" w:themeColor="text1" w:themeTint="A6"/>
          <w:spacing w:val="2"/>
          <w:sz w:val="16"/>
          <w:szCs w:val="16"/>
        </w:rPr>
        <w:t>:</w:t>
      </w:r>
      <w:r w:rsidRPr="00BF294B">
        <w:rPr>
          <w:rFonts w:ascii="Arial" w:hAnsi="Arial" w:cs="Arial"/>
          <w:color w:val="595959" w:themeColor="text1" w:themeTint="A6"/>
          <w:spacing w:val="2"/>
          <w:sz w:val="16"/>
          <w:szCs w:val="16"/>
        </w:rPr>
        <w:t xml:space="preserve"> </w:t>
      </w:r>
      <w:r w:rsidRPr="001D7B04">
        <w:rPr>
          <w:rFonts w:ascii="Arial" w:hAnsi="Arial" w:cs="Arial"/>
          <w:color w:val="808080" w:themeColor="background1" w:themeShade="80"/>
          <w:spacing w:val="2"/>
          <w:sz w:val="16"/>
          <w:szCs w:val="16"/>
        </w:rPr>
        <w:t>Informatika: mesterséges intelligencia, adatbázis-rendszerek, fordítóprogramok, operációs rendszerek, adatszerkezetek, hálózatok, számítógép-architektúrák</w:t>
      </w:r>
    </w:p>
    <w:p w:rsidR="00F162FB" w:rsidRPr="001D7B04" w:rsidRDefault="00F162FB" w:rsidP="00F162FB">
      <w:pPr>
        <w:pStyle w:val="Default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r w:rsidRPr="00691887">
        <w:rPr>
          <w:rFonts w:ascii="Arial" w:eastAsiaTheme="minorHAnsi" w:hAnsi="Arial" w:cs="Arial"/>
          <w:b/>
          <w:color w:val="595959" w:themeColor="text1" w:themeTint="A6"/>
          <w:spacing w:val="2"/>
          <w:sz w:val="16"/>
          <w:szCs w:val="16"/>
        </w:rPr>
        <w:t>Főbb tantárgyak</w:t>
      </w:r>
      <w:r w:rsidRPr="00691887">
        <w:rPr>
          <w:rFonts w:ascii="Arial" w:eastAsiaTheme="minorHAnsi" w:hAnsi="Arial" w:cs="Arial"/>
          <w:b/>
          <w:color w:val="808080" w:themeColor="background1" w:themeShade="80"/>
          <w:spacing w:val="2"/>
          <w:sz w:val="16"/>
          <w:szCs w:val="16"/>
        </w:rPr>
        <w:t>:</w:t>
      </w:r>
      <w:r w:rsidRPr="001D7B04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 xml:space="preserve"> C, </w:t>
      </w:r>
      <w:proofErr w:type="spellStart"/>
      <w:r w:rsidRPr="001D7B04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C</w:t>
      </w:r>
      <w:proofErr w:type="spellEnd"/>
      <w:r w:rsidRPr="001D7B04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 xml:space="preserve">++, </w:t>
      </w:r>
      <w:proofErr w:type="spellStart"/>
      <w:r w:rsidRPr="001D7B04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C</w:t>
      </w:r>
      <w:proofErr w:type="spellEnd"/>
      <w:r w:rsidRPr="001D7B04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#, PHP, SQL, HTML, CSS, Java nyelvek ismerete</w:t>
      </w:r>
    </w:p>
    <w:p w:rsidR="00F162FB" w:rsidRPr="001D7B04" w:rsidRDefault="00F162FB" w:rsidP="00F162FB">
      <w:pPr>
        <w:pStyle w:val="Default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r w:rsidRPr="001D7B04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Windows, Linux operációs rendszerek ismerete, Microsoft Office programcsalád</w:t>
      </w:r>
    </w:p>
    <w:p w:rsidR="00F162FB" w:rsidRDefault="00F162FB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C56A4E" w:rsidRPr="001D7B04" w:rsidRDefault="00C56A4E" w:rsidP="00C56A4E">
      <w:pPr>
        <w:pStyle w:val="NoParagraphStyle"/>
        <w:suppressAutoHyphens/>
        <w:spacing w:line="276" w:lineRule="auto"/>
        <w:ind w:left="4956"/>
        <w:jc w:val="both"/>
        <w:rPr>
          <w:rFonts w:ascii="Arial Narrow" w:hAnsi="Arial Narrow" w:cs="Aller"/>
          <w:color w:val="595959"/>
          <w:spacing w:val="2"/>
          <w:sz w:val="16"/>
          <w:szCs w:val="16"/>
        </w:rPr>
      </w:pPr>
      <w:r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EGYÉB KÉPESÍTÉSEK</w:t>
      </w:r>
    </w:p>
    <w:p w:rsidR="00C56A4E" w:rsidRPr="005C287A" w:rsidRDefault="00C56A4E" w:rsidP="00C56A4E">
      <w:pPr>
        <w:pStyle w:val="Default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proofErr w:type="spellStart"/>
      <w:r w:rsidRPr="005C287A">
        <w:rPr>
          <w:rFonts w:ascii="Arial" w:eastAsiaTheme="minorHAnsi" w:hAnsi="Arial" w:cs="Arial"/>
          <w:b/>
          <w:color w:val="595959" w:themeColor="text1" w:themeTint="A6"/>
          <w:spacing w:val="2"/>
          <w:sz w:val="16"/>
          <w:szCs w:val="16"/>
        </w:rPr>
        <w:t>B-kategóriás</w:t>
      </w:r>
      <w:proofErr w:type="spellEnd"/>
      <w:r w:rsidRPr="005C287A">
        <w:rPr>
          <w:rFonts w:ascii="Arial" w:eastAsiaTheme="minorHAnsi" w:hAnsi="Arial" w:cs="Arial"/>
          <w:b/>
          <w:color w:val="595959" w:themeColor="text1" w:themeTint="A6"/>
          <w:spacing w:val="2"/>
          <w:sz w:val="16"/>
          <w:szCs w:val="16"/>
        </w:rPr>
        <w:t xml:space="preserve"> jogosítvány </w:t>
      </w:r>
      <w:r w:rsidRPr="005C287A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- 2003</w:t>
      </w:r>
    </w:p>
    <w:p w:rsidR="00C56A4E" w:rsidRDefault="00C56A4E" w:rsidP="00C56A4E">
      <w:pPr>
        <w:pStyle w:val="Default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proofErr w:type="gramStart"/>
      <w:r w:rsidRPr="005C287A">
        <w:rPr>
          <w:rFonts w:ascii="Arial" w:eastAsiaTheme="minorHAnsi" w:hAnsi="Arial" w:cs="Arial"/>
          <w:b/>
          <w:color w:val="595959" w:themeColor="text1" w:themeTint="A6"/>
          <w:spacing w:val="2"/>
          <w:sz w:val="16"/>
          <w:szCs w:val="16"/>
        </w:rPr>
        <w:t>Multimédia fejlesztő</w:t>
      </w:r>
      <w:proofErr w:type="gramEnd"/>
      <w:r w:rsidRPr="005C287A">
        <w:rPr>
          <w:rFonts w:ascii="Arial" w:eastAsiaTheme="minorHAnsi" w:hAnsi="Arial" w:cs="Arial"/>
          <w:b/>
          <w:color w:val="595959" w:themeColor="text1" w:themeTint="A6"/>
          <w:spacing w:val="2"/>
          <w:sz w:val="16"/>
          <w:szCs w:val="16"/>
        </w:rPr>
        <w:t xml:space="preserve"> OKJ tanfolyam </w:t>
      </w:r>
      <w:r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–</w:t>
      </w:r>
      <w:r w:rsidRPr="005C287A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 xml:space="preserve"> 2012</w:t>
      </w:r>
    </w:p>
    <w:p w:rsidR="00C56A4E" w:rsidRPr="005C287A" w:rsidRDefault="00C56A4E" w:rsidP="00C56A4E">
      <w:pPr>
        <w:pStyle w:val="Default"/>
        <w:rPr>
          <w:rFonts w:ascii="Arial" w:eastAsiaTheme="minorHAnsi" w:hAnsi="Arial" w:cs="Arial"/>
          <w:b/>
          <w:color w:val="595959" w:themeColor="text1" w:themeTint="A6"/>
          <w:spacing w:val="2"/>
          <w:sz w:val="16"/>
          <w:szCs w:val="16"/>
        </w:rPr>
      </w:pPr>
    </w:p>
    <w:p w:rsidR="00F162FB" w:rsidRDefault="00F162FB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C56A4E" w:rsidRDefault="00C56A4E" w:rsidP="00687E5B">
      <w:pPr>
        <w:tabs>
          <w:tab w:val="left" w:pos="360"/>
          <w:tab w:val="left" w:pos="4230"/>
          <w:tab w:val="left" w:pos="4320"/>
        </w:tabs>
        <w:spacing w:after="0"/>
      </w:pPr>
      <w:r w:rsidRPr="00340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ABFCEC" wp14:editId="2D12CE84">
                <wp:simplePos x="0" y="0"/>
                <wp:positionH relativeFrom="column">
                  <wp:posOffset>2553970</wp:posOffset>
                </wp:positionH>
                <wp:positionV relativeFrom="paragraph">
                  <wp:posOffset>205740</wp:posOffset>
                </wp:positionV>
                <wp:extent cx="356235" cy="406400"/>
                <wp:effectExtent l="0" t="0" r="5715" b="0"/>
                <wp:wrapNone/>
                <wp:docPr id="190" name="Skill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064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FB" w:rsidRPr="00F162FB" w:rsidRDefault="00C56A4E" w:rsidP="009945D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kills icon" o:spid="_x0000_s1049" type="#_x0000_t202" style="position:absolute;margin-left:201.1pt;margin-top:16.2pt;width:28.05pt;height:3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" stroked="f" strokeweight=".5pt">
                <v:fill r:id="rId35" o:title="" recolor="t" rotate="t" type="frame"/>
                <v:textbox>
                  <w:txbxContent>
                    <w:p w:rsidR="00F162FB" w:rsidRPr="00F162FB" w:rsidRDefault="00C56A4E" w:rsidP="009945D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56A4E" w:rsidRDefault="00C56A4E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C56A4E" w:rsidRDefault="00C56A4E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393663" w:rsidRPr="00135817" w:rsidRDefault="00393663" w:rsidP="00393663">
      <w:pPr>
        <w:ind w:left="4248" w:firstLine="708"/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</w:pPr>
      <w:bookmarkStart w:id="0" w:name="_GoBack"/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ADOBE PHOTOSHOP CC</w:t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 xml:space="preserve"> </w:t>
      </w:r>
      <w:bookmarkEnd w:id="0"/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 xml:space="preserve">JAVA, </w:t>
      </w:r>
      <w:proofErr w:type="spellStart"/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JAVA</w:t>
      </w:r>
      <w:proofErr w:type="spellEnd"/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 xml:space="preserve"> SCRIPT, OBJECTIVEC</w:t>
      </w:r>
    </w:p>
    <w:p w:rsidR="00393663" w:rsidRPr="00135817" w:rsidRDefault="00393663" w:rsidP="00393663">
      <w:pPr>
        <w:ind w:left="4248" w:firstLine="708"/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</w:pP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ADOBE INDESIGN CC</w:t>
      </w:r>
      <w:r w:rsidRPr="00393663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HTML, XML, SQL, CSS</w:t>
      </w:r>
    </w:p>
    <w:p w:rsidR="00393663" w:rsidRDefault="00393663" w:rsidP="00393663">
      <w:pPr>
        <w:ind w:left="4248" w:firstLine="708"/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</w:pP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 xml:space="preserve">OS X, WINDOWS, LINUX, </w:t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ANDROID</w:t>
      </w:r>
      <w:r w:rsidRPr="00393663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 xml:space="preserve"> </w:t>
      </w: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SPRING, MAVEN 3, JMETER,</w:t>
      </w:r>
    </w:p>
    <w:p w:rsidR="00393663" w:rsidRPr="00135817" w:rsidRDefault="00393663" w:rsidP="00393663">
      <w:pPr>
        <w:ind w:left="4248" w:firstLine="708"/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</w:pP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APACHE TOMCAT, JETTY</w:t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ab/>
      </w:r>
      <w:r w:rsidRPr="00135817"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  <w:t>SELENIUM, PMD, FINDBUGS</w:t>
      </w:r>
    </w:p>
    <w:p w:rsidR="00393663" w:rsidRDefault="00393663" w:rsidP="00393663">
      <w:pPr>
        <w:ind w:left="4248" w:firstLine="708"/>
        <w:rPr>
          <w:rFonts w:ascii="Arial" w:eastAsia="Calibri" w:hAnsi="Arial" w:cs="Arial"/>
          <w:b/>
          <w:color w:val="808080" w:themeColor="background1" w:themeShade="80"/>
          <w:spacing w:val="2"/>
          <w:sz w:val="16"/>
          <w:szCs w:val="16"/>
        </w:rPr>
      </w:pPr>
    </w:p>
    <w:p w:rsidR="00C56A4E" w:rsidRDefault="00C56A4E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F162FB" w:rsidRDefault="00F162FB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F162FB" w:rsidRDefault="00F162FB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393663" w:rsidRDefault="00393663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393663" w:rsidRPr="001D7B04" w:rsidRDefault="00393663" w:rsidP="00393663">
      <w:pPr>
        <w:pStyle w:val="NoParagraphStyle"/>
        <w:suppressAutoHyphens/>
        <w:spacing w:line="276" w:lineRule="auto"/>
        <w:ind w:left="4956"/>
        <w:jc w:val="both"/>
        <w:rPr>
          <w:rFonts w:ascii="Arial Narrow" w:hAnsi="Arial Narrow" w:cs="Aller"/>
          <w:color w:val="595959"/>
          <w:spacing w:val="2"/>
          <w:sz w:val="16"/>
          <w:szCs w:val="16"/>
        </w:rPr>
      </w:pPr>
      <w:r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ANGOL NYELV</w:t>
      </w:r>
    </w:p>
    <w:p w:rsidR="00393663" w:rsidRPr="00EC0558" w:rsidRDefault="00393663" w:rsidP="00393663">
      <w:pPr>
        <w:pStyle w:val="Default"/>
        <w:suppressAutoHyphens/>
        <w:spacing w:line="276" w:lineRule="auto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r w:rsidRPr="00EC0558"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C-típusú középfokú nyelvvizsga (társalgási szint)</w:t>
      </w:r>
    </w:p>
    <w:p w:rsidR="00F162FB" w:rsidRDefault="00F162FB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393663" w:rsidRPr="001D7B04" w:rsidRDefault="00393663" w:rsidP="00393663">
      <w:pPr>
        <w:pStyle w:val="NoParagraphStyle"/>
        <w:suppressAutoHyphens/>
        <w:spacing w:line="276" w:lineRule="auto"/>
        <w:ind w:left="4956"/>
        <w:jc w:val="both"/>
        <w:rPr>
          <w:rFonts w:ascii="Arial Narrow" w:hAnsi="Arial Narrow" w:cs="Aller"/>
          <w:color w:val="595959"/>
          <w:spacing w:val="2"/>
          <w:sz w:val="16"/>
          <w:szCs w:val="16"/>
        </w:rPr>
      </w:pPr>
      <w:r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OROSZ NYELV</w:t>
      </w:r>
    </w:p>
    <w:p w:rsidR="00393663" w:rsidRPr="00EC0558" w:rsidRDefault="00393663" w:rsidP="00393663">
      <w:pPr>
        <w:pStyle w:val="Default"/>
        <w:suppressAutoHyphens/>
        <w:spacing w:line="276" w:lineRule="auto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r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Alapfok</w:t>
      </w:r>
    </w:p>
    <w:p w:rsidR="00F162FB" w:rsidRDefault="00F162FB" w:rsidP="00687E5B">
      <w:pPr>
        <w:tabs>
          <w:tab w:val="left" w:pos="360"/>
          <w:tab w:val="left" w:pos="4230"/>
          <w:tab w:val="left" w:pos="4320"/>
        </w:tabs>
        <w:spacing w:after="0"/>
      </w:pPr>
    </w:p>
    <w:p w:rsidR="00393663" w:rsidRPr="001D7B04" w:rsidRDefault="00393663" w:rsidP="00393663">
      <w:pPr>
        <w:pStyle w:val="NoParagraphStyle"/>
        <w:suppressAutoHyphens/>
        <w:spacing w:line="276" w:lineRule="auto"/>
        <w:ind w:left="4956"/>
        <w:jc w:val="both"/>
        <w:rPr>
          <w:rFonts w:ascii="Arial Narrow" w:hAnsi="Arial Narrow" w:cs="Aller"/>
          <w:color w:val="595959"/>
          <w:spacing w:val="2"/>
          <w:sz w:val="16"/>
          <w:szCs w:val="16"/>
        </w:rPr>
      </w:pPr>
      <w:r>
        <w:rPr>
          <w:rFonts w:ascii="Arial" w:eastAsia="Calibri" w:hAnsi="Arial" w:cs="Arial"/>
          <w:b/>
          <w:color w:val="EC5037"/>
          <w:spacing w:val="2"/>
          <w:sz w:val="16"/>
          <w:szCs w:val="16"/>
          <w:lang w:val="hu-HU"/>
        </w:rPr>
        <w:t>MAGYAR NYELV</w:t>
      </w:r>
    </w:p>
    <w:p w:rsidR="00F162FB" w:rsidRPr="00393663" w:rsidRDefault="00393663" w:rsidP="00393663">
      <w:pPr>
        <w:pStyle w:val="Default"/>
        <w:suppressAutoHyphens/>
        <w:spacing w:line="276" w:lineRule="auto"/>
        <w:ind w:left="4956"/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</w:pPr>
      <w:r>
        <w:rPr>
          <w:rFonts w:ascii="Arial" w:eastAsiaTheme="minorHAnsi" w:hAnsi="Arial" w:cs="Arial"/>
          <w:color w:val="808080" w:themeColor="background1" w:themeShade="80"/>
          <w:spacing w:val="2"/>
          <w:sz w:val="16"/>
          <w:szCs w:val="16"/>
        </w:rPr>
        <w:t>Anyanyelvi szint</w:t>
      </w:r>
    </w:p>
    <w:p w:rsidR="00F162FB" w:rsidRDefault="008C6043" w:rsidP="00687E5B">
      <w:pPr>
        <w:tabs>
          <w:tab w:val="left" w:pos="360"/>
          <w:tab w:val="left" w:pos="4230"/>
          <w:tab w:val="left" w:pos="4320"/>
        </w:tabs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B06C5B" wp14:editId="1D39BD9F">
                <wp:simplePos x="0" y="0"/>
                <wp:positionH relativeFrom="column">
                  <wp:posOffset>0</wp:posOffset>
                </wp:positionH>
                <wp:positionV relativeFrom="margin">
                  <wp:posOffset>10273085</wp:posOffset>
                </wp:positionV>
                <wp:extent cx="2436495" cy="427990"/>
                <wp:effectExtent l="0" t="0" r="0" b="0"/>
                <wp:wrapNone/>
                <wp:docPr id="542" name="Szövegdoboz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D01" w:rsidRPr="006B2C86" w:rsidRDefault="006B2C86" w:rsidP="008C6043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4E79707B" wp14:editId="23DD0C88">
                                  <wp:extent cx="456356" cy="173178"/>
                                  <wp:effectExtent l="0" t="0" r="1270" b="0"/>
                                  <wp:docPr id="543" name="Kép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-jobline-white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468" cy="17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2" o:spid="_x0000_s1050" type="#_x0000_t202" style="position:absolute;margin-left:0;margin-top:808.9pt;width:191.85pt;height:33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" filled="f" stroked="f" strokeweight=".5pt">
                <v:textbox>
                  <w:txbxContent>
                    <w:p w:rsidR="00C21D01" w:rsidRPr="006B2C86" w:rsidRDefault="006B2C86" w:rsidP="008C6043">
                      <w:pPr>
                        <w:spacing w:after="0"/>
                        <w:jc w:val="center"/>
                        <w:outlineLvl w:val="0"/>
                        <w:rPr>
                          <w:rFonts w:ascii="Arial Narrow" w:hAnsi="Arial Narrow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color w:val="FFFFFF" w:themeColor="background1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4E79707B" wp14:editId="23DD0C88">
                            <wp:extent cx="456356" cy="173178"/>
                            <wp:effectExtent l="0" t="0" r="1270" b="0"/>
                            <wp:docPr id="543" name="Kép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-jobline-white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468" cy="17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F162FB" w:rsidSect="00B54C8A">
      <w:pgSz w:w="11906" w:h="16838"/>
      <w:pgMar w:top="0" w:right="424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2.25pt;visibility:visible;mso-wrap-style:square" o:bullet="t">
        <v:imagedata r:id="rId1" o:title=""/>
      </v:shape>
    </w:pict>
  </w:numPicBullet>
  <w:numPicBullet w:numPicBulletId="1">
    <w:pict>
      <v:shape id="_x0000_i1033" type="#_x0000_t75" style="width:93pt;height:93pt;visibility:visible;mso-wrap-style:square" o:bullet="t">
        <v:imagedata r:id="rId2" o:title=""/>
      </v:shape>
    </w:pict>
  </w:numPicBullet>
  <w:abstractNum w:abstractNumId="0">
    <w:nsid w:val="0CF240F8"/>
    <w:multiLevelType w:val="hybridMultilevel"/>
    <w:tmpl w:val="6B0C2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23E7"/>
    <w:multiLevelType w:val="hybridMultilevel"/>
    <w:tmpl w:val="05A0453C"/>
    <w:lvl w:ilvl="0" w:tplc="75583C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A8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8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8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7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0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03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8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30185F"/>
    <w:multiLevelType w:val="hybridMultilevel"/>
    <w:tmpl w:val="5C2EA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A063C"/>
    <w:multiLevelType w:val="hybridMultilevel"/>
    <w:tmpl w:val="A16A0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E4"/>
    <w:rsid w:val="000045C6"/>
    <w:rsid w:val="000A5768"/>
    <w:rsid w:val="000D6C19"/>
    <w:rsid w:val="00135817"/>
    <w:rsid w:val="001D55E4"/>
    <w:rsid w:val="001D7B04"/>
    <w:rsid w:val="001F748B"/>
    <w:rsid w:val="002645A1"/>
    <w:rsid w:val="002C4BA1"/>
    <w:rsid w:val="00303F86"/>
    <w:rsid w:val="003049B9"/>
    <w:rsid w:val="003407B7"/>
    <w:rsid w:val="00350BF1"/>
    <w:rsid w:val="00364408"/>
    <w:rsid w:val="00375CAF"/>
    <w:rsid w:val="00393663"/>
    <w:rsid w:val="004E53CC"/>
    <w:rsid w:val="0058392E"/>
    <w:rsid w:val="005B71EC"/>
    <w:rsid w:val="005C287A"/>
    <w:rsid w:val="0061748F"/>
    <w:rsid w:val="00631E37"/>
    <w:rsid w:val="00641544"/>
    <w:rsid w:val="00687E5B"/>
    <w:rsid w:val="00691887"/>
    <w:rsid w:val="006B2C86"/>
    <w:rsid w:val="006C4868"/>
    <w:rsid w:val="00774A60"/>
    <w:rsid w:val="007D6384"/>
    <w:rsid w:val="007E6B74"/>
    <w:rsid w:val="00836693"/>
    <w:rsid w:val="008477A8"/>
    <w:rsid w:val="00894B47"/>
    <w:rsid w:val="008C6043"/>
    <w:rsid w:val="008F0428"/>
    <w:rsid w:val="008F1592"/>
    <w:rsid w:val="009945D1"/>
    <w:rsid w:val="009D47D4"/>
    <w:rsid w:val="009F17EE"/>
    <w:rsid w:val="00A405B1"/>
    <w:rsid w:val="00AC6EE2"/>
    <w:rsid w:val="00AF138F"/>
    <w:rsid w:val="00B22779"/>
    <w:rsid w:val="00B54C8A"/>
    <w:rsid w:val="00B71411"/>
    <w:rsid w:val="00B804EC"/>
    <w:rsid w:val="00B8555A"/>
    <w:rsid w:val="00BF294B"/>
    <w:rsid w:val="00C21D01"/>
    <w:rsid w:val="00C33C35"/>
    <w:rsid w:val="00C56A4E"/>
    <w:rsid w:val="00D91591"/>
    <w:rsid w:val="00D94CAA"/>
    <w:rsid w:val="00DF739D"/>
    <w:rsid w:val="00E0275C"/>
    <w:rsid w:val="00E56391"/>
    <w:rsid w:val="00EC0558"/>
    <w:rsid w:val="00F162FB"/>
    <w:rsid w:val="00F16467"/>
    <w:rsid w:val="00F774C0"/>
    <w:rsid w:val="00F80E57"/>
    <w:rsid w:val="00FD2B5F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5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1D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D55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C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ParagraphStyle">
    <w:name w:val="[No Paragraph Style]"/>
    <w:rsid w:val="00B804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BF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5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1D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D55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C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ParagraphStyle">
    <w:name w:val="[No Paragraph Style]"/>
    <w:rsid w:val="00B804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BF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2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35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D6EC-6A0F-4314-A5BF-00F9187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yén Illés</dc:creator>
  <cp:lastModifiedBy>Tobel Judit</cp:lastModifiedBy>
  <cp:revision>42</cp:revision>
  <dcterms:created xsi:type="dcterms:W3CDTF">2016-05-26T11:49:00Z</dcterms:created>
  <dcterms:modified xsi:type="dcterms:W3CDTF">2016-11-08T10:38:00Z</dcterms:modified>
</cp:coreProperties>
</file>